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6" w:rsidRPr="001A5353" w:rsidRDefault="00145389" w:rsidP="00AC61F6">
      <w:pPr>
        <w:spacing w:before="80" w:line="240" w:lineRule="exact"/>
        <w:rPr>
          <w:b/>
          <w:bCs/>
          <w:color w:val="002060"/>
          <w:sz w:val="28"/>
          <w:szCs w:val="28"/>
        </w:rPr>
      </w:pPr>
      <w:r w:rsidRPr="001A5353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-292100</wp:posOffset>
            </wp:positionV>
            <wp:extent cx="714375" cy="666750"/>
            <wp:effectExtent l="19050" t="0" r="9525" b="0"/>
            <wp:wrapNone/>
            <wp:docPr id="10" name="Рисунок 9" descr="ER-serbia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serbia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389" w:rsidRDefault="00145389">
      <w:pPr>
        <w:spacing w:before="80" w:line="240" w:lineRule="exact"/>
        <w:jc w:val="center"/>
        <w:rPr>
          <w:b/>
          <w:bCs/>
          <w:color w:val="002060"/>
          <w:sz w:val="28"/>
          <w:szCs w:val="28"/>
        </w:rPr>
      </w:pPr>
    </w:p>
    <w:p w:rsidR="00AE1FD5" w:rsidRPr="00AE1FD5" w:rsidRDefault="00AE1FD5">
      <w:pPr>
        <w:spacing w:before="80" w:line="240" w:lineRule="exact"/>
        <w:jc w:val="center"/>
        <w:rPr>
          <w:b/>
          <w:bCs/>
          <w:color w:val="002060"/>
          <w:sz w:val="28"/>
          <w:szCs w:val="28"/>
        </w:rPr>
      </w:pPr>
    </w:p>
    <w:p w:rsidR="00CD31B0" w:rsidRPr="001A5353" w:rsidRDefault="00EF7E2C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  <w:lang w:val="en-US"/>
        </w:rPr>
      </w:pPr>
      <w:r w:rsidRPr="001A5353">
        <w:rPr>
          <w:b/>
          <w:bCs/>
          <w:color w:val="002060"/>
          <w:sz w:val="22"/>
          <w:szCs w:val="22"/>
        </w:rPr>
        <w:t>В</w:t>
      </w:r>
      <w:r w:rsidR="00F616B9" w:rsidRPr="001A5353">
        <w:rPr>
          <w:b/>
          <w:bCs/>
          <w:color w:val="002060"/>
          <w:sz w:val="22"/>
          <w:szCs w:val="22"/>
        </w:rPr>
        <w:t>ыставка</w:t>
      </w:r>
      <w:r w:rsidR="00F616B9" w:rsidRPr="001A5353">
        <w:rPr>
          <w:b/>
          <w:bCs/>
          <w:color w:val="002060"/>
          <w:sz w:val="22"/>
          <w:szCs w:val="22"/>
          <w:lang w:val="en-US"/>
        </w:rPr>
        <w:t xml:space="preserve"> «EXPO</w:t>
      </w:r>
      <w:r w:rsidR="00F41E59" w:rsidRPr="001A5353">
        <w:rPr>
          <w:b/>
          <w:bCs/>
          <w:color w:val="002060"/>
          <w:sz w:val="22"/>
          <w:szCs w:val="22"/>
          <w:lang w:val="en-US"/>
        </w:rPr>
        <w:t>–</w:t>
      </w:r>
      <w:r w:rsidR="00F616B9" w:rsidRPr="001A5353">
        <w:rPr>
          <w:b/>
          <w:bCs/>
          <w:color w:val="002060"/>
          <w:sz w:val="22"/>
          <w:szCs w:val="22"/>
          <w:lang w:val="en-US"/>
        </w:rPr>
        <w:t>RUSSIA</w:t>
      </w:r>
      <w:r w:rsidR="00E3415A" w:rsidRPr="001A5353">
        <w:rPr>
          <w:b/>
          <w:bCs/>
          <w:color w:val="002060"/>
          <w:sz w:val="22"/>
          <w:szCs w:val="22"/>
          <w:lang w:val="en-US"/>
        </w:rPr>
        <w:t xml:space="preserve"> </w:t>
      </w:r>
      <w:r w:rsidR="0078631F" w:rsidRPr="001A5353">
        <w:rPr>
          <w:b/>
          <w:bCs/>
          <w:color w:val="002060"/>
          <w:sz w:val="22"/>
          <w:szCs w:val="22"/>
          <w:lang w:val="en-US"/>
        </w:rPr>
        <w:t>SERBIA</w:t>
      </w:r>
      <w:r w:rsidR="00CD31B0" w:rsidRPr="001A5353">
        <w:rPr>
          <w:b/>
          <w:bCs/>
          <w:color w:val="002060"/>
          <w:sz w:val="22"/>
          <w:szCs w:val="22"/>
          <w:lang w:val="en-US"/>
        </w:rPr>
        <w:t xml:space="preserve"> </w:t>
      </w:r>
      <w:r w:rsidR="00E3415A" w:rsidRPr="001A5353">
        <w:rPr>
          <w:b/>
          <w:bCs/>
          <w:color w:val="002060"/>
          <w:sz w:val="22"/>
          <w:szCs w:val="22"/>
          <w:lang w:val="en-US"/>
        </w:rPr>
        <w:t>201</w:t>
      </w:r>
      <w:r w:rsidR="00E818EF" w:rsidRPr="001A5353">
        <w:rPr>
          <w:b/>
          <w:bCs/>
          <w:color w:val="002060"/>
          <w:sz w:val="22"/>
          <w:szCs w:val="22"/>
          <w:lang w:val="en-US"/>
        </w:rPr>
        <w:t>8</w:t>
      </w:r>
      <w:r w:rsidR="00DB709D" w:rsidRPr="001A5353">
        <w:rPr>
          <w:b/>
          <w:bCs/>
          <w:color w:val="002060"/>
          <w:sz w:val="22"/>
          <w:szCs w:val="22"/>
          <w:lang w:val="en-US"/>
        </w:rPr>
        <w:t>»</w:t>
      </w:r>
    </w:p>
    <w:p w:rsidR="00F616B9" w:rsidRPr="0081287A" w:rsidRDefault="0078631F" w:rsidP="0081287A">
      <w:pPr>
        <w:spacing w:line="312" w:lineRule="auto"/>
        <w:ind w:right="57"/>
        <w:jc w:val="center"/>
        <w:rPr>
          <w:b/>
          <w:bCs/>
          <w:i/>
          <w:color w:val="002060"/>
          <w:sz w:val="22"/>
          <w:szCs w:val="22"/>
          <w:lang w:val="en-US"/>
        </w:rPr>
      </w:pPr>
      <w:r w:rsidRPr="001A5353">
        <w:rPr>
          <w:b/>
          <w:bCs/>
          <w:i/>
          <w:color w:val="002060"/>
          <w:sz w:val="22"/>
          <w:szCs w:val="22"/>
        </w:rPr>
        <w:t>Сербия</w:t>
      </w:r>
      <w:r w:rsidRPr="001A5353">
        <w:rPr>
          <w:b/>
          <w:bCs/>
          <w:i/>
          <w:color w:val="002060"/>
          <w:sz w:val="22"/>
          <w:szCs w:val="22"/>
          <w:lang w:val="en-US"/>
        </w:rPr>
        <w:t xml:space="preserve">, </w:t>
      </w:r>
      <w:r w:rsidRPr="001A5353">
        <w:rPr>
          <w:b/>
          <w:bCs/>
          <w:i/>
          <w:color w:val="002060"/>
          <w:sz w:val="22"/>
          <w:szCs w:val="22"/>
        </w:rPr>
        <w:t>Белград</w:t>
      </w:r>
      <w:r w:rsidRPr="001A5353">
        <w:rPr>
          <w:b/>
          <w:bCs/>
          <w:i/>
          <w:color w:val="002060"/>
          <w:sz w:val="22"/>
          <w:szCs w:val="22"/>
          <w:lang w:val="en-US"/>
        </w:rPr>
        <w:t xml:space="preserve">, </w:t>
      </w:r>
      <w:proofErr w:type="spellStart"/>
      <w:r w:rsidRPr="001A5353">
        <w:rPr>
          <w:b/>
          <w:bCs/>
          <w:i/>
          <w:color w:val="002060"/>
          <w:sz w:val="22"/>
          <w:szCs w:val="22"/>
          <w:lang w:val="en-US"/>
        </w:rPr>
        <w:t>Metropol</w:t>
      </w:r>
      <w:proofErr w:type="spellEnd"/>
      <w:r w:rsidRPr="001A5353">
        <w:rPr>
          <w:b/>
          <w:bCs/>
          <w:i/>
          <w:color w:val="002060"/>
          <w:sz w:val="22"/>
          <w:szCs w:val="22"/>
          <w:lang w:val="en-US"/>
        </w:rPr>
        <w:t xml:space="preserve"> Palace</w:t>
      </w:r>
      <w:r w:rsidR="0081287A" w:rsidRPr="0081287A">
        <w:rPr>
          <w:b/>
          <w:bCs/>
          <w:i/>
          <w:color w:val="002060"/>
          <w:sz w:val="22"/>
          <w:szCs w:val="22"/>
          <w:lang w:val="en-US"/>
        </w:rPr>
        <w:t xml:space="preserve">, </w:t>
      </w:r>
      <w:r w:rsidR="006A0A90" w:rsidRPr="0081287A">
        <w:rPr>
          <w:b/>
          <w:bCs/>
          <w:i/>
          <w:color w:val="002060"/>
          <w:sz w:val="22"/>
          <w:szCs w:val="22"/>
          <w:lang w:val="en-US"/>
        </w:rPr>
        <w:t>1</w:t>
      </w:r>
      <w:r w:rsidR="00E818EF" w:rsidRPr="0081287A">
        <w:rPr>
          <w:b/>
          <w:bCs/>
          <w:i/>
          <w:color w:val="002060"/>
          <w:sz w:val="22"/>
          <w:szCs w:val="22"/>
          <w:lang w:val="en-US"/>
        </w:rPr>
        <w:t>4</w:t>
      </w:r>
      <w:r w:rsidR="000B43B3" w:rsidRPr="0081287A">
        <w:rPr>
          <w:b/>
          <w:bCs/>
          <w:i/>
          <w:color w:val="002060"/>
          <w:sz w:val="22"/>
          <w:szCs w:val="22"/>
          <w:lang w:val="en-US"/>
        </w:rPr>
        <w:t xml:space="preserve"> – </w:t>
      </w:r>
      <w:r w:rsidR="006A0A90" w:rsidRPr="0081287A">
        <w:rPr>
          <w:b/>
          <w:bCs/>
          <w:i/>
          <w:color w:val="002060"/>
          <w:sz w:val="22"/>
          <w:szCs w:val="22"/>
          <w:lang w:val="en-US"/>
        </w:rPr>
        <w:t>1</w:t>
      </w:r>
      <w:r w:rsidR="00E818EF" w:rsidRPr="0081287A">
        <w:rPr>
          <w:b/>
          <w:bCs/>
          <w:i/>
          <w:color w:val="002060"/>
          <w:sz w:val="22"/>
          <w:szCs w:val="22"/>
          <w:lang w:val="en-US"/>
        </w:rPr>
        <w:t>6</w:t>
      </w:r>
      <w:r w:rsidRPr="0081287A">
        <w:rPr>
          <w:b/>
          <w:bCs/>
          <w:i/>
          <w:color w:val="002060"/>
          <w:sz w:val="22"/>
          <w:szCs w:val="22"/>
          <w:lang w:val="en-US"/>
        </w:rPr>
        <w:t xml:space="preserve"> </w:t>
      </w:r>
      <w:r w:rsidRPr="001A5353">
        <w:rPr>
          <w:b/>
          <w:bCs/>
          <w:i/>
          <w:color w:val="002060"/>
          <w:sz w:val="22"/>
          <w:szCs w:val="22"/>
        </w:rPr>
        <w:t>марта</w:t>
      </w:r>
      <w:r w:rsidR="00F616B9" w:rsidRPr="0081287A">
        <w:rPr>
          <w:b/>
          <w:bCs/>
          <w:i/>
          <w:color w:val="002060"/>
          <w:sz w:val="22"/>
          <w:szCs w:val="22"/>
          <w:lang w:val="en-US"/>
        </w:rPr>
        <w:t xml:space="preserve"> 20</w:t>
      </w:r>
      <w:r w:rsidR="00E3415A" w:rsidRPr="0081287A">
        <w:rPr>
          <w:b/>
          <w:bCs/>
          <w:i/>
          <w:color w:val="002060"/>
          <w:sz w:val="22"/>
          <w:szCs w:val="22"/>
          <w:lang w:val="en-US"/>
        </w:rPr>
        <w:t>1</w:t>
      </w:r>
      <w:r w:rsidR="00E818EF" w:rsidRPr="0081287A">
        <w:rPr>
          <w:b/>
          <w:bCs/>
          <w:i/>
          <w:color w:val="002060"/>
          <w:sz w:val="22"/>
          <w:szCs w:val="22"/>
          <w:lang w:val="en-US"/>
        </w:rPr>
        <w:t>8</w:t>
      </w:r>
    </w:p>
    <w:p w:rsidR="00A5545B" w:rsidRPr="001A5353" w:rsidRDefault="00750F3A" w:rsidP="00A1194C">
      <w:pPr>
        <w:spacing w:line="312" w:lineRule="auto"/>
        <w:ind w:right="57"/>
        <w:jc w:val="center"/>
        <w:rPr>
          <w:b/>
          <w:bCs/>
          <w:i/>
          <w:color w:val="002060"/>
          <w:sz w:val="22"/>
          <w:szCs w:val="22"/>
        </w:rPr>
      </w:pPr>
      <w:r w:rsidRPr="001A5353">
        <w:rPr>
          <w:b/>
          <w:bCs/>
          <w:i/>
          <w:color w:val="002060"/>
          <w:sz w:val="22"/>
          <w:szCs w:val="22"/>
        </w:rPr>
        <w:t xml:space="preserve">Программа </w:t>
      </w:r>
      <w:r w:rsidR="00CD31B0" w:rsidRPr="001A5353">
        <w:rPr>
          <w:b/>
          <w:bCs/>
          <w:i/>
          <w:color w:val="002060"/>
          <w:sz w:val="22"/>
          <w:szCs w:val="22"/>
        </w:rPr>
        <w:t xml:space="preserve">пребывания </w:t>
      </w:r>
      <w:r w:rsidR="00F616B9" w:rsidRPr="001A5353">
        <w:rPr>
          <w:b/>
          <w:bCs/>
          <w:i/>
          <w:color w:val="002060"/>
          <w:sz w:val="22"/>
          <w:szCs w:val="22"/>
        </w:rPr>
        <w:t>для российс</w:t>
      </w:r>
      <w:r w:rsidR="00E3415A" w:rsidRPr="001A5353">
        <w:rPr>
          <w:b/>
          <w:bCs/>
          <w:i/>
          <w:color w:val="002060"/>
          <w:sz w:val="22"/>
          <w:szCs w:val="22"/>
        </w:rPr>
        <w:t xml:space="preserve">кой делегации </w:t>
      </w:r>
    </w:p>
    <w:p w:rsidR="00FB1B29" w:rsidRPr="001A5353" w:rsidRDefault="00FB1B29" w:rsidP="00A1194C">
      <w:pPr>
        <w:spacing w:line="312" w:lineRule="auto"/>
        <w:ind w:right="57"/>
        <w:jc w:val="center"/>
        <w:rPr>
          <w:b/>
          <w:bCs/>
          <w:i/>
          <w:color w:val="002060"/>
          <w:sz w:val="22"/>
          <w:szCs w:val="22"/>
        </w:rPr>
      </w:pPr>
      <w:r w:rsidRPr="001A5353">
        <w:rPr>
          <w:b/>
          <w:bCs/>
          <w:i/>
          <w:color w:val="002060"/>
          <w:sz w:val="22"/>
          <w:szCs w:val="22"/>
        </w:rPr>
        <w:t xml:space="preserve">(сроки пребывания </w:t>
      </w:r>
      <w:r w:rsidR="006A0A90" w:rsidRPr="001A5353">
        <w:rPr>
          <w:b/>
          <w:bCs/>
          <w:i/>
          <w:color w:val="002060"/>
          <w:sz w:val="22"/>
          <w:szCs w:val="22"/>
        </w:rPr>
        <w:t>1</w:t>
      </w:r>
      <w:r w:rsidR="00E818EF" w:rsidRPr="001A5353">
        <w:rPr>
          <w:b/>
          <w:bCs/>
          <w:i/>
          <w:color w:val="002060"/>
          <w:sz w:val="22"/>
          <w:szCs w:val="22"/>
        </w:rPr>
        <w:t>3</w:t>
      </w:r>
      <w:r w:rsidRPr="001A5353">
        <w:rPr>
          <w:b/>
          <w:bCs/>
          <w:i/>
          <w:color w:val="002060"/>
          <w:sz w:val="22"/>
          <w:szCs w:val="22"/>
        </w:rPr>
        <w:t xml:space="preserve"> марта – </w:t>
      </w:r>
      <w:r w:rsidR="006A0A90" w:rsidRPr="001A5353">
        <w:rPr>
          <w:b/>
          <w:bCs/>
          <w:i/>
          <w:color w:val="002060"/>
          <w:sz w:val="22"/>
          <w:szCs w:val="22"/>
        </w:rPr>
        <w:t>1</w:t>
      </w:r>
      <w:r w:rsidR="00E818EF" w:rsidRPr="001A5353">
        <w:rPr>
          <w:b/>
          <w:bCs/>
          <w:i/>
          <w:color w:val="002060"/>
          <w:sz w:val="22"/>
          <w:szCs w:val="22"/>
        </w:rPr>
        <w:t>7</w:t>
      </w:r>
      <w:r w:rsidRPr="001A5353">
        <w:rPr>
          <w:b/>
          <w:bCs/>
          <w:i/>
          <w:color w:val="002060"/>
          <w:sz w:val="22"/>
          <w:szCs w:val="22"/>
        </w:rPr>
        <w:t xml:space="preserve"> марта 201</w:t>
      </w:r>
      <w:r w:rsidR="00E818EF" w:rsidRPr="001A5353">
        <w:rPr>
          <w:b/>
          <w:bCs/>
          <w:i/>
          <w:color w:val="002060"/>
          <w:sz w:val="22"/>
          <w:szCs w:val="22"/>
        </w:rPr>
        <w:t xml:space="preserve">8 </w:t>
      </w:r>
      <w:r w:rsidRPr="001A5353">
        <w:rPr>
          <w:b/>
          <w:bCs/>
          <w:i/>
          <w:color w:val="002060"/>
          <w:sz w:val="22"/>
          <w:szCs w:val="22"/>
        </w:rPr>
        <w:t xml:space="preserve">г.) </w:t>
      </w:r>
    </w:p>
    <w:p w:rsidR="001C132B" w:rsidRPr="001A5353" w:rsidRDefault="001C132B" w:rsidP="00F41E59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2060"/>
          <w:sz w:val="22"/>
          <w:szCs w:val="22"/>
        </w:rPr>
      </w:pPr>
    </w:p>
    <w:p w:rsidR="00796870" w:rsidRPr="0026699B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2060"/>
          <w:sz w:val="22"/>
          <w:szCs w:val="22"/>
          <w:u w:val="single"/>
        </w:rPr>
      </w:pPr>
      <w:r w:rsidRPr="0026699B">
        <w:rPr>
          <w:b/>
          <w:bCs/>
          <w:i/>
          <w:color w:val="002060"/>
          <w:sz w:val="22"/>
          <w:szCs w:val="22"/>
          <w:u w:val="single"/>
        </w:rPr>
        <w:t>1</w:t>
      </w:r>
      <w:r w:rsidR="00E818EF" w:rsidRPr="0026699B">
        <w:rPr>
          <w:b/>
          <w:bCs/>
          <w:i/>
          <w:color w:val="002060"/>
          <w:sz w:val="22"/>
          <w:szCs w:val="22"/>
          <w:u w:val="single"/>
        </w:rPr>
        <w:t>3</w:t>
      </w:r>
      <w:r w:rsidR="00740238" w:rsidRPr="0026699B">
        <w:rPr>
          <w:b/>
          <w:bCs/>
          <w:i/>
          <w:color w:val="002060"/>
          <w:sz w:val="22"/>
          <w:szCs w:val="22"/>
          <w:u w:val="single"/>
        </w:rPr>
        <w:t xml:space="preserve"> </w:t>
      </w:r>
      <w:r w:rsidR="0078631F" w:rsidRPr="0026699B">
        <w:rPr>
          <w:b/>
          <w:bCs/>
          <w:i/>
          <w:color w:val="002060"/>
          <w:sz w:val="22"/>
          <w:szCs w:val="22"/>
          <w:u w:val="single"/>
        </w:rPr>
        <w:t>марта</w:t>
      </w:r>
      <w:r w:rsidR="00802D7E" w:rsidRPr="0026699B">
        <w:rPr>
          <w:b/>
          <w:bCs/>
          <w:i/>
          <w:color w:val="002060"/>
          <w:sz w:val="22"/>
          <w:szCs w:val="22"/>
          <w:u w:val="single"/>
        </w:rPr>
        <w:t xml:space="preserve"> (вторник)</w:t>
      </w:r>
    </w:p>
    <w:p w:rsidR="00333A16" w:rsidRPr="001A5353" w:rsidRDefault="00333A16" w:rsidP="00333A16">
      <w:pPr>
        <w:spacing w:line="312" w:lineRule="auto"/>
        <w:ind w:right="57"/>
        <w:jc w:val="both"/>
        <w:rPr>
          <w:i/>
          <w:color w:val="002060"/>
          <w:sz w:val="22"/>
          <w:szCs w:val="22"/>
        </w:rPr>
      </w:pPr>
      <w:r w:rsidRPr="001A5353">
        <w:rPr>
          <w:i/>
          <w:color w:val="002060"/>
          <w:sz w:val="22"/>
          <w:szCs w:val="22"/>
        </w:rPr>
        <w:t>10:</w:t>
      </w:r>
      <w:r w:rsidR="001755EB" w:rsidRPr="001A5353">
        <w:rPr>
          <w:i/>
          <w:color w:val="002060"/>
          <w:sz w:val="22"/>
          <w:szCs w:val="22"/>
        </w:rPr>
        <w:t>50</w:t>
      </w:r>
      <w:r w:rsidRPr="001A5353">
        <w:rPr>
          <w:i/>
          <w:color w:val="002060"/>
          <w:sz w:val="22"/>
          <w:szCs w:val="22"/>
        </w:rPr>
        <w:t xml:space="preserve"> – Вылет основной делегации </w:t>
      </w:r>
      <w:r w:rsidR="001C132B" w:rsidRPr="001A5353">
        <w:rPr>
          <w:i/>
          <w:color w:val="002060"/>
          <w:sz w:val="22"/>
          <w:szCs w:val="22"/>
        </w:rPr>
        <w:t>а</w:t>
      </w:r>
      <w:r w:rsidRPr="001A5353">
        <w:rPr>
          <w:i/>
          <w:color w:val="002060"/>
          <w:sz w:val="22"/>
          <w:szCs w:val="22"/>
        </w:rPr>
        <w:t>виакомпанией «Аэрофлот» из Москвы в Белград, Шереметьево</w:t>
      </w:r>
      <w:r w:rsidRPr="001A5353">
        <w:rPr>
          <w:color w:val="002060"/>
          <w:sz w:val="22"/>
          <w:szCs w:val="22"/>
        </w:rPr>
        <w:t xml:space="preserve">, </w:t>
      </w:r>
      <w:r w:rsidR="001C132B" w:rsidRPr="001A5353">
        <w:rPr>
          <w:i/>
          <w:color w:val="002060"/>
          <w:sz w:val="22"/>
          <w:szCs w:val="22"/>
        </w:rPr>
        <w:t>р</w:t>
      </w:r>
      <w:r w:rsidRPr="001A5353">
        <w:rPr>
          <w:i/>
          <w:color w:val="002060"/>
          <w:sz w:val="22"/>
          <w:szCs w:val="22"/>
        </w:rPr>
        <w:t>ейс SU 2090</w:t>
      </w:r>
      <w:r w:rsidR="001C132B" w:rsidRPr="001A5353">
        <w:rPr>
          <w:i/>
          <w:color w:val="002060"/>
          <w:sz w:val="22"/>
          <w:szCs w:val="22"/>
        </w:rPr>
        <w:t>, прибытие в Белград</w:t>
      </w:r>
      <w:r w:rsidRPr="001A5353">
        <w:rPr>
          <w:i/>
          <w:color w:val="002060"/>
          <w:sz w:val="22"/>
          <w:szCs w:val="22"/>
        </w:rPr>
        <w:t xml:space="preserve"> в 1</w:t>
      </w:r>
      <w:r w:rsidR="001755EB" w:rsidRPr="001A5353">
        <w:rPr>
          <w:i/>
          <w:color w:val="002060"/>
          <w:sz w:val="22"/>
          <w:szCs w:val="22"/>
        </w:rPr>
        <w:t>1:5</w:t>
      </w:r>
      <w:r w:rsidR="00E818EF" w:rsidRPr="001A5353">
        <w:rPr>
          <w:i/>
          <w:color w:val="002060"/>
          <w:sz w:val="22"/>
          <w:szCs w:val="22"/>
        </w:rPr>
        <w:t>5</w:t>
      </w:r>
    </w:p>
    <w:p w:rsidR="008969F9" w:rsidRPr="001A5353" w:rsidRDefault="00333A16" w:rsidP="008969F9">
      <w:pPr>
        <w:spacing w:line="312" w:lineRule="auto"/>
        <w:ind w:right="57"/>
        <w:jc w:val="both"/>
        <w:rPr>
          <w:b/>
          <w:i/>
          <w:color w:val="002060"/>
          <w:sz w:val="22"/>
          <w:szCs w:val="22"/>
        </w:rPr>
      </w:pPr>
      <w:r w:rsidRPr="001A5353">
        <w:rPr>
          <w:i/>
          <w:color w:val="002060"/>
          <w:sz w:val="22"/>
          <w:szCs w:val="22"/>
        </w:rPr>
        <w:t xml:space="preserve">Вас встретят с </w:t>
      </w:r>
      <w:r w:rsidRPr="001A5353">
        <w:rPr>
          <w:b/>
          <w:i/>
          <w:color w:val="002060"/>
          <w:sz w:val="22"/>
          <w:szCs w:val="22"/>
        </w:rPr>
        <w:t xml:space="preserve">табличкой </w:t>
      </w:r>
      <w:r w:rsidRPr="001A5353">
        <w:rPr>
          <w:b/>
          <w:i/>
          <w:color w:val="002060"/>
          <w:sz w:val="22"/>
          <w:szCs w:val="22"/>
          <w:lang w:val="en-US"/>
        </w:rPr>
        <w:t>E</w:t>
      </w:r>
      <w:r w:rsidR="0026699B">
        <w:rPr>
          <w:b/>
          <w:i/>
          <w:color w:val="002060"/>
          <w:sz w:val="22"/>
          <w:szCs w:val="22"/>
          <w:lang w:val="en-US"/>
        </w:rPr>
        <w:t>XPO</w:t>
      </w:r>
      <w:r w:rsidRPr="001A5353">
        <w:rPr>
          <w:b/>
          <w:i/>
          <w:color w:val="002060"/>
          <w:sz w:val="22"/>
          <w:szCs w:val="22"/>
        </w:rPr>
        <w:t xml:space="preserve"> – </w:t>
      </w:r>
      <w:r w:rsidRPr="001A5353">
        <w:rPr>
          <w:b/>
          <w:i/>
          <w:color w:val="002060"/>
          <w:sz w:val="22"/>
          <w:szCs w:val="22"/>
          <w:lang w:val="en-US"/>
        </w:rPr>
        <w:t>R</w:t>
      </w:r>
      <w:r w:rsidR="0026699B">
        <w:rPr>
          <w:b/>
          <w:i/>
          <w:color w:val="002060"/>
          <w:sz w:val="22"/>
          <w:szCs w:val="22"/>
          <w:lang w:val="en-US"/>
        </w:rPr>
        <w:t>USSIA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  <w:lang w:val="en-US"/>
        </w:rPr>
        <w:t>S</w:t>
      </w:r>
      <w:r w:rsidR="0026699B">
        <w:rPr>
          <w:b/>
          <w:i/>
          <w:color w:val="002060"/>
          <w:sz w:val="22"/>
          <w:szCs w:val="22"/>
          <w:lang w:val="en-US"/>
        </w:rPr>
        <w:t>ERBIA</w:t>
      </w:r>
      <w:r w:rsidR="0026699B" w:rsidRPr="0026699B">
        <w:rPr>
          <w:b/>
          <w:i/>
          <w:color w:val="002060"/>
          <w:sz w:val="22"/>
          <w:szCs w:val="22"/>
        </w:rPr>
        <w:t xml:space="preserve"> 2018</w:t>
      </w:r>
      <w:r w:rsidRPr="001A5353">
        <w:rPr>
          <w:b/>
          <w:i/>
          <w:color w:val="002060"/>
          <w:sz w:val="22"/>
          <w:szCs w:val="22"/>
        </w:rPr>
        <w:t xml:space="preserve"> и логотипом выставки.</w:t>
      </w:r>
      <w:r w:rsidR="008969F9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i/>
          <w:color w:val="002060"/>
          <w:sz w:val="22"/>
          <w:szCs w:val="22"/>
        </w:rPr>
        <w:t>Трансфер в отел</w:t>
      </w:r>
      <w:r w:rsidR="001C132B" w:rsidRPr="001A5353">
        <w:rPr>
          <w:i/>
          <w:color w:val="002060"/>
          <w:sz w:val="22"/>
          <w:szCs w:val="22"/>
        </w:rPr>
        <w:t>и</w:t>
      </w:r>
      <w:r w:rsidRPr="001A5353">
        <w:rPr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  <w:lang w:val="en-US"/>
        </w:rPr>
        <w:t>Metropol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  <w:lang w:val="en-US"/>
        </w:rPr>
        <w:t>Palac</w:t>
      </w:r>
      <w:r w:rsidR="00AC0153" w:rsidRPr="001A5353">
        <w:rPr>
          <w:b/>
          <w:i/>
          <w:color w:val="002060"/>
          <w:sz w:val="22"/>
          <w:szCs w:val="22"/>
          <w:lang w:val="en-US"/>
        </w:rPr>
        <w:t>e</w:t>
      </w:r>
      <w:r w:rsidR="001C132B" w:rsidRPr="001A5353">
        <w:rPr>
          <w:b/>
          <w:i/>
          <w:color w:val="002060"/>
          <w:sz w:val="22"/>
          <w:szCs w:val="22"/>
        </w:rPr>
        <w:t xml:space="preserve"> и </w:t>
      </w:r>
      <w:r w:rsidR="001C132B" w:rsidRPr="001A5353">
        <w:rPr>
          <w:b/>
          <w:i/>
          <w:color w:val="002060"/>
          <w:sz w:val="22"/>
          <w:szCs w:val="22"/>
          <w:lang w:val="en-US"/>
        </w:rPr>
        <w:t>Constantine</w:t>
      </w:r>
      <w:r w:rsidR="001C132B" w:rsidRPr="001A5353">
        <w:rPr>
          <w:b/>
          <w:i/>
          <w:color w:val="002060"/>
          <w:sz w:val="22"/>
          <w:szCs w:val="22"/>
        </w:rPr>
        <w:t xml:space="preserve"> </w:t>
      </w:r>
      <w:r w:rsidR="001C132B" w:rsidRPr="001A5353">
        <w:rPr>
          <w:b/>
          <w:i/>
          <w:color w:val="002060"/>
          <w:sz w:val="22"/>
          <w:szCs w:val="22"/>
          <w:lang w:val="en-US"/>
        </w:rPr>
        <w:t>the</w:t>
      </w:r>
      <w:r w:rsidR="001C132B" w:rsidRPr="001A5353">
        <w:rPr>
          <w:b/>
          <w:i/>
          <w:color w:val="002060"/>
          <w:sz w:val="22"/>
          <w:szCs w:val="22"/>
        </w:rPr>
        <w:t xml:space="preserve"> </w:t>
      </w:r>
      <w:r w:rsidR="001C132B" w:rsidRPr="001A5353">
        <w:rPr>
          <w:b/>
          <w:i/>
          <w:color w:val="002060"/>
          <w:sz w:val="22"/>
          <w:szCs w:val="22"/>
          <w:lang w:val="en-US"/>
        </w:rPr>
        <w:t>Great</w:t>
      </w:r>
      <w:r w:rsidR="008969F9" w:rsidRPr="001A5353">
        <w:rPr>
          <w:b/>
          <w:i/>
          <w:color w:val="002060"/>
          <w:sz w:val="22"/>
          <w:szCs w:val="22"/>
        </w:rPr>
        <w:t>.</w:t>
      </w:r>
      <w:r w:rsidRPr="001A5353">
        <w:rPr>
          <w:i/>
          <w:color w:val="002060"/>
          <w:sz w:val="22"/>
          <w:szCs w:val="22"/>
        </w:rPr>
        <w:t xml:space="preserve"> </w:t>
      </w:r>
      <w:r w:rsidR="008969F9" w:rsidRPr="001A5353">
        <w:rPr>
          <w:b/>
          <w:i/>
          <w:color w:val="002060"/>
          <w:sz w:val="22"/>
          <w:szCs w:val="22"/>
        </w:rPr>
        <w:t>Трансферы предоставляются всем, кто заказал и оплатил их.</w:t>
      </w:r>
    </w:p>
    <w:p w:rsidR="00333A16" w:rsidRPr="001A5353" w:rsidRDefault="00333A16" w:rsidP="00333A16">
      <w:pPr>
        <w:spacing w:line="312" w:lineRule="auto"/>
        <w:ind w:right="57"/>
        <w:jc w:val="both"/>
        <w:rPr>
          <w:i/>
          <w:color w:val="002060"/>
          <w:sz w:val="22"/>
          <w:szCs w:val="22"/>
          <w:u w:val="single"/>
        </w:rPr>
      </w:pPr>
      <w:r w:rsidRPr="001A5353">
        <w:rPr>
          <w:i/>
          <w:color w:val="002060"/>
          <w:sz w:val="22"/>
          <w:szCs w:val="22"/>
        </w:rPr>
        <w:t xml:space="preserve">Размещение в отелях. </w:t>
      </w:r>
      <w:r w:rsidRPr="001A5353">
        <w:rPr>
          <w:i/>
          <w:color w:val="002060"/>
          <w:sz w:val="22"/>
          <w:szCs w:val="22"/>
          <w:u w:val="single"/>
        </w:rPr>
        <w:t xml:space="preserve">Требование отеля </w:t>
      </w:r>
      <w:r w:rsidR="001C132B" w:rsidRPr="001A5353">
        <w:rPr>
          <w:i/>
          <w:color w:val="002060"/>
          <w:sz w:val="22"/>
          <w:szCs w:val="22"/>
          <w:u w:val="single"/>
        </w:rPr>
        <w:t>- предоставить гарантию 100 Е</w:t>
      </w:r>
      <w:r w:rsidRPr="001A5353">
        <w:rPr>
          <w:i/>
          <w:color w:val="002060"/>
          <w:sz w:val="22"/>
          <w:szCs w:val="22"/>
          <w:u w:val="single"/>
        </w:rPr>
        <w:t>вро или кредитную карту, при выезде деньги возвращаются</w:t>
      </w:r>
      <w:r w:rsidR="006416DA" w:rsidRPr="001A5353">
        <w:rPr>
          <w:i/>
          <w:color w:val="002060"/>
          <w:sz w:val="22"/>
          <w:szCs w:val="22"/>
          <w:u w:val="single"/>
        </w:rPr>
        <w:t>.</w:t>
      </w:r>
    </w:p>
    <w:p w:rsidR="001C132B" w:rsidRPr="001A5353" w:rsidRDefault="00DB1341" w:rsidP="00A1194C">
      <w:pPr>
        <w:spacing w:line="312" w:lineRule="auto"/>
        <w:ind w:right="57"/>
        <w:jc w:val="both"/>
        <w:rPr>
          <w:i/>
          <w:color w:val="002060"/>
          <w:sz w:val="22"/>
          <w:szCs w:val="22"/>
        </w:rPr>
      </w:pPr>
      <w:r w:rsidRPr="001A5353">
        <w:rPr>
          <w:bCs/>
          <w:i/>
          <w:color w:val="002060"/>
          <w:sz w:val="22"/>
          <w:szCs w:val="22"/>
        </w:rPr>
        <w:t>1</w:t>
      </w:r>
      <w:r w:rsidR="0087363E" w:rsidRPr="001A5353">
        <w:rPr>
          <w:bCs/>
          <w:i/>
          <w:color w:val="002060"/>
          <w:sz w:val="22"/>
          <w:szCs w:val="22"/>
        </w:rPr>
        <w:t>7</w:t>
      </w:r>
      <w:r w:rsidRPr="001A5353">
        <w:rPr>
          <w:bCs/>
          <w:i/>
          <w:color w:val="002060"/>
          <w:sz w:val="22"/>
          <w:szCs w:val="22"/>
        </w:rPr>
        <w:t>:</w:t>
      </w:r>
      <w:r w:rsidR="006A0A90" w:rsidRPr="001A5353">
        <w:rPr>
          <w:bCs/>
          <w:i/>
          <w:color w:val="002060"/>
          <w:sz w:val="22"/>
          <w:szCs w:val="22"/>
        </w:rPr>
        <w:t>00</w:t>
      </w:r>
      <w:r w:rsidR="006A0A90" w:rsidRPr="001A5353">
        <w:rPr>
          <w:i/>
          <w:color w:val="002060"/>
          <w:sz w:val="22"/>
          <w:szCs w:val="22"/>
        </w:rPr>
        <w:t xml:space="preserve"> –</w:t>
      </w:r>
      <w:r w:rsidRPr="001A5353">
        <w:rPr>
          <w:bCs/>
          <w:i/>
          <w:color w:val="002060"/>
          <w:sz w:val="22"/>
          <w:szCs w:val="22"/>
        </w:rPr>
        <w:t xml:space="preserve"> 2</w:t>
      </w:r>
      <w:r w:rsidR="00991D93" w:rsidRPr="001A5353">
        <w:rPr>
          <w:bCs/>
          <w:i/>
          <w:color w:val="002060"/>
          <w:sz w:val="22"/>
          <w:szCs w:val="22"/>
        </w:rPr>
        <w:t>3</w:t>
      </w:r>
      <w:r w:rsidR="006A0A90" w:rsidRPr="001A5353">
        <w:rPr>
          <w:bCs/>
          <w:i/>
          <w:color w:val="002060"/>
          <w:sz w:val="22"/>
          <w:szCs w:val="22"/>
        </w:rPr>
        <w:t>:00</w:t>
      </w:r>
      <w:r w:rsidRPr="001A5353">
        <w:rPr>
          <w:bCs/>
          <w:i/>
          <w:color w:val="002060"/>
          <w:sz w:val="22"/>
          <w:szCs w:val="22"/>
        </w:rPr>
        <w:t xml:space="preserve"> –</w:t>
      </w:r>
      <w:r w:rsidRPr="001A5353">
        <w:rPr>
          <w:i/>
          <w:color w:val="002060"/>
          <w:sz w:val="22"/>
          <w:szCs w:val="22"/>
        </w:rPr>
        <w:t xml:space="preserve"> Монтаж экспозиции. Подготовка стендов, размещение информационных материалов</w:t>
      </w:r>
    </w:p>
    <w:p w:rsidR="00FE4632" w:rsidRPr="001A5353" w:rsidRDefault="00796870" w:rsidP="00A1194C">
      <w:pPr>
        <w:spacing w:line="312" w:lineRule="auto"/>
        <w:ind w:right="57"/>
        <w:jc w:val="both"/>
        <w:rPr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  <w:u w:val="single"/>
        </w:rPr>
        <w:t xml:space="preserve">Просим раньше </w:t>
      </w:r>
      <w:r w:rsidR="00E54CA1" w:rsidRPr="001A5353">
        <w:rPr>
          <w:b/>
          <w:bCs/>
          <w:i/>
          <w:color w:val="002060"/>
          <w:sz w:val="22"/>
          <w:szCs w:val="22"/>
          <w:u w:val="single"/>
        </w:rPr>
        <w:t>16</w:t>
      </w:r>
      <w:r w:rsidRPr="001A5353">
        <w:rPr>
          <w:b/>
          <w:bCs/>
          <w:i/>
          <w:color w:val="002060"/>
          <w:sz w:val="22"/>
          <w:szCs w:val="22"/>
          <w:u w:val="single"/>
        </w:rPr>
        <w:t>:00 не приходить на выставку</w:t>
      </w:r>
      <w:r w:rsidR="004E5F47" w:rsidRPr="001A5353">
        <w:rPr>
          <w:b/>
          <w:i/>
          <w:color w:val="002060"/>
          <w:sz w:val="22"/>
          <w:szCs w:val="22"/>
        </w:rPr>
        <w:t>.</w:t>
      </w:r>
      <w:r w:rsidR="004E5F47" w:rsidRPr="001A5353">
        <w:rPr>
          <w:i/>
          <w:color w:val="002060"/>
          <w:sz w:val="22"/>
          <w:szCs w:val="22"/>
        </w:rPr>
        <w:t xml:space="preserve"> </w:t>
      </w:r>
    </w:p>
    <w:p w:rsidR="0026699B" w:rsidRDefault="0026699B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2060"/>
          <w:sz w:val="22"/>
          <w:szCs w:val="22"/>
          <w:lang w:val="en-US"/>
        </w:rPr>
      </w:pPr>
    </w:p>
    <w:p w:rsidR="00F616B9" w:rsidRPr="0026699B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2060"/>
          <w:sz w:val="22"/>
          <w:szCs w:val="22"/>
          <w:u w:val="single"/>
        </w:rPr>
      </w:pPr>
      <w:r w:rsidRPr="0026699B">
        <w:rPr>
          <w:b/>
          <w:bCs/>
          <w:i/>
          <w:color w:val="002060"/>
          <w:sz w:val="22"/>
          <w:szCs w:val="22"/>
          <w:u w:val="single"/>
        </w:rPr>
        <w:t>1</w:t>
      </w:r>
      <w:r w:rsidR="00E818EF" w:rsidRPr="0026699B">
        <w:rPr>
          <w:b/>
          <w:bCs/>
          <w:i/>
          <w:color w:val="002060"/>
          <w:sz w:val="22"/>
          <w:szCs w:val="22"/>
          <w:u w:val="single"/>
        </w:rPr>
        <w:t>4</w:t>
      </w:r>
      <w:r w:rsidR="0078631F" w:rsidRPr="0026699B">
        <w:rPr>
          <w:b/>
          <w:bCs/>
          <w:i/>
          <w:color w:val="002060"/>
          <w:sz w:val="22"/>
          <w:szCs w:val="22"/>
          <w:u w:val="single"/>
        </w:rPr>
        <w:t xml:space="preserve"> марта</w:t>
      </w:r>
      <w:r w:rsidR="00802D7E" w:rsidRPr="0026699B">
        <w:rPr>
          <w:b/>
          <w:bCs/>
          <w:i/>
          <w:color w:val="002060"/>
          <w:sz w:val="22"/>
          <w:szCs w:val="22"/>
          <w:u w:val="single"/>
        </w:rPr>
        <w:t xml:space="preserve"> (среда)</w:t>
      </w:r>
    </w:p>
    <w:p w:rsidR="001B7BD1" w:rsidRPr="001A5353" w:rsidRDefault="00E13148" w:rsidP="00A1194C">
      <w:pPr>
        <w:pStyle w:val="a4"/>
        <w:spacing w:before="0" w:after="0" w:line="312" w:lineRule="auto"/>
        <w:ind w:right="57"/>
        <w:jc w:val="both"/>
        <w:rPr>
          <w:rFonts w:ascii="Times New Roman" w:eastAsia="Times New Roman" w:hAnsi="Times New Roman" w:cs="Times New Roman"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8</w:t>
      </w:r>
      <w:r w:rsidR="00175EF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:</w:t>
      </w:r>
      <w:r w:rsidR="000F09F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00</w:t>
      </w:r>
      <w:r w:rsidR="006A0A90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– </w:t>
      </w:r>
      <w:r w:rsidR="00F616B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1</w:t>
      </w: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0</w:t>
      </w:r>
      <w:r w:rsidR="00175EF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:</w:t>
      </w:r>
      <w:r w:rsidR="00F616B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00</w:t>
      </w:r>
      <w:r w:rsidR="00F616B9" w:rsidRPr="001A5353">
        <w:rPr>
          <w:rFonts w:ascii="Times New Roman" w:eastAsia="Times New Roman" w:hAnsi="Times New Roman" w:cs="Times New Roman"/>
          <w:i/>
          <w:color w:val="002060"/>
          <w:sz w:val="22"/>
          <w:szCs w:val="22"/>
        </w:rPr>
        <w:t xml:space="preserve"> </w:t>
      </w:r>
      <w:r w:rsidR="000F09F9" w:rsidRPr="001A5353">
        <w:rPr>
          <w:rFonts w:ascii="Times New Roman" w:eastAsia="Times New Roman" w:hAnsi="Times New Roman" w:cs="Times New Roman"/>
          <w:i/>
          <w:color w:val="002060"/>
          <w:sz w:val="22"/>
          <w:szCs w:val="22"/>
        </w:rPr>
        <w:t xml:space="preserve">– </w:t>
      </w:r>
      <w:r w:rsidR="00AE2BC6"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Монтаж экспозиции. </w:t>
      </w:r>
      <w:r w:rsidR="00F616B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Подготовка стендов, размещение информационных материалов</w:t>
      </w:r>
    </w:p>
    <w:p w:rsidR="001B7BD1" w:rsidRPr="001A5353" w:rsidRDefault="001B7BD1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10:00 </w:t>
      </w:r>
      <w:r w:rsidR="005B7990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–</w:t>
      </w:r>
      <w:r w:rsidR="005B7990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0F3BBD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19</w:t>
      </w: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:00</w:t>
      </w:r>
      <w:r w:rsidR="006A0A90" w:rsidRPr="001A5353">
        <w:rPr>
          <w:rFonts w:ascii="Times New Roman" w:eastAsia="Times New Roman" w:hAnsi="Times New Roman" w:cs="Times New Roman"/>
          <w:i/>
          <w:color w:val="002060"/>
          <w:sz w:val="22"/>
          <w:szCs w:val="22"/>
        </w:rPr>
        <w:t xml:space="preserve"> – </w:t>
      </w:r>
      <w:r w:rsidR="001C132B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Работа на выставке</w:t>
      </w:r>
    </w:p>
    <w:p w:rsidR="009B4725" w:rsidRPr="001A5353" w:rsidRDefault="00175EF9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1</w:t>
      </w:r>
      <w:r w:rsidR="0001106B" w:rsidRPr="0001106B">
        <w:rPr>
          <w:b/>
          <w:i/>
          <w:color w:val="002060"/>
          <w:sz w:val="22"/>
          <w:szCs w:val="22"/>
        </w:rPr>
        <w:t>2</w:t>
      </w:r>
      <w:r w:rsidRPr="001A5353">
        <w:rPr>
          <w:b/>
          <w:i/>
          <w:color w:val="002060"/>
          <w:sz w:val="22"/>
          <w:szCs w:val="22"/>
        </w:rPr>
        <w:t>:</w:t>
      </w:r>
      <w:r w:rsidR="0010168C" w:rsidRPr="001A5353">
        <w:rPr>
          <w:b/>
          <w:i/>
          <w:color w:val="002060"/>
          <w:sz w:val="22"/>
          <w:szCs w:val="22"/>
        </w:rPr>
        <w:t>0</w:t>
      </w:r>
      <w:r w:rsidR="009B4725" w:rsidRPr="001A5353">
        <w:rPr>
          <w:b/>
          <w:i/>
          <w:color w:val="002060"/>
          <w:sz w:val="22"/>
          <w:szCs w:val="22"/>
        </w:rPr>
        <w:t xml:space="preserve">0 </w:t>
      </w:r>
      <w:r w:rsidR="000F09F9" w:rsidRPr="001A5353">
        <w:rPr>
          <w:b/>
          <w:bCs/>
          <w:i/>
          <w:color w:val="002060"/>
          <w:sz w:val="22"/>
          <w:szCs w:val="22"/>
        </w:rPr>
        <w:t>–</w:t>
      </w:r>
      <w:r w:rsidR="000F09F9" w:rsidRPr="001A5353">
        <w:rPr>
          <w:b/>
          <w:i/>
          <w:color w:val="002060"/>
          <w:sz w:val="22"/>
          <w:szCs w:val="22"/>
        </w:rPr>
        <w:t xml:space="preserve"> </w:t>
      </w:r>
      <w:r w:rsidR="00DD5462" w:rsidRPr="001A5353">
        <w:rPr>
          <w:b/>
          <w:i/>
          <w:color w:val="002060"/>
          <w:sz w:val="22"/>
          <w:szCs w:val="22"/>
        </w:rPr>
        <w:t>1</w:t>
      </w:r>
      <w:r w:rsidR="0001106B" w:rsidRPr="0001106B">
        <w:rPr>
          <w:b/>
          <w:i/>
          <w:color w:val="002060"/>
          <w:sz w:val="22"/>
          <w:szCs w:val="22"/>
        </w:rPr>
        <w:t>2</w:t>
      </w:r>
      <w:r w:rsidR="00DD5462" w:rsidRPr="001A5353">
        <w:rPr>
          <w:b/>
          <w:i/>
          <w:color w:val="002060"/>
          <w:sz w:val="22"/>
          <w:szCs w:val="22"/>
        </w:rPr>
        <w:t>:</w:t>
      </w:r>
      <w:r w:rsidR="0010168C" w:rsidRPr="001A5353">
        <w:rPr>
          <w:b/>
          <w:i/>
          <w:color w:val="002060"/>
          <w:sz w:val="22"/>
          <w:szCs w:val="22"/>
        </w:rPr>
        <w:t>3</w:t>
      </w:r>
      <w:r w:rsidR="00DD5462" w:rsidRPr="001A5353">
        <w:rPr>
          <w:b/>
          <w:i/>
          <w:color w:val="002060"/>
          <w:sz w:val="22"/>
          <w:szCs w:val="22"/>
        </w:rPr>
        <w:t xml:space="preserve">0 </w:t>
      </w:r>
      <w:r w:rsidR="00EA4B3E" w:rsidRPr="001A5353">
        <w:rPr>
          <w:b/>
          <w:i/>
          <w:color w:val="002060"/>
          <w:sz w:val="22"/>
          <w:szCs w:val="22"/>
        </w:rPr>
        <w:t>Торжественная ц</w:t>
      </w:r>
      <w:r w:rsidR="00AE2BC6" w:rsidRPr="001A5353">
        <w:rPr>
          <w:b/>
          <w:i/>
          <w:color w:val="002060"/>
          <w:sz w:val="22"/>
          <w:szCs w:val="22"/>
        </w:rPr>
        <w:t xml:space="preserve">еремония открытия </w:t>
      </w:r>
      <w:r w:rsidR="00EA4B3E" w:rsidRPr="001A5353">
        <w:rPr>
          <w:b/>
          <w:i/>
          <w:color w:val="002060"/>
          <w:sz w:val="22"/>
          <w:szCs w:val="22"/>
        </w:rPr>
        <w:t xml:space="preserve">выставки </w:t>
      </w:r>
      <w:r w:rsidR="003963FA" w:rsidRPr="001A5353">
        <w:rPr>
          <w:b/>
          <w:i/>
          <w:color w:val="002060"/>
          <w:sz w:val="22"/>
          <w:szCs w:val="22"/>
          <w:lang w:val="en-US"/>
        </w:rPr>
        <w:t>EXPO</w:t>
      </w:r>
      <w:r w:rsidR="000B43B3" w:rsidRPr="001A5353">
        <w:rPr>
          <w:b/>
          <w:i/>
          <w:color w:val="002060"/>
          <w:sz w:val="22"/>
          <w:szCs w:val="22"/>
        </w:rPr>
        <w:t xml:space="preserve"> – </w:t>
      </w:r>
      <w:r w:rsidR="003963FA" w:rsidRPr="001A5353">
        <w:rPr>
          <w:b/>
          <w:i/>
          <w:color w:val="002060"/>
          <w:sz w:val="22"/>
          <w:szCs w:val="22"/>
          <w:lang w:val="en-US"/>
        </w:rPr>
        <w:t>RUSSIA</w:t>
      </w:r>
      <w:r w:rsidR="003963FA" w:rsidRPr="001A5353">
        <w:rPr>
          <w:b/>
          <w:i/>
          <w:color w:val="002060"/>
          <w:sz w:val="22"/>
          <w:szCs w:val="22"/>
        </w:rPr>
        <w:t xml:space="preserve"> </w:t>
      </w:r>
      <w:r w:rsidR="0078631F" w:rsidRPr="001A5353">
        <w:rPr>
          <w:b/>
          <w:i/>
          <w:color w:val="002060"/>
          <w:sz w:val="22"/>
          <w:szCs w:val="22"/>
          <w:lang w:val="en-US"/>
        </w:rPr>
        <w:t>SERBIA</w:t>
      </w:r>
      <w:r w:rsidR="001031CC" w:rsidRPr="001A5353">
        <w:rPr>
          <w:b/>
          <w:i/>
          <w:color w:val="002060"/>
          <w:sz w:val="22"/>
          <w:szCs w:val="22"/>
        </w:rPr>
        <w:t>.</w:t>
      </w:r>
    </w:p>
    <w:p w:rsidR="00586796" w:rsidRPr="001A5353" w:rsidRDefault="00DD5462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1</w:t>
      </w:r>
      <w:r w:rsidR="0001106B" w:rsidRPr="0001106B">
        <w:rPr>
          <w:b/>
          <w:i/>
          <w:color w:val="002060"/>
          <w:sz w:val="22"/>
          <w:szCs w:val="22"/>
        </w:rPr>
        <w:t>2</w:t>
      </w:r>
      <w:r w:rsidR="00737BC2" w:rsidRPr="001A5353">
        <w:rPr>
          <w:b/>
          <w:i/>
          <w:color w:val="002060"/>
          <w:sz w:val="22"/>
          <w:szCs w:val="22"/>
        </w:rPr>
        <w:t>:3</w:t>
      </w:r>
      <w:r w:rsidRPr="001A5353">
        <w:rPr>
          <w:b/>
          <w:i/>
          <w:color w:val="002060"/>
          <w:sz w:val="22"/>
          <w:szCs w:val="22"/>
        </w:rPr>
        <w:t xml:space="preserve">0 </w:t>
      </w:r>
      <w:r w:rsidRPr="001A5353">
        <w:rPr>
          <w:b/>
          <w:bCs/>
          <w:i/>
          <w:color w:val="002060"/>
          <w:sz w:val="22"/>
          <w:szCs w:val="22"/>
        </w:rPr>
        <w:t xml:space="preserve">– </w:t>
      </w:r>
      <w:r w:rsidRPr="001A5353">
        <w:rPr>
          <w:b/>
          <w:i/>
          <w:color w:val="002060"/>
          <w:sz w:val="22"/>
          <w:szCs w:val="22"/>
        </w:rPr>
        <w:t>1</w:t>
      </w:r>
      <w:r w:rsidR="0001106B" w:rsidRPr="00971F75">
        <w:rPr>
          <w:b/>
          <w:i/>
          <w:color w:val="002060"/>
          <w:sz w:val="22"/>
          <w:szCs w:val="22"/>
        </w:rPr>
        <w:t>3</w:t>
      </w:r>
      <w:r w:rsidR="00737BC2" w:rsidRPr="001A5353">
        <w:rPr>
          <w:b/>
          <w:i/>
          <w:color w:val="002060"/>
          <w:sz w:val="22"/>
          <w:szCs w:val="22"/>
        </w:rPr>
        <w:t>:0</w:t>
      </w:r>
      <w:r w:rsidRPr="001A5353">
        <w:rPr>
          <w:b/>
          <w:i/>
          <w:color w:val="002060"/>
          <w:sz w:val="22"/>
          <w:szCs w:val="22"/>
        </w:rPr>
        <w:t xml:space="preserve">0 </w:t>
      </w:r>
      <w:r w:rsidR="00D70F8C" w:rsidRPr="001A5353">
        <w:rPr>
          <w:b/>
          <w:i/>
          <w:color w:val="002060"/>
          <w:sz w:val="22"/>
          <w:szCs w:val="22"/>
        </w:rPr>
        <w:t>Осмотр экспозиции официальными лицами и почетными гостями</w:t>
      </w:r>
    </w:p>
    <w:p w:rsidR="00643169" w:rsidRPr="001A5353" w:rsidRDefault="00AE2BC6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bCs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1</w:t>
      </w:r>
      <w:r w:rsidR="0001106B" w:rsidRPr="0001106B">
        <w:rPr>
          <w:b/>
          <w:i/>
          <w:color w:val="002060"/>
          <w:sz w:val="22"/>
          <w:szCs w:val="22"/>
        </w:rPr>
        <w:t>3</w:t>
      </w:r>
      <w:r w:rsidRPr="001A5353">
        <w:rPr>
          <w:b/>
          <w:i/>
          <w:color w:val="002060"/>
          <w:sz w:val="22"/>
          <w:szCs w:val="22"/>
        </w:rPr>
        <w:t>:</w:t>
      </w:r>
      <w:r w:rsidR="0001106B" w:rsidRPr="0001106B">
        <w:rPr>
          <w:b/>
          <w:i/>
          <w:color w:val="002060"/>
          <w:sz w:val="22"/>
          <w:szCs w:val="22"/>
        </w:rPr>
        <w:t>3</w:t>
      </w:r>
      <w:r w:rsidR="000232F8" w:rsidRPr="001A5353">
        <w:rPr>
          <w:b/>
          <w:i/>
          <w:color w:val="002060"/>
          <w:sz w:val="22"/>
          <w:szCs w:val="22"/>
        </w:rPr>
        <w:t>0</w:t>
      </w:r>
      <w:r w:rsidR="0075777C" w:rsidRPr="001A5353">
        <w:rPr>
          <w:b/>
          <w:i/>
          <w:color w:val="002060"/>
          <w:sz w:val="22"/>
          <w:szCs w:val="22"/>
        </w:rPr>
        <w:t xml:space="preserve"> </w:t>
      </w:r>
      <w:r w:rsidR="000F09F9" w:rsidRPr="001A5353">
        <w:rPr>
          <w:b/>
          <w:bCs/>
          <w:i/>
          <w:color w:val="002060"/>
          <w:sz w:val="22"/>
          <w:szCs w:val="22"/>
        </w:rPr>
        <w:t>–</w:t>
      </w:r>
      <w:r w:rsidR="000F09F9" w:rsidRPr="001A5353">
        <w:rPr>
          <w:b/>
          <w:i/>
          <w:color w:val="002060"/>
          <w:sz w:val="22"/>
          <w:szCs w:val="22"/>
        </w:rPr>
        <w:t xml:space="preserve"> </w:t>
      </w:r>
      <w:r w:rsidR="000232F8" w:rsidRPr="001A5353">
        <w:rPr>
          <w:b/>
          <w:i/>
          <w:color w:val="002060"/>
          <w:sz w:val="22"/>
          <w:szCs w:val="22"/>
        </w:rPr>
        <w:t>1</w:t>
      </w:r>
      <w:r w:rsidR="006216D4">
        <w:rPr>
          <w:b/>
          <w:i/>
          <w:color w:val="002060"/>
          <w:sz w:val="22"/>
          <w:szCs w:val="22"/>
        </w:rPr>
        <w:t>6</w:t>
      </w:r>
      <w:r w:rsidR="000232F8" w:rsidRPr="001A5353">
        <w:rPr>
          <w:b/>
          <w:i/>
          <w:color w:val="002060"/>
          <w:sz w:val="22"/>
          <w:szCs w:val="22"/>
        </w:rPr>
        <w:t>:</w:t>
      </w:r>
      <w:r w:rsidR="006216D4">
        <w:rPr>
          <w:b/>
          <w:i/>
          <w:color w:val="002060"/>
          <w:sz w:val="22"/>
          <w:szCs w:val="22"/>
        </w:rPr>
        <w:t>3</w:t>
      </w:r>
      <w:r w:rsidR="000232F8" w:rsidRPr="001A5353">
        <w:rPr>
          <w:b/>
          <w:i/>
          <w:color w:val="002060"/>
          <w:sz w:val="22"/>
          <w:szCs w:val="22"/>
        </w:rPr>
        <w:t>0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="006216D4">
        <w:rPr>
          <w:b/>
          <w:bCs/>
          <w:i/>
          <w:color w:val="002060"/>
          <w:sz w:val="22"/>
          <w:szCs w:val="22"/>
        </w:rPr>
        <w:t>Круглый стол</w:t>
      </w:r>
      <w:r w:rsidR="001A5353" w:rsidRPr="001A5353">
        <w:rPr>
          <w:b/>
          <w:bCs/>
          <w:i/>
          <w:color w:val="002060"/>
          <w:sz w:val="22"/>
          <w:szCs w:val="22"/>
        </w:rPr>
        <w:t xml:space="preserve"> Минэкономразвития России совместно с Министерством </w:t>
      </w:r>
      <w:r w:rsidR="002E622D">
        <w:rPr>
          <w:b/>
          <w:bCs/>
          <w:i/>
          <w:color w:val="002060"/>
          <w:sz w:val="22"/>
          <w:szCs w:val="22"/>
        </w:rPr>
        <w:t>инноваций</w:t>
      </w:r>
      <w:r w:rsidR="001A5353" w:rsidRPr="001A5353">
        <w:rPr>
          <w:b/>
          <w:bCs/>
          <w:i/>
          <w:color w:val="002060"/>
          <w:sz w:val="22"/>
          <w:szCs w:val="22"/>
        </w:rPr>
        <w:t xml:space="preserve"> </w:t>
      </w:r>
      <w:r w:rsidR="002E622D">
        <w:rPr>
          <w:b/>
          <w:bCs/>
          <w:i/>
          <w:color w:val="002060"/>
          <w:sz w:val="22"/>
          <w:szCs w:val="22"/>
        </w:rPr>
        <w:t xml:space="preserve">и технологического развития </w:t>
      </w:r>
      <w:r w:rsidR="001A5353" w:rsidRPr="001A5353">
        <w:rPr>
          <w:b/>
          <w:bCs/>
          <w:i/>
          <w:color w:val="002060"/>
          <w:sz w:val="22"/>
          <w:szCs w:val="22"/>
        </w:rPr>
        <w:t>Республики Сербия, ТПП Сербии</w:t>
      </w:r>
      <w:r w:rsidR="0051590F">
        <w:rPr>
          <w:b/>
          <w:bCs/>
          <w:i/>
          <w:color w:val="002060"/>
          <w:sz w:val="22"/>
          <w:szCs w:val="22"/>
        </w:rPr>
        <w:t>. Презентация регионов</w:t>
      </w:r>
      <w:r w:rsidR="00D34945" w:rsidRPr="001A5353">
        <w:rPr>
          <w:b/>
          <w:i/>
          <w:color w:val="002060"/>
          <w:sz w:val="22"/>
          <w:szCs w:val="22"/>
        </w:rPr>
        <w:t xml:space="preserve"> </w:t>
      </w:r>
      <w:r w:rsidR="00D61327" w:rsidRPr="001A5353">
        <w:rPr>
          <w:b/>
          <w:bCs/>
          <w:i/>
          <w:color w:val="002060"/>
          <w:sz w:val="22"/>
          <w:szCs w:val="22"/>
        </w:rPr>
        <w:t>(</w:t>
      </w:r>
      <w:r w:rsidR="001C132B" w:rsidRPr="001A5353">
        <w:rPr>
          <w:b/>
          <w:bCs/>
          <w:i/>
          <w:color w:val="002060"/>
          <w:sz w:val="22"/>
          <w:szCs w:val="22"/>
        </w:rPr>
        <w:t>з</w:t>
      </w:r>
      <w:r w:rsidR="00D61327" w:rsidRPr="001A5353">
        <w:rPr>
          <w:b/>
          <w:bCs/>
          <w:i/>
          <w:color w:val="002060"/>
          <w:sz w:val="22"/>
          <w:szCs w:val="22"/>
        </w:rPr>
        <w:t>ал «</w:t>
      </w:r>
      <w:proofErr w:type="spellStart"/>
      <w:r w:rsidR="00D61327" w:rsidRPr="001A5353">
        <w:rPr>
          <w:b/>
          <w:bCs/>
          <w:i/>
          <w:color w:val="002060"/>
          <w:sz w:val="22"/>
          <w:szCs w:val="22"/>
        </w:rPr>
        <w:t>Лавендер</w:t>
      </w:r>
      <w:proofErr w:type="spellEnd"/>
      <w:r w:rsidR="00D61327" w:rsidRPr="001A5353">
        <w:rPr>
          <w:b/>
          <w:bCs/>
          <w:i/>
          <w:color w:val="002060"/>
          <w:sz w:val="22"/>
          <w:szCs w:val="22"/>
        </w:rPr>
        <w:t>»</w:t>
      </w:r>
      <w:r w:rsidR="001C132B" w:rsidRPr="001A5353">
        <w:rPr>
          <w:b/>
          <w:bCs/>
          <w:i/>
          <w:color w:val="002060"/>
          <w:sz w:val="22"/>
          <w:szCs w:val="22"/>
        </w:rPr>
        <w:t>)</w:t>
      </w:r>
    </w:p>
    <w:p w:rsidR="00D11FCF" w:rsidRPr="001A5353" w:rsidRDefault="00D61327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bCs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16:</w:t>
      </w:r>
      <w:r w:rsidR="0010168C" w:rsidRPr="001A5353">
        <w:rPr>
          <w:b/>
          <w:i/>
          <w:color w:val="002060"/>
          <w:sz w:val="22"/>
          <w:szCs w:val="22"/>
        </w:rPr>
        <w:t>4</w:t>
      </w:r>
      <w:r w:rsidR="00A618FE" w:rsidRPr="001A5353">
        <w:rPr>
          <w:b/>
          <w:i/>
          <w:color w:val="002060"/>
          <w:sz w:val="22"/>
          <w:szCs w:val="22"/>
        </w:rPr>
        <w:t>0</w:t>
      </w:r>
      <w:r w:rsidR="001C132B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bCs/>
          <w:i/>
          <w:color w:val="002060"/>
          <w:sz w:val="22"/>
          <w:szCs w:val="22"/>
        </w:rPr>
        <w:t>–</w:t>
      </w:r>
      <w:r w:rsidRPr="001A5353">
        <w:rPr>
          <w:b/>
          <w:i/>
          <w:color w:val="002060"/>
          <w:sz w:val="22"/>
          <w:szCs w:val="22"/>
        </w:rPr>
        <w:t xml:space="preserve"> 18:</w:t>
      </w:r>
      <w:r w:rsidR="006216D4">
        <w:rPr>
          <w:b/>
          <w:i/>
          <w:color w:val="002060"/>
          <w:sz w:val="22"/>
          <w:szCs w:val="22"/>
        </w:rPr>
        <w:t>0</w:t>
      </w:r>
      <w:r w:rsidR="00A618FE" w:rsidRPr="001A5353">
        <w:rPr>
          <w:b/>
          <w:i/>
          <w:color w:val="002060"/>
          <w:sz w:val="22"/>
          <w:szCs w:val="22"/>
        </w:rPr>
        <w:t>0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="00D11FCF" w:rsidRPr="001A5353">
        <w:rPr>
          <w:b/>
          <w:i/>
          <w:color w:val="002060"/>
          <w:sz w:val="22"/>
          <w:szCs w:val="22"/>
        </w:rPr>
        <w:t>Круглый стол по сельскому</w:t>
      </w:r>
      <w:r w:rsidR="001A5353" w:rsidRPr="001A5353">
        <w:rPr>
          <w:b/>
          <w:i/>
          <w:color w:val="002060"/>
          <w:sz w:val="22"/>
          <w:szCs w:val="22"/>
        </w:rPr>
        <w:t>, лесному, водному</w:t>
      </w:r>
      <w:r w:rsidR="00D11FCF" w:rsidRPr="001A5353">
        <w:rPr>
          <w:b/>
          <w:i/>
          <w:color w:val="002060"/>
          <w:sz w:val="22"/>
          <w:szCs w:val="22"/>
        </w:rPr>
        <w:t xml:space="preserve"> хозяйству </w:t>
      </w:r>
      <w:r w:rsidR="002E622D" w:rsidRPr="001A5353">
        <w:rPr>
          <w:b/>
          <w:bCs/>
          <w:i/>
          <w:color w:val="002060"/>
          <w:sz w:val="22"/>
          <w:szCs w:val="22"/>
        </w:rPr>
        <w:t xml:space="preserve">Республики Сербия </w:t>
      </w:r>
      <w:r w:rsidR="00A618FE" w:rsidRPr="001A5353">
        <w:rPr>
          <w:b/>
          <w:bCs/>
          <w:i/>
          <w:color w:val="002060"/>
          <w:sz w:val="22"/>
          <w:szCs w:val="22"/>
        </w:rPr>
        <w:t>(зал «</w:t>
      </w:r>
      <w:proofErr w:type="spellStart"/>
      <w:r w:rsidR="00A618FE" w:rsidRPr="001A5353">
        <w:rPr>
          <w:b/>
          <w:bCs/>
          <w:i/>
          <w:color w:val="002060"/>
          <w:sz w:val="22"/>
          <w:szCs w:val="22"/>
        </w:rPr>
        <w:t>Лавендер</w:t>
      </w:r>
      <w:proofErr w:type="spellEnd"/>
      <w:r w:rsidR="00A618FE" w:rsidRPr="001A5353">
        <w:rPr>
          <w:b/>
          <w:bCs/>
          <w:i/>
          <w:color w:val="002060"/>
          <w:sz w:val="22"/>
          <w:szCs w:val="22"/>
        </w:rPr>
        <w:t>»)</w:t>
      </w:r>
    </w:p>
    <w:p w:rsidR="00FE4632" w:rsidRDefault="00FF35A4" w:rsidP="0081287A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20</w:t>
      </w:r>
      <w:r w:rsidR="00175EF9" w:rsidRPr="001A5353">
        <w:rPr>
          <w:b/>
          <w:i/>
          <w:color w:val="002060"/>
          <w:sz w:val="22"/>
          <w:szCs w:val="22"/>
        </w:rPr>
        <w:t>:0</w:t>
      </w:r>
      <w:r w:rsidRPr="001A5353">
        <w:rPr>
          <w:b/>
          <w:i/>
          <w:color w:val="002060"/>
          <w:sz w:val="22"/>
          <w:szCs w:val="22"/>
        </w:rPr>
        <w:t>0</w:t>
      </w:r>
      <w:r w:rsidR="00175EF9" w:rsidRPr="001A5353">
        <w:rPr>
          <w:b/>
          <w:i/>
          <w:color w:val="002060"/>
          <w:sz w:val="22"/>
          <w:szCs w:val="22"/>
        </w:rPr>
        <w:t xml:space="preserve"> – 2</w:t>
      </w:r>
      <w:r w:rsidR="00E13148" w:rsidRPr="001A5353">
        <w:rPr>
          <w:b/>
          <w:i/>
          <w:color w:val="002060"/>
          <w:sz w:val="22"/>
          <w:szCs w:val="22"/>
        </w:rPr>
        <w:t>3</w:t>
      </w:r>
      <w:r w:rsidR="00175EF9" w:rsidRPr="001A5353">
        <w:rPr>
          <w:b/>
          <w:i/>
          <w:color w:val="002060"/>
          <w:sz w:val="22"/>
          <w:szCs w:val="22"/>
        </w:rPr>
        <w:t>:</w:t>
      </w:r>
      <w:r w:rsidR="00F616B9" w:rsidRPr="001A5353">
        <w:rPr>
          <w:b/>
          <w:i/>
          <w:color w:val="002060"/>
          <w:sz w:val="22"/>
          <w:szCs w:val="22"/>
        </w:rPr>
        <w:t>00</w:t>
      </w:r>
      <w:r w:rsidR="000F09F9" w:rsidRPr="001A5353">
        <w:rPr>
          <w:b/>
          <w:i/>
          <w:color w:val="002060"/>
          <w:sz w:val="22"/>
          <w:szCs w:val="22"/>
        </w:rPr>
        <w:t xml:space="preserve"> – </w:t>
      </w:r>
      <w:r w:rsidR="00F616B9" w:rsidRPr="001A5353">
        <w:rPr>
          <w:b/>
          <w:i/>
          <w:color w:val="002060"/>
          <w:sz w:val="22"/>
          <w:szCs w:val="22"/>
        </w:rPr>
        <w:t xml:space="preserve">Торжественный </w:t>
      </w:r>
      <w:r w:rsidR="00473EEE" w:rsidRPr="001A5353">
        <w:rPr>
          <w:b/>
          <w:i/>
          <w:color w:val="002060"/>
          <w:sz w:val="22"/>
          <w:szCs w:val="22"/>
        </w:rPr>
        <w:t>банкет</w:t>
      </w:r>
      <w:r w:rsidR="00AE2BC6" w:rsidRPr="001A5353">
        <w:rPr>
          <w:b/>
          <w:i/>
          <w:color w:val="002060"/>
          <w:sz w:val="22"/>
          <w:szCs w:val="22"/>
        </w:rPr>
        <w:t xml:space="preserve"> в</w:t>
      </w:r>
      <w:r w:rsidR="00F616B9" w:rsidRPr="001A5353">
        <w:rPr>
          <w:b/>
          <w:i/>
          <w:color w:val="002060"/>
          <w:sz w:val="22"/>
          <w:szCs w:val="22"/>
        </w:rPr>
        <w:t xml:space="preserve"> честь открытия выставки</w:t>
      </w:r>
      <w:r w:rsidR="001A5353">
        <w:rPr>
          <w:b/>
          <w:i/>
          <w:color w:val="002060"/>
          <w:sz w:val="22"/>
          <w:szCs w:val="22"/>
        </w:rPr>
        <w:t xml:space="preserve">. </w:t>
      </w:r>
      <w:r w:rsidR="00C8276F" w:rsidRPr="001A5353">
        <w:rPr>
          <w:b/>
          <w:i/>
          <w:color w:val="002060"/>
          <w:sz w:val="22"/>
          <w:szCs w:val="22"/>
        </w:rPr>
        <w:t xml:space="preserve">Вход по </w:t>
      </w:r>
      <w:proofErr w:type="gramStart"/>
      <w:r w:rsidR="00C8276F" w:rsidRPr="001A5353">
        <w:rPr>
          <w:b/>
          <w:i/>
          <w:color w:val="002060"/>
          <w:sz w:val="22"/>
          <w:szCs w:val="22"/>
        </w:rPr>
        <w:t>пригласительным</w:t>
      </w:r>
      <w:proofErr w:type="gramEnd"/>
      <w:r w:rsidR="00C8276F" w:rsidRPr="001A5353">
        <w:rPr>
          <w:b/>
          <w:i/>
          <w:color w:val="002060"/>
          <w:sz w:val="22"/>
          <w:szCs w:val="22"/>
        </w:rPr>
        <w:t>, можно получить на стенде организаторов.</w:t>
      </w:r>
    </w:p>
    <w:p w:rsidR="0026699B" w:rsidRDefault="0026699B" w:rsidP="006216D4">
      <w:pPr>
        <w:autoSpaceDE w:val="0"/>
        <w:autoSpaceDN w:val="0"/>
        <w:adjustRightInd w:val="0"/>
        <w:spacing w:line="312" w:lineRule="auto"/>
        <w:ind w:right="57"/>
        <w:jc w:val="center"/>
        <w:rPr>
          <w:b/>
          <w:bCs/>
          <w:i/>
          <w:color w:val="002060"/>
          <w:sz w:val="22"/>
          <w:szCs w:val="22"/>
          <w:lang w:val="en-US"/>
        </w:rPr>
      </w:pPr>
    </w:p>
    <w:p w:rsidR="00F616B9" w:rsidRPr="0026699B" w:rsidRDefault="006A0A90" w:rsidP="006216D4">
      <w:pPr>
        <w:autoSpaceDE w:val="0"/>
        <w:autoSpaceDN w:val="0"/>
        <w:adjustRightInd w:val="0"/>
        <w:spacing w:line="312" w:lineRule="auto"/>
        <w:ind w:right="57"/>
        <w:jc w:val="center"/>
        <w:rPr>
          <w:b/>
          <w:bCs/>
          <w:i/>
          <w:color w:val="002060"/>
          <w:sz w:val="22"/>
          <w:szCs w:val="22"/>
          <w:u w:val="single"/>
        </w:rPr>
      </w:pPr>
      <w:r w:rsidRPr="0026699B">
        <w:rPr>
          <w:b/>
          <w:bCs/>
          <w:i/>
          <w:color w:val="002060"/>
          <w:sz w:val="22"/>
          <w:szCs w:val="22"/>
          <w:u w:val="single"/>
        </w:rPr>
        <w:t>1</w:t>
      </w:r>
      <w:r w:rsidR="00E818EF" w:rsidRPr="0026699B">
        <w:rPr>
          <w:b/>
          <w:bCs/>
          <w:i/>
          <w:color w:val="002060"/>
          <w:sz w:val="22"/>
          <w:szCs w:val="22"/>
          <w:u w:val="single"/>
        </w:rPr>
        <w:t>5</w:t>
      </w:r>
      <w:r w:rsidR="0066303C" w:rsidRPr="0026699B">
        <w:rPr>
          <w:b/>
          <w:bCs/>
          <w:i/>
          <w:color w:val="002060"/>
          <w:sz w:val="22"/>
          <w:szCs w:val="22"/>
          <w:u w:val="single"/>
        </w:rPr>
        <w:t xml:space="preserve"> марта</w:t>
      </w:r>
      <w:r w:rsidR="00802D7E" w:rsidRPr="0026699B">
        <w:rPr>
          <w:b/>
          <w:bCs/>
          <w:i/>
          <w:color w:val="002060"/>
          <w:sz w:val="22"/>
          <w:szCs w:val="22"/>
          <w:u w:val="single"/>
        </w:rPr>
        <w:t xml:space="preserve"> (четверг)</w:t>
      </w:r>
    </w:p>
    <w:p w:rsidR="00D37F3E" w:rsidRDefault="001A5353" w:rsidP="00A1194C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09</w:t>
      </w:r>
      <w:r w:rsidR="00175EF9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:</w:t>
      </w:r>
      <w:r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3</w:t>
      </w:r>
      <w:r w:rsidR="00F616B9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0</w:t>
      </w:r>
      <w:r w:rsidR="006A0A90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– </w:t>
      </w:r>
      <w:r w:rsidR="000F3BBD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19</w:t>
      </w:r>
      <w:r w:rsidR="00175EF9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:</w:t>
      </w:r>
      <w:r w:rsidR="00F616B9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00</w:t>
      </w:r>
      <w:r w:rsidR="00750F3A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0F09F9" w:rsidRPr="0051590F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–</w:t>
      </w:r>
      <w:r w:rsidR="00750F3A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8E02B2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F616B9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Работа на выставке</w:t>
      </w:r>
      <w:r w:rsidR="006F3C15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,</w:t>
      </w:r>
      <w:r w:rsidR="00750F3A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D37F3E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>Бизнес-</w:t>
      </w:r>
      <w:r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миссия российских экспортеров </w:t>
      </w:r>
      <w:r w:rsidR="00D37F3E"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в Республику Сербия в рамках выставки </w:t>
      </w:r>
    </w:p>
    <w:p w:rsidR="00CC0087" w:rsidRPr="00CC0087" w:rsidRDefault="00CC0087" w:rsidP="00585A44">
      <w:pPr>
        <w:widowControl w:val="0"/>
        <w:adjustRightInd w:val="0"/>
        <w:spacing w:line="360" w:lineRule="auto"/>
        <w:ind w:right="-1"/>
        <w:jc w:val="both"/>
        <w:rPr>
          <w:i/>
          <w:color w:val="002060"/>
          <w:sz w:val="22"/>
          <w:szCs w:val="22"/>
        </w:rPr>
      </w:pPr>
      <w:r w:rsidRPr="0051590F">
        <w:rPr>
          <w:b/>
          <w:bCs/>
          <w:i/>
          <w:color w:val="002060"/>
          <w:sz w:val="22"/>
          <w:szCs w:val="22"/>
        </w:rPr>
        <w:t>1</w:t>
      </w:r>
      <w:r>
        <w:rPr>
          <w:b/>
          <w:bCs/>
          <w:i/>
          <w:color w:val="002060"/>
          <w:sz w:val="22"/>
          <w:szCs w:val="22"/>
        </w:rPr>
        <w:t>0</w:t>
      </w:r>
      <w:r w:rsidRPr="0051590F">
        <w:rPr>
          <w:b/>
          <w:bCs/>
          <w:i/>
          <w:color w:val="002060"/>
          <w:sz w:val="22"/>
          <w:szCs w:val="22"/>
        </w:rPr>
        <w:t>:</w:t>
      </w:r>
      <w:r>
        <w:rPr>
          <w:b/>
          <w:i/>
          <w:color w:val="002060"/>
          <w:sz w:val="22"/>
          <w:szCs w:val="22"/>
        </w:rPr>
        <w:t>0</w:t>
      </w:r>
      <w:r w:rsidRPr="0051590F">
        <w:rPr>
          <w:b/>
          <w:i/>
          <w:color w:val="002060"/>
          <w:sz w:val="22"/>
          <w:szCs w:val="22"/>
        </w:rPr>
        <w:t>0–1</w:t>
      </w:r>
      <w:r>
        <w:rPr>
          <w:b/>
          <w:i/>
          <w:color w:val="002060"/>
          <w:sz w:val="22"/>
          <w:szCs w:val="22"/>
        </w:rPr>
        <w:t>8</w:t>
      </w:r>
      <w:r w:rsidRPr="0051590F">
        <w:rPr>
          <w:b/>
          <w:i/>
          <w:color w:val="002060"/>
          <w:sz w:val="22"/>
          <w:szCs w:val="22"/>
        </w:rPr>
        <w:t>:</w:t>
      </w:r>
      <w:r>
        <w:rPr>
          <w:b/>
          <w:i/>
          <w:color w:val="002060"/>
          <w:sz w:val="22"/>
          <w:szCs w:val="22"/>
        </w:rPr>
        <w:t>0</w:t>
      </w:r>
      <w:r w:rsidRPr="0051590F">
        <w:rPr>
          <w:b/>
          <w:i/>
          <w:color w:val="002060"/>
          <w:sz w:val="22"/>
          <w:szCs w:val="22"/>
        </w:rPr>
        <w:t xml:space="preserve">0  </w:t>
      </w:r>
      <w:r w:rsidRPr="0051590F">
        <w:rPr>
          <w:b/>
          <w:i/>
          <w:color w:val="002060"/>
          <w:sz w:val="22"/>
          <w:szCs w:val="22"/>
          <w:lang w:val="en-US"/>
        </w:rPr>
        <w:t>B</w:t>
      </w:r>
      <w:r w:rsidRPr="0051590F">
        <w:rPr>
          <w:b/>
          <w:i/>
          <w:color w:val="002060"/>
          <w:sz w:val="22"/>
          <w:szCs w:val="22"/>
        </w:rPr>
        <w:t>2</w:t>
      </w:r>
      <w:r w:rsidRPr="0051590F">
        <w:rPr>
          <w:b/>
          <w:i/>
          <w:color w:val="002060"/>
          <w:sz w:val="22"/>
          <w:szCs w:val="22"/>
          <w:lang w:val="en-US"/>
        </w:rPr>
        <w:t>B</w:t>
      </w:r>
      <w:r w:rsidRPr="0051590F">
        <w:rPr>
          <w:b/>
          <w:i/>
          <w:color w:val="002060"/>
          <w:sz w:val="22"/>
          <w:szCs w:val="22"/>
        </w:rPr>
        <w:t xml:space="preserve"> встречи</w:t>
      </w:r>
      <w:r w:rsidR="002E622D">
        <w:rPr>
          <w:b/>
          <w:i/>
          <w:color w:val="002060"/>
          <w:sz w:val="22"/>
          <w:szCs w:val="22"/>
        </w:rPr>
        <w:t xml:space="preserve"> </w:t>
      </w:r>
      <w:r w:rsidR="002E622D" w:rsidRPr="002E622D">
        <w:rPr>
          <w:b/>
          <w:i/>
          <w:color w:val="002060"/>
          <w:sz w:val="22"/>
          <w:szCs w:val="22"/>
        </w:rPr>
        <w:t>(</w:t>
      </w:r>
      <w:r w:rsidRPr="002E622D">
        <w:rPr>
          <w:b/>
          <w:i/>
          <w:color w:val="002060"/>
          <w:sz w:val="22"/>
          <w:szCs w:val="22"/>
        </w:rPr>
        <w:t>зал выставки</w:t>
      </w:r>
      <w:r w:rsidR="002E622D" w:rsidRPr="002E622D">
        <w:rPr>
          <w:b/>
          <w:i/>
          <w:color w:val="002060"/>
          <w:sz w:val="22"/>
          <w:szCs w:val="22"/>
        </w:rPr>
        <w:t>)</w:t>
      </w:r>
    </w:p>
    <w:p w:rsidR="006216D4" w:rsidRDefault="006216D4" w:rsidP="00585A44">
      <w:pPr>
        <w:pStyle w:val="a4"/>
        <w:spacing w:before="0" w:after="0" w:line="360" w:lineRule="auto"/>
        <w:ind w:right="57"/>
        <w:jc w:val="both"/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>11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:00 – 1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>3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:00 Круглый стол по здравоохранению</w:t>
      </w:r>
      <w:r w:rsidR="002E622D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2E622D" w:rsidRPr="002E622D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Республики Сербия</w:t>
      </w:r>
      <w:r w:rsidRPr="002E622D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(зал «</w:t>
      </w:r>
      <w:proofErr w:type="spellStart"/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Лавендер</w:t>
      </w:r>
      <w:proofErr w:type="spellEnd"/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»)</w:t>
      </w:r>
    </w:p>
    <w:p w:rsidR="006216D4" w:rsidRPr="001A5353" w:rsidRDefault="006216D4" w:rsidP="00CC0087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1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>4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>0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0 </w:t>
      </w:r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–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1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>6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: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>0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0 </w:t>
      </w:r>
      <w:r w:rsidRPr="001A5353"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 xml:space="preserve">Круглый стол по энергетике и горнодобывающей промышленности </w:t>
      </w:r>
      <w:r w:rsidR="002E622D" w:rsidRPr="002E622D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Республики Сербия</w:t>
      </w:r>
      <w:r w:rsidR="002E622D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 xml:space="preserve"> </w:t>
      </w:r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(зал «</w:t>
      </w:r>
      <w:proofErr w:type="spellStart"/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Лавендер</w:t>
      </w:r>
      <w:proofErr w:type="spellEnd"/>
      <w:r w:rsidR="00CC0087">
        <w:rPr>
          <w:rFonts w:ascii="Times New Roman" w:hAnsi="Times New Roman" w:cs="Times New Roman"/>
          <w:b/>
          <w:i/>
          <w:color w:val="002060"/>
          <w:sz w:val="22"/>
          <w:szCs w:val="22"/>
        </w:rPr>
        <w:t>»)</w:t>
      </w:r>
    </w:p>
    <w:p w:rsidR="00D37F3E" w:rsidRPr="0051590F" w:rsidRDefault="00D37F3E" w:rsidP="00D37F3E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51590F">
        <w:rPr>
          <w:rFonts w:ascii="Times New Roman" w:hAnsi="Times New Roman" w:cs="Times New Roman"/>
          <w:i/>
          <w:color w:val="002060"/>
          <w:sz w:val="22"/>
          <w:szCs w:val="22"/>
        </w:rPr>
        <w:t>13:00</w:t>
      </w:r>
      <w:r w:rsidRPr="0051590F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– </w:t>
      </w:r>
      <w:r w:rsidRPr="0051590F">
        <w:rPr>
          <w:rFonts w:ascii="Times New Roman" w:hAnsi="Times New Roman" w:cs="Times New Roman"/>
          <w:i/>
          <w:color w:val="002060"/>
          <w:sz w:val="22"/>
          <w:szCs w:val="22"/>
        </w:rPr>
        <w:t>16:00</w:t>
      </w:r>
      <w:r w:rsidRPr="0051590F">
        <w:rPr>
          <w:rFonts w:ascii="Times New Roman" w:hAnsi="Times New Roman" w:cs="Times New Roman"/>
          <w:bCs/>
          <w:i/>
          <w:color w:val="002060"/>
          <w:sz w:val="22"/>
          <w:szCs w:val="22"/>
        </w:rPr>
        <w:t>–</w:t>
      </w:r>
      <w:r w:rsidRPr="0051590F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51590F">
        <w:rPr>
          <w:rFonts w:ascii="Times New Roman" w:hAnsi="Times New Roman" w:cs="Times New Roman"/>
          <w:i/>
          <w:color w:val="002060"/>
          <w:sz w:val="22"/>
          <w:szCs w:val="22"/>
        </w:rPr>
        <w:t>Ланч</w:t>
      </w:r>
      <w:proofErr w:type="spellEnd"/>
    </w:p>
    <w:p w:rsidR="00D37F3E" w:rsidRDefault="00D37F3E" w:rsidP="00373ED5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lastRenderedPageBreak/>
        <w:t>15:00 Торжественная церемония подписания Соглашений руководителями российских и сербских организаций</w:t>
      </w:r>
    </w:p>
    <w:p w:rsidR="00CC0087" w:rsidRPr="00585A44" w:rsidRDefault="00CC0087" w:rsidP="00585A44">
      <w:pPr>
        <w:pStyle w:val="a6"/>
        <w:tabs>
          <w:tab w:val="left" w:pos="0"/>
        </w:tabs>
        <w:spacing w:before="120" w:line="360" w:lineRule="auto"/>
        <w:rPr>
          <w:b/>
          <w:i/>
          <w:color w:val="002060"/>
          <w:sz w:val="22"/>
          <w:szCs w:val="22"/>
          <w:lang w:val="en-US"/>
        </w:rPr>
      </w:pPr>
      <w:r w:rsidRPr="00CC0087">
        <w:rPr>
          <w:b/>
          <w:i/>
          <w:color w:val="002060"/>
          <w:sz w:val="22"/>
          <w:szCs w:val="22"/>
        </w:rPr>
        <w:t>18:00 Флористическое шоу</w:t>
      </w:r>
      <w:r w:rsidR="002E622D">
        <w:rPr>
          <w:b/>
          <w:i/>
          <w:color w:val="002060"/>
          <w:sz w:val="22"/>
          <w:szCs w:val="22"/>
        </w:rPr>
        <w:t xml:space="preserve"> (</w:t>
      </w:r>
      <w:r w:rsidRPr="00CC0087">
        <w:rPr>
          <w:b/>
          <w:bCs/>
          <w:i/>
          <w:color w:val="002060"/>
          <w:sz w:val="22"/>
          <w:szCs w:val="22"/>
        </w:rPr>
        <w:t>зал «</w:t>
      </w:r>
      <w:proofErr w:type="spellStart"/>
      <w:r w:rsidRPr="00CC0087">
        <w:rPr>
          <w:b/>
          <w:bCs/>
          <w:i/>
          <w:color w:val="002060"/>
          <w:sz w:val="22"/>
          <w:szCs w:val="22"/>
        </w:rPr>
        <w:t>Лавендер</w:t>
      </w:r>
      <w:proofErr w:type="spellEnd"/>
      <w:r w:rsidRPr="00CC0087">
        <w:rPr>
          <w:b/>
          <w:bCs/>
          <w:i/>
          <w:color w:val="002060"/>
          <w:sz w:val="22"/>
          <w:szCs w:val="22"/>
        </w:rPr>
        <w:t>»</w:t>
      </w:r>
      <w:r w:rsidR="002E622D">
        <w:rPr>
          <w:b/>
          <w:bCs/>
          <w:i/>
          <w:color w:val="002060"/>
          <w:sz w:val="22"/>
          <w:szCs w:val="22"/>
        </w:rPr>
        <w:t>)</w:t>
      </w:r>
    </w:p>
    <w:p w:rsidR="00CF405C" w:rsidRPr="0081287A" w:rsidRDefault="00F451E6" w:rsidP="00585A44">
      <w:pPr>
        <w:autoSpaceDE w:val="0"/>
        <w:autoSpaceDN w:val="0"/>
        <w:adjustRightInd w:val="0"/>
        <w:spacing w:line="360" w:lineRule="auto"/>
        <w:ind w:right="57"/>
        <w:jc w:val="both"/>
        <w:rPr>
          <w:b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19:</w:t>
      </w:r>
      <w:r w:rsidR="00286DEB" w:rsidRPr="001A5353">
        <w:rPr>
          <w:b/>
          <w:i/>
          <w:color w:val="002060"/>
          <w:sz w:val="22"/>
          <w:szCs w:val="22"/>
        </w:rPr>
        <w:t>00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="006A0A90" w:rsidRPr="001A5353">
        <w:rPr>
          <w:b/>
          <w:i/>
          <w:color w:val="002060"/>
          <w:sz w:val="22"/>
          <w:szCs w:val="22"/>
        </w:rPr>
        <w:t>– Сбор в холле отеля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="00BF5E8D" w:rsidRPr="001A5353">
        <w:rPr>
          <w:b/>
          <w:i/>
          <w:color w:val="002060"/>
          <w:sz w:val="22"/>
          <w:szCs w:val="22"/>
          <w:lang w:val="en-US"/>
        </w:rPr>
        <w:t>METROPOL</w:t>
      </w:r>
      <w:r w:rsidR="00BF5E8D" w:rsidRPr="001A5353">
        <w:rPr>
          <w:b/>
          <w:i/>
          <w:color w:val="002060"/>
          <w:sz w:val="22"/>
          <w:szCs w:val="22"/>
        </w:rPr>
        <w:t xml:space="preserve"> </w:t>
      </w:r>
      <w:r w:rsidR="00BF5E8D" w:rsidRPr="001A5353">
        <w:rPr>
          <w:b/>
          <w:i/>
          <w:color w:val="002060"/>
          <w:sz w:val="22"/>
          <w:szCs w:val="22"/>
          <w:lang w:val="en-US"/>
        </w:rPr>
        <w:t>PALACE</w:t>
      </w:r>
      <w:r w:rsidR="006A0A90" w:rsidRPr="001A5353">
        <w:rPr>
          <w:b/>
          <w:i/>
          <w:color w:val="002060"/>
          <w:sz w:val="22"/>
          <w:szCs w:val="22"/>
        </w:rPr>
        <w:t xml:space="preserve">. </w:t>
      </w:r>
      <w:r w:rsidRPr="001A5353">
        <w:rPr>
          <w:b/>
          <w:i/>
          <w:color w:val="002060"/>
          <w:sz w:val="22"/>
          <w:szCs w:val="22"/>
        </w:rPr>
        <w:t>Ужин в национальном ресторане</w:t>
      </w:r>
      <w:r w:rsidR="007912F5" w:rsidRPr="001A5353">
        <w:rPr>
          <w:b/>
          <w:i/>
          <w:color w:val="002060"/>
          <w:sz w:val="22"/>
          <w:szCs w:val="22"/>
        </w:rPr>
        <w:t xml:space="preserve"> </w:t>
      </w:r>
    </w:p>
    <w:p w:rsidR="00AE1FD5" w:rsidRDefault="00AE1FD5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2060"/>
          <w:sz w:val="22"/>
          <w:szCs w:val="22"/>
          <w:u w:val="single"/>
        </w:rPr>
      </w:pPr>
    </w:p>
    <w:p w:rsidR="00F616B9" w:rsidRPr="0026699B" w:rsidRDefault="006A0A90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i/>
          <w:color w:val="002060"/>
          <w:sz w:val="22"/>
          <w:szCs w:val="22"/>
          <w:u w:val="single"/>
        </w:rPr>
      </w:pPr>
      <w:r w:rsidRPr="0026699B">
        <w:rPr>
          <w:b/>
          <w:bCs/>
          <w:i/>
          <w:color w:val="002060"/>
          <w:sz w:val="22"/>
          <w:szCs w:val="22"/>
          <w:u w:val="single"/>
        </w:rPr>
        <w:t>1</w:t>
      </w:r>
      <w:r w:rsidR="00E818EF" w:rsidRPr="0026699B">
        <w:rPr>
          <w:b/>
          <w:bCs/>
          <w:i/>
          <w:color w:val="002060"/>
          <w:sz w:val="22"/>
          <w:szCs w:val="22"/>
          <w:u w:val="single"/>
        </w:rPr>
        <w:t>6</w:t>
      </w:r>
      <w:r w:rsidR="00740238" w:rsidRPr="0026699B">
        <w:rPr>
          <w:b/>
          <w:bCs/>
          <w:i/>
          <w:color w:val="002060"/>
          <w:sz w:val="22"/>
          <w:szCs w:val="22"/>
          <w:u w:val="single"/>
        </w:rPr>
        <w:t xml:space="preserve"> </w:t>
      </w:r>
      <w:r w:rsidR="00FF656C" w:rsidRPr="0026699B">
        <w:rPr>
          <w:b/>
          <w:bCs/>
          <w:i/>
          <w:color w:val="002060"/>
          <w:sz w:val="22"/>
          <w:szCs w:val="22"/>
          <w:u w:val="single"/>
        </w:rPr>
        <w:t>марта</w:t>
      </w:r>
      <w:r w:rsidR="00391701" w:rsidRPr="0026699B">
        <w:rPr>
          <w:b/>
          <w:bCs/>
          <w:i/>
          <w:color w:val="002060"/>
          <w:sz w:val="22"/>
          <w:szCs w:val="22"/>
          <w:u w:val="single"/>
        </w:rPr>
        <w:t xml:space="preserve"> </w:t>
      </w:r>
      <w:r w:rsidR="00802D7E" w:rsidRPr="0026699B">
        <w:rPr>
          <w:b/>
          <w:bCs/>
          <w:i/>
          <w:color w:val="002060"/>
          <w:sz w:val="22"/>
          <w:szCs w:val="22"/>
          <w:u w:val="single"/>
        </w:rPr>
        <w:t>(пятница)</w:t>
      </w:r>
    </w:p>
    <w:p w:rsidR="00380CF1" w:rsidRPr="00380CF1" w:rsidRDefault="00380CF1" w:rsidP="00380CF1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10:00</w:t>
      </w:r>
      <w:r w:rsidRPr="001A5353">
        <w:rPr>
          <w:rFonts w:ascii="Times New Roman" w:hAnsi="Times New Roman" w:cs="Times New Roman"/>
          <w:bCs/>
          <w:i/>
          <w:color w:val="002060"/>
          <w:sz w:val="22"/>
          <w:szCs w:val="22"/>
        </w:rPr>
        <w:t xml:space="preserve"> – </w:t>
      </w: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18:00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– </w:t>
      </w: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Работа на выставке</w:t>
      </w:r>
    </w:p>
    <w:p w:rsidR="00380CF1" w:rsidRDefault="00380CF1" w:rsidP="00380CF1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1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>0:00 – 12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:00 Круглый стол по 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торговле, 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туризму</w:t>
      </w:r>
      <w:r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и телекоммуникациям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2E622D" w:rsidRPr="002E622D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Республики Сербия</w:t>
      </w:r>
      <w:r w:rsidR="002E622D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 xml:space="preserve"> </w:t>
      </w:r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(зал «</w:t>
      </w:r>
      <w:proofErr w:type="spellStart"/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Лавендер</w:t>
      </w:r>
      <w:proofErr w:type="spellEnd"/>
      <w:r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»)</w:t>
      </w:r>
    </w:p>
    <w:p w:rsidR="00D37F3E" w:rsidRDefault="00D37F3E" w:rsidP="00D37F3E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</w:pPr>
      <w:r w:rsidRPr="001A5353"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 xml:space="preserve">12:00 – 14:00 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 xml:space="preserve">Круглый стол по просвещению, науке и технологическом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>развитию</w:t>
      </w:r>
      <w:r w:rsidR="00CC0087"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>м</w:t>
      </w:r>
      <w:proofErr w:type="spellEnd"/>
      <w:r w:rsidR="002E622D" w:rsidRPr="002E622D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 xml:space="preserve"> Республики Сербия</w:t>
      </w:r>
      <w:r w:rsidR="00CC0087"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 xml:space="preserve"> </w:t>
      </w:r>
      <w:r w:rsidR="00CC0087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(зал «</w:t>
      </w:r>
      <w:proofErr w:type="spellStart"/>
      <w:r w:rsidR="00CC0087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Лавендер</w:t>
      </w:r>
      <w:proofErr w:type="spellEnd"/>
      <w:r w:rsidR="00CC0087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»)</w:t>
      </w:r>
    </w:p>
    <w:p w:rsidR="00CC0087" w:rsidRPr="00CC0087" w:rsidRDefault="00CC0087" w:rsidP="00CC0087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13:00 </w:t>
      </w:r>
      <w:r w:rsidRPr="001A5353">
        <w:rPr>
          <w:rFonts w:ascii="Times New Roman" w:hAnsi="Times New Roman" w:cs="Times New Roman"/>
          <w:bCs/>
          <w:i/>
          <w:color w:val="002060"/>
          <w:sz w:val="22"/>
          <w:szCs w:val="22"/>
        </w:rPr>
        <w:t xml:space="preserve">– </w:t>
      </w: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15:00 </w:t>
      </w:r>
      <w:proofErr w:type="spellStart"/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Ланч</w:t>
      </w:r>
      <w:proofErr w:type="spellEnd"/>
    </w:p>
    <w:p w:rsidR="00D37F3E" w:rsidRPr="00380CF1" w:rsidRDefault="00380CF1" w:rsidP="00380CF1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>14:00 – 16:00 Круглый стол по транспорту, строительству и инфраструктуре</w:t>
      </w:r>
      <w:r w:rsidR="00CC0087">
        <w:rPr>
          <w:rFonts w:ascii="Times New Roman" w:eastAsia="Times New Roman" w:hAnsi="Times New Roman" w:cs="Times New Roman"/>
          <w:b/>
          <w:bCs/>
          <w:i/>
          <w:color w:val="002060"/>
          <w:sz w:val="22"/>
          <w:szCs w:val="22"/>
        </w:rPr>
        <w:t xml:space="preserve"> </w:t>
      </w:r>
      <w:r w:rsidR="002E622D" w:rsidRPr="002E622D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Республики Сербия</w:t>
      </w:r>
      <w:r w:rsidR="002E622D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 xml:space="preserve"> </w:t>
      </w:r>
      <w:r w:rsidR="00CC0087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(зал «</w:t>
      </w:r>
      <w:proofErr w:type="spellStart"/>
      <w:r w:rsidR="00CC0087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Лавендер</w:t>
      </w:r>
      <w:proofErr w:type="spellEnd"/>
      <w:r w:rsidR="00CC0087" w:rsidRPr="001A5353">
        <w:rPr>
          <w:rFonts w:ascii="Times New Roman" w:hAnsi="Times New Roman" w:cs="Times New Roman"/>
          <w:b/>
          <w:bCs/>
          <w:i/>
          <w:color w:val="002060"/>
          <w:sz w:val="22"/>
          <w:szCs w:val="22"/>
        </w:rPr>
        <w:t>»)</w:t>
      </w:r>
    </w:p>
    <w:p w:rsidR="00F616B9" w:rsidRPr="001A5353" w:rsidRDefault="009614F2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1</w:t>
      </w:r>
      <w:r w:rsidR="000F53B2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6</w:t>
      </w:r>
      <w:r w:rsidR="00DF1333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:</w:t>
      </w:r>
      <w:r w:rsidR="00380CF1">
        <w:rPr>
          <w:rFonts w:ascii="Times New Roman" w:hAnsi="Times New Roman" w:cs="Times New Roman"/>
          <w:i/>
          <w:color w:val="002060"/>
          <w:sz w:val="22"/>
          <w:szCs w:val="22"/>
        </w:rPr>
        <w:t>3</w:t>
      </w:r>
      <w:r w:rsidR="007D5A07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0</w:t>
      </w:r>
      <w:r w:rsidR="00750F3A"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="000F09F9" w:rsidRPr="001A5353">
        <w:rPr>
          <w:rFonts w:ascii="Times New Roman" w:hAnsi="Times New Roman" w:cs="Times New Roman"/>
          <w:bCs/>
          <w:i/>
          <w:color w:val="002060"/>
          <w:sz w:val="22"/>
          <w:szCs w:val="22"/>
        </w:rPr>
        <w:t>–</w:t>
      </w:r>
      <w:r w:rsidR="00750F3A"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="00DF1333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Торжественное</w:t>
      </w:r>
      <w:r w:rsidR="00E351AA"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="00F616B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вручение дипломов</w:t>
      </w:r>
      <w:r w:rsidR="008F32EC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.</w:t>
      </w:r>
      <w:r w:rsidR="001155FF"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Кофе</w:t>
      </w:r>
      <w:r w:rsidR="000B43B3"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– </w:t>
      </w:r>
      <w:r w:rsidR="001155FF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брейк</w:t>
      </w:r>
      <w:r w:rsidR="00CC0087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фойе </w:t>
      </w:r>
    </w:p>
    <w:p w:rsidR="008727AC" w:rsidRPr="001A5353" w:rsidRDefault="00175EF9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Выставка работает до 1</w:t>
      </w:r>
      <w:r w:rsidR="00A62FDF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8</w:t>
      </w: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:</w:t>
      </w:r>
      <w:r w:rsidR="00457A5F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00.</w:t>
      </w:r>
      <w:r w:rsidR="008727AC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6453A9"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Груз сдать на стенд компании</w:t>
      </w:r>
      <w:r w:rsidR="006453A9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</w:t>
      </w:r>
      <w:r w:rsidR="006D42A4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Зарубеж</w:t>
      </w:r>
      <w:r w:rsidR="000B43B3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– </w:t>
      </w:r>
      <w:r w:rsidR="006D42A4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Экспо</w:t>
      </w:r>
    </w:p>
    <w:p w:rsidR="00CF405C" w:rsidRPr="0081287A" w:rsidRDefault="0054597B" w:rsidP="0081287A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1</w:t>
      </w:r>
      <w:r w:rsidR="00DF1B4F" w:rsidRPr="001A5353">
        <w:rPr>
          <w:b/>
          <w:i/>
          <w:color w:val="002060"/>
          <w:sz w:val="22"/>
          <w:szCs w:val="22"/>
        </w:rPr>
        <w:t>8</w:t>
      </w:r>
      <w:r w:rsidRPr="001A5353">
        <w:rPr>
          <w:b/>
          <w:i/>
          <w:color w:val="002060"/>
          <w:sz w:val="22"/>
          <w:szCs w:val="22"/>
        </w:rPr>
        <w:t xml:space="preserve">:00 </w:t>
      </w:r>
      <w:r w:rsidR="00C25434" w:rsidRPr="001A5353">
        <w:rPr>
          <w:b/>
          <w:i/>
          <w:color w:val="002060"/>
          <w:sz w:val="22"/>
          <w:szCs w:val="22"/>
        </w:rPr>
        <w:t xml:space="preserve">– Сбор в холле отеля </w:t>
      </w:r>
      <w:r w:rsidR="002E622D" w:rsidRPr="001A5353">
        <w:rPr>
          <w:b/>
          <w:i/>
          <w:color w:val="002060"/>
          <w:sz w:val="22"/>
          <w:szCs w:val="22"/>
          <w:lang w:val="en-US"/>
        </w:rPr>
        <w:t>METROPOL</w:t>
      </w:r>
      <w:r w:rsidR="002E622D" w:rsidRPr="001A5353">
        <w:rPr>
          <w:b/>
          <w:i/>
          <w:color w:val="002060"/>
          <w:sz w:val="22"/>
          <w:szCs w:val="22"/>
        </w:rPr>
        <w:t xml:space="preserve"> </w:t>
      </w:r>
      <w:r w:rsidR="002E622D" w:rsidRPr="001A5353">
        <w:rPr>
          <w:b/>
          <w:i/>
          <w:color w:val="002060"/>
          <w:sz w:val="22"/>
          <w:szCs w:val="22"/>
          <w:lang w:val="en-US"/>
        </w:rPr>
        <w:t>PALACE</w:t>
      </w:r>
      <w:r w:rsidR="002E622D" w:rsidRPr="001A5353">
        <w:rPr>
          <w:b/>
          <w:i/>
          <w:color w:val="002060"/>
          <w:sz w:val="22"/>
          <w:szCs w:val="22"/>
        </w:rPr>
        <w:t xml:space="preserve"> </w:t>
      </w:r>
      <w:r w:rsidR="00C25434" w:rsidRPr="001A5353">
        <w:rPr>
          <w:b/>
          <w:i/>
          <w:color w:val="002060"/>
          <w:sz w:val="22"/>
          <w:szCs w:val="22"/>
        </w:rPr>
        <w:t>и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="00C25434" w:rsidRPr="001A5353">
        <w:rPr>
          <w:b/>
          <w:i/>
          <w:color w:val="002060"/>
          <w:sz w:val="22"/>
          <w:szCs w:val="22"/>
        </w:rPr>
        <w:t>о</w:t>
      </w:r>
      <w:r w:rsidR="00296985" w:rsidRPr="001A5353">
        <w:rPr>
          <w:b/>
          <w:i/>
          <w:color w:val="002060"/>
          <w:sz w:val="22"/>
          <w:szCs w:val="22"/>
        </w:rPr>
        <w:t>бзорная экскурсия по Белград</w:t>
      </w:r>
      <w:r w:rsidR="00D1385A" w:rsidRPr="001A5353">
        <w:rPr>
          <w:b/>
          <w:i/>
          <w:color w:val="002060"/>
          <w:sz w:val="22"/>
          <w:szCs w:val="22"/>
        </w:rPr>
        <w:t>у</w:t>
      </w:r>
      <w:r w:rsidRPr="001A5353">
        <w:rPr>
          <w:b/>
          <w:i/>
          <w:color w:val="002060"/>
          <w:sz w:val="22"/>
          <w:szCs w:val="22"/>
        </w:rPr>
        <w:t xml:space="preserve"> с ужином</w:t>
      </w:r>
      <w:r w:rsidR="00D1385A" w:rsidRPr="001A5353">
        <w:rPr>
          <w:b/>
          <w:i/>
          <w:color w:val="002060"/>
          <w:sz w:val="22"/>
          <w:szCs w:val="22"/>
        </w:rPr>
        <w:t xml:space="preserve"> </w:t>
      </w:r>
    </w:p>
    <w:p w:rsidR="0026699B" w:rsidRDefault="0026699B" w:rsidP="00A1194C">
      <w:pPr>
        <w:spacing w:line="312" w:lineRule="auto"/>
        <w:ind w:right="57"/>
        <w:jc w:val="center"/>
        <w:rPr>
          <w:b/>
          <w:bCs/>
          <w:i/>
          <w:color w:val="002060"/>
          <w:sz w:val="22"/>
          <w:szCs w:val="22"/>
          <w:lang w:val="en-US"/>
        </w:rPr>
      </w:pPr>
    </w:p>
    <w:p w:rsidR="00F616B9" w:rsidRPr="00585A44" w:rsidRDefault="006A0A90" w:rsidP="00A1194C">
      <w:pPr>
        <w:spacing w:line="312" w:lineRule="auto"/>
        <w:ind w:right="57"/>
        <w:jc w:val="center"/>
        <w:rPr>
          <w:b/>
          <w:bCs/>
          <w:i/>
          <w:color w:val="002060"/>
          <w:sz w:val="22"/>
          <w:szCs w:val="22"/>
          <w:u w:val="single"/>
        </w:rPr>
      </w:pPr>
      <w:r w:rsidRPr="00585A44">
        <w:rPr>
          <w:b/>
          <w:bCs/>
          <w:i/>
          <w:color w:val="002060"/>
          <w:sz w:val="22"/>
          <w:szCs w:val="22"/>
          <w:u w:val="single"/>
        </w:rPr>
        <w:t>1</w:t>
      </w:r>
      <w:r w:rsidR="00E818EF" w:rsidRPr="00585A44">
        <w:rPr>
          <w:b/>
          <w:bCs/>
          <w:i/>
          <w:color w:val="002060"/>
          <w:sz w:val="22"/>
          <w:szCs w:val="22"/>
          <w:u w:val="single"/>
        </w:rPr>
        <w:t>7</w:t>
      </w:r>
      <w:r w:rsidR="001031EA" w:rsidRPr="00585A44">
        <w:rPr>
          <w:b/>
          <w:bCs/>
          <w:i/>
          <w:color w:val="002060"/>
          <w:sz w:val="22"/>
          <w:szCs w:val="22"/>
          <w:u w:val="single"/>
        </w:rPr>
        <w:t xml:space="preserve"> марта</w:t>
      </w:r>
      <w:r w:rsidR="00391701" w:rsidRPr="00585A44">
        <w:rPr>
          <w:b/>
          <w:bCs/>
          <w:i/>
          <w:color w:val="002060"/>
          <w:sz w:val="22"/>
          <w:szCs w:val="22"/>
          <w:u w:val="single"/>
        </w:rPr>
        <w:t xml:space="preserve"> </w:t>
      </w:r>
      <w:r w:rsidR="00802D7E" w:rsidRPr="00585A44">
        <w:rPr>
          <w:b/>
          <w:bCs/>
          <w:i/>
          <w:color w:val="002060"/>
          <w:sz w:val="22"/>
          <w:szCs w:val="22"/>
          <w:u w:val="single"/>
        </w:rPr>
        <w:t>(суббота)</w:t>
      </w:r>
    </w:p>
    <w:p w:rsidR="00813D0F" w:rsidRPr="001A5353" w:rsidRDefault="000C4F5D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i/>
          <w:color w:val="002060"/>
          <w:sz w:val="22"/>
          <w:szCs w:val="22"/>
          <w:u w:val="single"/>
        </w:rPr>
      </w:pPr>
      <w:r w:rsidRPr="001A5353">
        <w:rPr>
          <w:b/>
          <w:i/>
          <w:color w:val="002060"/>
          <w:sz w:val="22"/>
          <w:szCs w:val="22"/>
        </w:rPr>
        <w:t xml:space="preserve">Для вылетающих </w:t>
      </w:r>
      <w:r w:rsidR="0035079F" w:rsidRPr="001A5353">
        <w:rPr>
          <w:b/>
          <w:i/>
          <w:color w:val="002060"/>
          <w:sz w:val="22"/>
          <w:szCs w:val="22"/>
          <w:u w:val="single"/>
        </w:rPr>
        <w:t>в</w:t>
      </w:r>
      <w:r w:rsidR="00867485" w:rsidRPr="001A5353">
        <w:rPr>
          <w:b/>
          <w:i/>
          <w:color w:val="002060"/>
          <w:sz w:val="22"/>
          <w:szCs w:val="22"/>
          <w:u w:val="single"/>
        </w:rPr>
        <w:t xml:space="preserve"> </w:t>
      </w:r>
      <w:r w:rsidR="00CC0087">
        <w:rPr>
          <w:b/>
          <w:i/>
          <w:color w:val="002060"/>
          <w:sz w:val="22"/>
          <w:szCs w:val="22"/>
          <w:u w:val="single"/>
        </w:rPr>
        <w:t>12</w:t>
      </w:r>
      <w:r w:rsidR="00885415" w:rsidRPr="001A5353">
        <w:rPr>
          <w:b/>
          <w:i/>
          <w:color w:val="002060"/>
          <w:sz w:val="22"/>
          <w:szCs w:val="22"/>
          <w:u w:val="single"/>
        </w:rPr>
        <w:t>:</w:t>
      </w:r>
      <w:r w:rsidR="00CC0087">
        <w:rPr>
          <w:b/>
          <w:i/>
          <w:color w:val="002060"/>
          <w:sz w:val="22"/>
          <w:szCs w:val="22"/>
          <w:u w:val="single"/>
        </w:rPr>
        <w:t>5</w:t>
      </w:r>
      <w:r w:rsidR="00885415" w:rsidRPr="001A5353">
        <w:rPr>
          <w:b/>
          <w:i/>
          <w:color w:val="002060"/>
          <w:sz w:val="22"/>
          <w:szCs w:val="22"/>
          <w:u w:val="single"/>
        </w:rPr>
        <w:t>0</w:t>
      </w:r>
      <w:r w:rsidRPr="001A5353">
        <w:rPr>
          <w:b/>
          <w:i/>
          <w:color w:val="002060"/>
          <w:sz w:val="22"/>
          <w:szCs w:val="22"/>
          <w:u w:val="single"/>
        </w:rPr>
        <w:t xml:space="preserve"> </w:t>
      </w:r>
      <w:r w:rsidR="003A682A" w:rsidRPr="001A5353">
        <w:rPr>
          <w:b/>
          <w:i/>
          <w:color w:val="002060"/>
          <w:sz w:val="22"/>
          <w:szCs w:val="22"/>
          <w:u w:val="single"/>
        </w:rPr>
        <w:t xml:space="preserve">рейсом </w:t>
      </w:r>
      <w:r w:rsidR="00867485" w:rsidRPr="001A5353">
        <w:rPr>
          <w:b/>
          <w:i/>
          <w:color w:val="002060"/>
          <w:sz w:val="22"/>
          <w:szCs w:val="22"/>
          <w:u w:val="single"/>
        </w:rPr>
        <w:t>SU</w:t>
      </w:r>
      <w:r w:rsidR="000B43B3" w:rsidRPr="001A5353">
        <w:rPr>
          <w:b/>
          <w:i/>
          <w:color w:val="002060"/>
          <w:sz w:val="22"/>
          <w:szCs w:val="22"/>
          <w:u w:val="single"/>
        </w:rPr>
        <w:t xml:space="preserve"> </w:t>
      </w:r>
      <w:r w:rsidR="00867485" w:rsidRPr="001A5353">
        <w:rPr>
          <w:b/>
          <w:i/>
          <w:color w:val="002060"/>
          <w:sz w:val="22"/>
          <w:szCs w:val="22"/>
          <w:u w:val="single"/>
        </w:rPr>
        <w:t>2091 «Аэрофлот»</w:t>
      </w:r>
      <w:r w:rsidRPr="001A5353">
        <w:rPr>
          <w:b/>
          <w:i/>
          <w:color w:val="002060"/>
          <w:sz w:val="22"/>
          <w:szCs w:val="22"/>
        </w:rPr>
        <w:t xml:space="preserve"> и заказавших трансферы </w:t>
      </w:r>
      <w:r w:rsidR="006D12C8" w:rsidRPr="001A5353">
        <w:rPr>
          <w:b/>
          <w:i/>
          <w:color w:val="002060"/>
          <w:sz w:val="22"/>
          <w:szCs w:val="22"/>
        </w:rPr>
        <w:t>н</w:t>
      </w:r>
      <w:r w:rsidRPr="001A5353">
        <w:rPr>
          <w:b/>
          <w:i/>
          <w:color w:val="002060"/>
          <w:sz w:val="22"/>
          <w:szCs w:val="22"/>
        </w:rPr>
        <w:t xml:space="preserve">еобходимо стоять на </w:t>
      </w:r>
      <w:proofErr w:type="spellStart"/>
      <w:r w:rsidR="004E5F47" w:rsidRPr="001A5353">
        <w:rPr>
          <w:b/>
          <w:i/>
          <w:color w:val="002060"/>
          <w:sz w:val="22"/>
          <w:szCs w:val="22"/>
        </w:rPr>
        <w:t>ресепш</w:t>
      </w:r>
      <w:r w:rsidR="00DB455D" w:rsidRPr="001A5353">
        <w:rPr>
          <w:b/>
          <w:i/>
          <w:color w:val="002060"/>
          <w:sz w:val="22"/>
          <w:szCs w:val="22"/>
        </w:rPr>
        <w:t>н</w:t>
      </w:r>
      <w:proofErr w:type="spellEnd"/>
      <w:r w:rsidR="00DB455D" w:rsidRPr="001A5353">
        <w:rPr>
          <w:b/>
          <w:i/>
          <w:color w:val="002060"/>
          <w:sz w:val="22"/>
          <w:szCs w:val="22"/>
        </w:rPr>
        <w:t xml:space="preserve"> отеля</w:t>
      </w:r>
      <w:r w:rsidRPr="001A5353">
        <w:rPr>
          <w:b/>
          <w:i/>
          <w:color w:val="002060"/>
          <w:sz w:val="22"/>
          <w:szCs w:val="22"/>
        </w:rPr>
        <w:t xml:space="preserve"> </w:t>
      </w:r>
      <w:r w:rsidR="00867485" w:rsidRPr="001A5353">
        <w:rPr>
          <w:b/>
          <w:i/>
          <w:color w:val="002060"/>
          <w:sz w:val="22"/>
          <w:szCs w:val="22"/>
          <w:u w:val="single"/>
        </w:rPr>
        <w:t xml:space="preserve">в </w:t>
      </w:r>
      <w:r w:rsidR="001031EA" w:rsidRPr="001A5353">
        <w:rPr>
          <w:b/>
          <w:i/>
          <w:color w:val="002060"/>
          <w:sz w:val="22"/>
          <w:szCs w:val="22"/>
          <w:u w:val="single"/>
        </w:rPr>
        <w:t>10</w:t>
      </w:r>
      <w:r w:rsidR="00867485" w:rsidRPr="001A5353">
        <w:rPr>
          <w:b/>
          <w:i/>
          <w:color w:val="002060"/>
          <w:sz w:val="22"/>
          <w:szCs w:val="22"/>
          <w:u w:val="single"/>
        </w:rPr>
        <w:t>:00</w:t>
      </w:r>
      <w:r w:rsidR="00FA18BE" w:rsidRPr="001A5353">
        <w:rPr>
          <w:b/>
          <w:i/>
          <w:color w:val="002060"/>
          <w:sz w:val="22"/>
          <w:szCs w:val="22"/>
          <w:u w:val="single"/>
        </w:rPr>
        <w:t xml:space="preserve">, выезд в </w:t>
      </w:r>
      <w:r w:rsidR="001031EA" w:rsidRPr="001A5353">
        <w:rPr>
          <w:b/>
          <w:i/>
          <w:color w:val="002060"/>
          <w:sz w:val="22"/>
          <w:szCs w:val="22"/>
          <w:u w:val="single"/>
        </w:rPr>
        <w:t>10</w:t>
      </w:r>
      <w:r w:rsidR="00867485" w:rsidRPr="001A5353">
        <w:rPr>
          <w:b/>
          <w:i/>
          <w:color w:val="002060"/>
          <w:sz w:val="22"/>
          <w:szCs w:val="22"/>
          <w:u w:val="single"/>
        </w:rPr>
        <w:t>:10</w:t>
      </w:r>
      <w:r w:rsidR="00FA18BE" w:rsidRPr="001A5353">
        <w:rPr>
          <w:b/>
          <w:i/>
          <w:color w:val="002060"/>
          <w:sz w:val="22"/>
          <w:szCs w:val="22"/>
          <w:u w:val="single"/>
        </w:rPr>
        <w:t>!</w:t>
      </w:r>
    </w:p>
    <w:p w:rsidR="00394B6B" w:rsidRPr="001A5353" w:rsidRDefault="009F30E0" w:rsidP="00A1194C">
      <w:pPr>
        <w:spacing w:line="312" w:lineRule="auto"/>
        <w:ind w:right="57"/>
        <w:jc w:val="both"/>
        <w:rPr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  <w:u w:val="single"/>
        </w:rPr>
        <w:t>Прилет в Москву</w:t>
      </w:r>
      <w:r w:rsidR="00394B6B" w:rsidRPr="001A5353">
        <w:rPr>
          <w:b/>
          <w:i/>
          <w:color w:val="002060"/>
          <w:sz w:val="22"/>
          <w:szCs w:val="22"/>
          <w:u w:val="single"/>
        </w:rPr>
        <w:t xml:space="preserve"> </w:t>
      </w:r>
      <w:r w:rsidR="00047F49" w:rsidRPr="001A5353">
        <w:rPr>
          <w:b/>
          <w:i/>
          <w:color w:val="002060"/>
          <w:sz w:val="22"/>
          <w:szCs w:val="22"/>
          <w:u w:val="single"/>
        </w:rPr>
        <w:t>в 17:</w:t>
      </w:r>
      <w:r w:rsidR="00CC0087">
        <w:rPr>
          <w:b/>
          <w:i/>
          <w:color w:val="002060"/>
          <w:sz w:val="22"/>
          <w:szCs w:val="22"/>
          <w:u w:val="single"/>
        </w:rPr>
        <w:t>4</w:t>
      </w:r>
      <w:r w:rsidR="00047F49" w:rsidRPr="001A5353">
        <w:rPr>
          <w:b/>
          <w:i/>
          <w:color w:val="002060"/>
          <w:sz w:val="22"/>
          <w:szCs w:val="22"/>
          <w:u w:val="single"/>
        </w:rPr>
        <w:t>5</w:t>
      </w:r>
      <w:r w:rsidR="00394B6B" w:rsidRPr="001A5353">
        <w:rPr>
          <w:i/>
          <w:color w:val="002060"/>
          <w:sz w:val="22"/>
          <w:szCs w:val="22"/>
        </w:rPr>
        <w:t xml:space="preserve"> авиакомпанией «Аэрофлот», Шереметьево</w:t>
      </w:r>
      <w:r w:rsidR="00394B6B" w:rsidRPr="001A5353">
        <w:rPr>
          <w:color w:val="002060"/>
          <w:sz w:val="22"/>
          <w:szCs w:val="22"/>
        </w:rPr>
        <w:t xml:space="preserve">, </w:t>
      </w:r>
      <w:r w:rsidR="00394B6B" w:rsidRPr="001A5353">
        <w:rPr>
          <w:i/>
          <w:color w:val="002060"/>
          <w:sz w:val="22"/>
          <w:szCs w:val="22"/>
        </w:rPr>
        <w:t>рейс SU</w:t>
      </w:r>
      <w:r w:rsidR="000B43B3" w:rsidRPr="001A5353">
        <w:rPr>
          <w:i/>
          <w:color w:val="002060"/>
          <w:sz w:val="22"/>
          <w:szCs w:val="22"/>
        </w:rPr>
        <w:t xml:space="preserve"> </w:t>
      </w:r>
      <w:r w:rsidR="00394B6B" w:rsidRPr="001A5353">
        <w:rPr>
          <w:i/>
          <w:color w:val="002060"/>
          <w:sz w:val="22"/>
          <w:szCs w:val="22"/>
        </w:rPr>
        <w:t>2091</w:t>
      </w:r>
    </w:p>
    <w:p w:rsidR="0081287A" w:rsidRDefault="0081287A" w:rsidP="0081287A">
      <w:pPr>
        <w:pStyle w:val="a4"/>
        <w:tabs>
          <w:tab w:val="left" w:pos="3330"/>
        </w:tabs>
        <w:spacing w:before="0" w:after="0" w:line="480" w:lineRule="auto"/>
        <w:ind w:right="57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>
        <w:rPr>
          <w:rFonts w:ascii="Times New Roman" w:hAnsi="Times New Roman" w:cs="Times New Roman"/>
          <w:b/>
          <w:i/>
          <w:noProof/>
          <w:color w:val="00206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21.3pt;width:504.55pt;height:0;z-index:251660288" o:connectortype="straight" strokecolor="#002060" strokeweight="3pt">
            <v:shadow type="perspective" color="#243f60 [1604]" opacity=".5" offset="1pt" offset2="-1pt"/>
          </v:shape>
        </w:pict>
      </w:r>
      <w:r w:rsidR="00867485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Всем</w:t>
      </w:r>
      <w:r w:rsidR="005B3424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,</w:t>
      </w:r>
      <w:r w:rsidR="00867485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к</w:t>
      </w:r>
      <w:r w:rsidR="004E3910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то заказал и оплатил трансферы</w:t>
      </w:r>
      <w:r w:rsidR="000B43B3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, </w:t>
      </w:r>
      <w:r w:rsidR="008F364A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необходимо </w:t>
      </w:r>
      <w:r w:rsidR="000B43B3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стоять на </w:t>
      </w:r>
      <w:proofErr w:type="spellStart"/>
      <w:r w:rsidR="000B43B3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ресепшен</w:t>
      </w:r>
      <w:proofErr w:type="spellEnd"/>
      <w:r w:rsidR="000B43B3"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 xml:space="preserve"> за 3 часа до вылета!</w:t>
      </w:r>
    </w:p>
    <w:p w:rsidR="0081287A" w:rsidRDefault="0099224E" w:rsidP="0081287A">
      <w:pPr>
        <w:pStyle w:val="a4"/>
        <w:tabs>
          <w:tab w:val="left" w:pos="3330"/>
        </w:tabs>
        <w:spacing w:before="0" w:after="0"/>
        <w:ind w:right="57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Длительность пребывания в 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</w:rPr>
        <w:t>БЕЗВИЗОВОМ</w:t>
      </w: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режиме – 30 дней.</w:t>
      </w:r>
    </w:p>
    <w:p w:rsidR="0099224E" w:rsidRPr="0081287A" w:rsidRDefault="0099224E" w:rsidP="0081287A">
      <w:pPr>
        <w:pStyle w:val="a4"/>
        <w:tabs>
          <w:tab w:val="left" w:pos="3330"/>
        </w:tabs>
        <w:spacing w:before="0" w:after="0"/>
        <w:ind w:right="57"/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Завтрак входит в стоимость проживания в отелях.</w:t>
      </w:r>
    </w:p>
    <w:p w:rsidR="0099224E" w:rsidRPr="001A5353" w:rsidRDefault="0099224E" w:rsidP="0081287A">
      <w:pPr>
        <w:pStyle w:val="a4"/>
        <w:spacing w:before="0" w:after="0"/>
        <w:ind w:right="57"/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На выставке  </w:t>
      </w:r>
      <w:proofErr w:type="spellStart"/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>ланч</w:t>
      </w:r>
      <w:proofErr w:type="spellEnd"/>
      <w:r w:rsidRPr="001A5353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и кофе – брейк для тех, 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  <w:t xml:space="preserve">кто заказывал и оплачивал </w:t>
      </w:r>
      <w:proofErr w:type="spellStart"/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  <w:t>конфере</w:t>
      </w:r>
      <w:r w:rsidR="005B3424" w:rsidRPr="001A5353"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  <w:t>нц</w:t>
      </w:r>
      <w:proofErr w:type="spellEnd"/>
      <w:r w:rsidR="005B3424" w:rsidRPr="001A5353"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  <w:t xml:space="preserve"> – пакет, вход по спискам и</w:t>
      </w:r>
      <w:r w:rsidRPr="001A5353"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  <w:t xml:space="preserve"> по талонам. Можно получить на стенде Зарубеж – Экспо.</w:t>
      </w:r>
    </w:p>
    <w:p w:rsidR="0099224E" w:rsidRPr="001A5353" w:rsidRDefault="0099224E" w:rsidP="0081287A">
      <w:pPr>
        <w:pStyle w:val="a4"/>
        <w:spacing w:before="0" w:after="0"/>
        <w:ind w:right="57"/>
        <w:jc w:val="both"/>
        <w:rPr>
          <w:rFonts w:ascii="Times New Roman" w:hAnsi="Times New Roman" w:cs="Times New Roman"/>
          <w:i/>
          <w:color w:val="002060"/>
          <w:sz w:val="24"/>
          <w:szCs w:val="22"/>
        </w:rPr>
      </w:pPr>
      <w:r w:rsidRPr="001A5353">
        <w:rPr>
          <w:rFonts w:ascii="Times New Roman" w:hAnsi="Times New Roman" w:cs="Times New Roman"/>
          <w:i/>
          <w:color w:val="002060"/>
          <w:sz w:val="24"/>
          <w:szCs w:val="22"/>
        </w:rPr>
        <w:t>Акты выполненных работ и договора с печатями будут направлены после выставки по почте.</w:t>
      </w:r>
    </w:p>
    <w:p w:rsidR="0099224E" w:rsidRPr="001A5353" w:rsidRDefault="00585A44" w:rsidP="0081287A">
      <w:pPr>
        <w:ind w:right="57"/>
        <w:jc w:val="center"/>
        <w:rPr>
          <w:b/>
          <w:i/>
          <w:color w:val="002060"/>
          <w:sz w:val="22"/>
          <w:szCs w:val="22"/>
        </w:rPr>
      </w:pPr>
      <w:r>
        <w:rPr>
          <w:b/>
          <w:i/>
          <w:noProof/>
          <w:color w:val="002060"/>
          <w:sz w:val="22"/>
          <w:szCs w:val="22"/>
        </w:rPr>
        <w:pict>
          <v:shape id="_x0000_s1028" type="#_x0000_t32" style="position:absolute;left:0;text-align:left;margin-left:-.45pt;margin-top:4.8pt;width:504.55pt;height:0;z-index:251661312" o:connectortype="straight" strokecolor="#002060" strokeweight="3pt">
            <v:shadow type="perspective" color="#243f60 [1604]" opacity=".5" offset="1pt" offset2="-1pt"/>
          </v:shape>
        </w:pict>
      </w:r>
    </w:p>
    <w:p w:rsidR="00D3001F" w:rsidRPr="001A5353" w:rsidRDefault="00F616B9" w:rsidP="004C3739">
      <w:pPr>
        <w:ind w:right="57"/>
        <w:jc w:val="center"/>
        <w:rPr>
          <w:b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Компания «Зарубеж</w:t>
      </w:r>
      <w:r w:rsidR="000B43B3" w:rsidRPr="001A5353">
        <w:rPr>
          <w:b/>
          <w:i/>
          <w:color w:val="002060"/>
          <w:sz w:val="22"/>
          <w:szCs w:val="22"/>
        </w:rPr>
        <w:t xml:space="preserve"> – </w:t>
      </w:r>
      <w:r w:rsidRPr="001A5353">
        <w:rPr>
          <w:b/>
          <w:i/>
          <w:color w:val="002060"/>
          <w:sz w:val="22"/>
          <w:szCs w:val="22"/>
        </w:rPr>
        <w:t>Экспо»</w:t>
      </w:r>
    </w:p>
    <w:p w:rsidR="00F616B9" w:rsidRPr="001A5353" w:rsidRDefault="0069764F" w:rsidP="004C3739">
      <w:pPr>
        <w:ind w:right="57"/>
        <w:jc w:val="center"/>
        <w:rPr>
          <w:b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>Тел. +7</w:t>
      </w:r>
      <w:r w:rsidR="00A1194C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</w:rPr>
        <w:t>(495) 721</w:t>
      </w:r>
      <w:r w:rsidR="005B3424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</w:rPr>
        <w:t>32</w:t>
      </w:r>
      <w:r w:rsidR="005B3424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</w:rPr>
        <w:t>36, 637</w:t>
      </w:r>
      <w:r w:rsidR="00A1194C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</w:rPr>
        <w:t>36</w:t>
      </w:r>
      <w:r w:rsidR="000B43B3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</w:rPr>
        <w:t>33, 637</w:t>
      </w:r>
      <w:r w:rsidR="00A1194C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</w:rPr>
        <w:t>50</w:t>
      </w:r>
      <w:r w:rsidR="00A1194C" w:rsidRPr="001A5353">
        <w:rPr>
          <w:b/>
          <w:i/>
          <w:color w:val="002060"/>
          <w:sz w:val="22"/>
          <w:szCs w:val="22"/>
        </w:rPr>
        <w:t xml:space="preserve"> </w:t>
      </w:r>
      <w:r w:rsidRPr="001A5353">
        <w:rPr>
          <w:b/>
          <w:i/>
          <w:color w:val="002060"/>
          <w:sz w:val="22"/>
          <w:szCs w:val="22"/>
        </w:rPr>
        <w:t>79</w:t>
      </w:r>
    </w:p>
    <w:p w:rsidR="00F616B9" w:rsidRPr="001A5353" w:rsidRDefault="00934FA9" w:rsidP="0081287A">
      <w:pPr>
        <w:ind w:right="57"/>
        <w:jc w:val="center"/>
        <w:rPr>
          <w:i/>
          <w:color w:val="002060"/>
          <w:sz w:val="22"/>
          <w:szCs w:val="22"/>
        </w:rPr>
      </w:pPr>
      <w:hyperlink r:id="rId9" w:history="1">
        <w:r w:rsidR="00F616B9" w:rsidRPr="001A5353">
          <w:rPr>
            <w:rStyle w:val="a3"/>
            <w:i/>
            <w:color w:val="002060"/>
            <w:sz w:val="22"/>
            <w:szCs w:val="22"/>
            <w:lang w:val="en-US"/>
          </w:rPr>
          <w:t>www</w:t>
        </w:r>
        <w:r w:rsidR="00F616B9" w:rsidRPr="001A5353">
          <w:rPr>
            <w:rStyle w:val="a3"/>
            <w:i/>
            <w:color w:val="002060"/>
            <w:sz w:val="22"/>
            <w:szCs w:val="22"/>
          </w:rPr>
          <w:t>.</w:t>
        </w:r>
        <w:r w:rsidR="00F616B9" w:rsidRPr="001A5353">
          <w:rPr>
            <w:rStyle w:val="a3"/>
            <w:i/>
            <w:color w:val="002060"/>
            <w:sz w:val="22"/>
            <w:szCs w:val="22"/>
            <w:lang w:val="en-US"/>
          </w:rPr>
          <w:t>zarubezhexpo</w:t>
        </w:r>
        <w:r w:rsidR="00F616B9" w:rsidRPr="001A5353">
          <w:rPr>
            <w:rStyle w:val="a3"/>
            <w:i/>
            <w:color w:val="002060"/>
            <w:sz w:val="22"/>
            <w:szCs w:val="22"/>
          </w:rPr>
          <w:t>.</w:t>
        </w:r>
        <w:r w:rsidR="00F616B9" w:rsidRPr="001A5353">
          <w:rPr>
            <w:rStyle w:val="a3"/>
            <w:i/>
            <w:color w:val="002060"/>
            <w:sz w:val="22"/>
            <w:szCs w:val="22"/>
            <w:lang w:val="en-US"/>
          </w:rPr>
          <w:t>ru</w:t>
        </w:r>
      </w:hyperlink>
      <w:r w:rsidR="0081287A">
        <w:rPr>
          <w:i/>
          <w:color w:val="002060"/>
          <w:sz w:val="22"/>
          <w:szCs w:val="22"/>
        </w:rPr>
        <w:t xml:space="preserve">, </w:t>
      </w:r>
      <w:hyperlink r:id="rId10" w:history="1">
        <w:r w:rsidR="00F616B9" w:rsidRPr="001A5353">
          <w:rPr>
            <w:rStyle w:val="a3"/>
            <w:i/>
            <w:color w:val="002060"/>
            <w:sz w:val="22"/>
            <w:szCs w:val="22"/>
            <w:lang w:val="en-US"/>
          </w:rPr>
          <w:t>info</w:t>
        </w:r>
        <w:r w:rsidR="00F616B9" w:rsidRPr="001A5353">
          <w:rPr>
            <w:rStyle w:val="a3"/>
            <w:i/>
            <w:color w:val="002060"/>
            <w:sz w:val="22"/>
            <w:szCs w:val="22"/>
          </w:rPr>
          <w:t>@</w:t>
        </w:r>
        <w:r w:rsidR="00F616B9" w:rsidRPr="001A5353">
          <w:rPr>
            <w:rStyle w:val="a3"/>
            <w:i/>
            <w:color w:val="002060"/>
            <w:sz w:val="22"/>
            <w:szCs w:val="22"/>
            <w:lang w:val="en-US"/>
          </w:rPr>
          <w:t>zarubezhexpo</w:t>
        </w:r>
        <w:r w:rsidR="00F616B9" w:rsidRPr="001A5353">
          <w:rPr>
            <w:rStyle w:val="a3"/>
            <w:i/>
            <w:color w:val="002060"/>
            <w:sz w:val="22"/>
            <w:szCs w:val="22"/>
          </w:rPr>
          <w:t>.</w:t>
        </w:r>
        <w:r w:rsidR="00F616B9" w:rsidRPr="001A5353">
          <w:rPr>
            <w:rStyle w:val="a3"/>
            <w:i/>
            <w:color w:val="002060"/>
            <w:sz w:val="22"/>
            <w:szCs w:val="22"/>
            <w:lang w:val="en-US"/>
          </w:rPr>
          <w:t>ru</w:t>
        </w:r>
      </w:hyperlink>
    </w:p>
    <w:p w:rsidR="00BE4ECA" w:rsidRPr="001A5353" w:rsidRDefault="00355345" w:rsidP="004C3739">
      <w:pPr>
        <w:ind w:right="57"/>
        <w:jc w:val="center"/>
        <w:rPr>
          <w:rFonts w:eastAsia="Arial Unicode MS"/>
          <w:bCs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 xml:space="preserve">Забелина </w:t>
      </w:r>
      <w:r w:rsidR="00281A0E" w:rsidRPr="001A5353">
        <w:rPr>
          <w:b/>
          <w:i/>
          <w:color w:val="002060"/>
          <w:sz w:val="22"/>
          <w:szCs w:val="22"/>
        </w:rPr>
        <w:t>Светлан</w:t>
      </w:r>
      <w:r w:rsidR="004E2698" w:rsidRPr="001A5353">
        <w:rPr>
          <w:b/>
          <w:i/>
          <w:color w:val="002060"/>
          <w:sz w:val="22"/>
          <w:szCs w:val="22"/>
        </w:rPr>
        <w:t>а</w:t>
      </w:r>
      <w:r w:rsidRPr="001A5353">
        <w:rPr>
          <w:b/>
          <w:i/>
          <w:color w:val="002060"/>
          <w:sz w:val="22"/>
          <w:szCs w:val="22"/>
        </w:rPr>
        <w:t xml:space="preserve"> Анатольевна</w:t>
      </w:r>
      <w:r w:rsidR="004E2698" w:rsidRPr="001A5353">
        <w:rPr>
          <w:rFonts w:eastAsia="Arial Unicode MS"/>
          <w:bCs/>
          <w:i/>
          <w:color w:val="002060"/>
          <w:sz w:val="22"/>
          <w:szCs w:val="22"/>
        </w:rPr>
        <w:t xml:space="preserve"> –</w:t>
      </w:r>
      <w:r w:rsidR="004E2698" w:rsidRPr="001A5353">
        <w:rPr>
          <w:b/>
          <w:i/>
          <w:color w:val="002060"/>
          <w:sz w:val="22"/>
          <w:szCs w:val="22"/>
        </w:rPr>
        <w:t xml:space="preserve"> </w:t>
      </w:r>
      <w:r w:rsidR="004E2698" w:rsidRPr="001A5353">
        <w:rPr>
          <w:rFonts w:eastAsia="Arial Unicode MS"/>
          <w:bCs/>
          <w:i/>
          <w:color w:val="002060"/>
          <w:sz w:val="22"/>
          <w:szCs w:val="22"/>
        </w:rPr>
        <w:t>директор выставки +7</w:t>
      </w:r>
      <w:r w:rsidR="00A1194C" w:rsidRPr="001A5353">
        <w:rPr>
          <w:rFonts w:eastAsia="Arial Unicode MS"/>
          <w:bCs/>
          <w:i/>
          <w:color w:val="002060"/>
          <w:sz w:val="22"/>
          <w:szCs w:val="22"/>
        </w:rPr>
        <w:t xml:space="preserve"> (</w:t>
      </w:r>
      <w:r w:rsidR="00281A0E" w:rsidRPr="001A5353">
        <w:rPr>
          <w:rFonts w:eastAsia="Arial Unicode MS"/>
          <w:bCs/>
          <w:i/>
          <w:color w:val="002060"/>
          <w:sz w:val="22"/>
          <w:szCs w:val="22"/>
        </w:rPr>
        <w:t>926</w:t>
      </w:r>
      <w:r w:rsidR="00A1194C" w:rsidRPr="001A5353">
        <w:rPr>
          <w:rFonts w:eastAsia="Arial Unicode MS"/>
          <w:bCs/>
          <w:i/>
          <w:color w:val="002060"/>
          <w:sz w:val="22"/>
          <w:szCs w:val="22"/>
        </w:rPr>
        <w:t>)</w:t>
      </w:r>
      <w:r w:rsidR="000B43B3"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  <w:r w:rsidR="00281A0E" w:rsidRPr="001A5353">
        <w:rPr>
          <w:rFonts w:eastAsia="Arial Unicode MS"/>
          <w:bCs/>
          <w:i/>
          <w:color w:val="002060"/>
          <w:sz w:val="22"/>
          <w:szCs w:val="22"/>
        </w:rPr>
        <w:t>524</w:t>
      </w:r>
      <w:r w:rsidR="000B43B3"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  <w:r w:rsidR="00281A0E" w:rsidRPr="001A5353">
        <w:rPr>
          <w:rFonts w:eastAsia="Arial Unicode MS"/>
          <w:bCs/>
          <w:i/>
          <w:color w:val="002060"/>
          <w:sz w:val="22"/>
          <w:szCs w:val="22"/>
        </w:rPr>
        <w:t>97</w:t>
      </w:r>
      <w:r w:rsidR="00A1194C"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  <w:r w:rsidR="00281A0E" w:rsidRPr="001A5353">
        <w:rPr>
          <w:rFonts w:eastAsia="Arial Unicode MS"/>
          <w:bCs/>
          <w:i/>
          <w:color w:val="002060"/>
          <w:sz w:val="22"/>
          <w:szCs w:val="22"/>
        </w:rPr>
        <w:t>47</w:t>
      </w:r>
      <w:r w:rsidR="00013A41" w:rsidRPr="001A5353">
        <w:rPr>
          <w:rFonts w:eastAsia="Arial Unicode MS"/>
          <w:bCs/>
          <w:i/>
          <w:color w:val="002060"/>
          <w:sz w:val="22"/>
          <w:szCs w:val="22"/>
        </w:rPr>
        <w:t>,</w:t>
      </w:r>
    </w:p>
    <w:p w:rsidR="005B3424" w:rsidRPr="001A5353" w:rsidRDefault="00CB283C" w:rsidP="004C3739">
      <w:pPr>
        <w:ind w:right="57"/>
        <w:jc w:val="center"/>
        <w:rPr>
          <w:rFonts w:eastAsia="Arial Unicode MS"/>
          <w:bCs/>
          <w:i/>
          <w:color w:val="002060"/>
          <w:sz w:val="22"/>
          <w:szCs w:val="22"/>
        </w:rPr>
      </w:pPr>
      <w:r w:rsidRPr="001A5353">
        <w:rPr>
          <w:b/>
          <w:i/>
          <w:color w:val="002060"/>
          <w:sz w:val="22"/>
          <w:szCs w:val="22"/>
        </w:rPr>
        <w:t xml:space="preserve">Николаев Анатолий </w:t>
      </w:r>
      <w:r w:rsidR="00B7393C" w:rsidRPr="001A5353">
        <w:rPr>
          <w:b/>
          <w:i/>
          <w:color w:val="002060"/>
          <w:sz w:val="22"/>
          <w:szCs w:val="22"/>
        </w:rPr>
        <w:t>Павлович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bCs/>
          <w:i/>
          <w:color w:val="002060"/>
          <w:sz w:val="22"/>
          <w:szCs w:val="22"/>
        </w:rPr>
        <w:t xml:space="preserve">– директор по международному </w:t>
      </w:r>
      <w:r w:rsidR="00B7393C" w:rsidRPr="001A5353">
        <w:rPr>
          <w:rFonts w:eastAsia="Arial Unicode MS"/>
          <w:bCs/>
          <w:i/>
          <w:color w:val="002060"/>
          <w:sz w:val="22"/>
          <w:szCs w:val="22"/>
        </w:rPr>
        <w:t>сотрудничеству</w:t>
      </w:r>
      <w:r w:rsidR="00096C89"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  <w:r w:rsidR="00CD5A02" w:rsidRPr="001A5353">
        <w:rPr>
          <w:rFonts w:eastAsia="Arial Unicode MS"/>
          <w:bCs/>
          <w:i/>
          <w:color w:val="002060"/>
          <w:sz w:val="22"/>
          <w:szCs w:val="22"/>
        </w:rPr>
        <w:t>+7</w:t>
      </w:r>
      <w:r w:rsidR="00A1194C" w:rsidRPr="001A5353">
        <w:rPr>
          <w:rFonts w:eastAsia="Arial Unicode MS"/>
          <w:bCs/>
          <w:i/>
          <w:color w:val="002060"/>
          <w:sz w:val="22"/>
          <w:szCs w:val="22"/>
        </w:rPr>
        <w:t xml:space="preserve"> (</w:t>
      </w:r>
      <w:r w:rsidR="00CD5A02" w:rsidRPr="001A5353">
        <w:rPr>
          <w:rFonts w:eastAsia="Arial Unicode MS"/>
          <w:bCs/>
          <w:i/>
          <w:color w:val="002060"/>
          <w:sz w:val="22"/>
          <w:szCs w:val="22"/>
        </w:rPr>
        <w:t>985</w:t>
      </w:r>
      <w:r w:rsidR="00A1194C" w:rsidRPr="001A5353">
        <w:rPr>
          <w:rFonts w:eastAsia="Arial Unicode MS"/>
          <w:bCs/>
          <w:i/>
          <w:color w:val="002060"/>
          <w:sz w:val="22"/>
          <w:szCs w:val="22"/>
        </w:rPr>
        <w:t xml:space="preserve">) </w:t>
      </w:r>
      <w:r w:rsidR="00CD5A02" w:rsidRPr="001A5353">
        <w:rPr>
          <w:rFonts w:eastAsia="Arial Unicode MS"/>
          <w:bCs/>
          <w:i/>
          <w:color w:val="002060"/>
          <w:sz w:val="22"/>
          <w:szCs w:val="22"/>
        </w:rPr>
        <w:t>722</w:t>
      </w:r>
      <w:r w:rsidR="00A1194C"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  <w:r w:rsidR="00CD5A02" w:rsidRPr="001A5353">
        <w:rPr>
          <w:rFonts w:eastAsia="Arial Unicode MS"/>
          <w:bCs/>
          <w:i/>
          <w:color w:val="002060"/>
          <w:sz w:val="22"/>
          <w:szCs w:val="22"/>
        </w:rPr>
        <w:t>99</w:t>
      </w:r>
      <w:r w:rsidR="00A1194C"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  <w:r w:rsidR="00CD5A02" w:rsidRPr="001A5353">
        <w:rPr>
          <w:rFonts w:eastAsia="Arial Unicode MS"/>
          <w:bCs/>
          <w:i/>
          <w:color w:val="002060"/>
          <w:sz w:val="22"/>
          <w:szCs w:val="22"/>
        </w:rPr>
        <w:t>16</w:t>
      </w:r>
      <w:r w:rsidR="00AC6C04" w:rsidRPr="001A5353">
        <w:rPr>
          <w:rFonts w:eastAsia="Arial Unicode MS"/>
          <w:bCs/>
          <w:i/>
          <w:color w:val="002060"/>
          <w:sz w:val="22"/>
          <w:szCs w:val="22"/>
        </w:rPr>
        <w:t>,</w:t>
      </w:r>
      <w:r w:rsidR="00750F3A"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</w:p>
    <w:p w:rsidR="005B3424" w:rsidRPr="001A5353" w:rsidRDefault="005B3424" w:rsidP="005B3424">
      <w:pPr>
        <w:ind w:right="57"/>
        <w:jc w:val="center"/>
        <w:rPr>
          <w:rFonts w:eastAsia="Arial Unicode MS"/>
          <w:i/>
          <w:color w:val="002060"/>
          <w:sz w:val="22"/>
          <w:szCs w:val="22"/>
        </w:rPr>
      </w:pPr>
      <w:r w:rsidRPr="001A5353">
        <w:rPr>
          <w:rFonts w:eastAsia="Arial Unicode MS"/>
          <w:b/>
          <w:i/>
          <w:color w:val="002060"/>
          <w:sz w:val="22"/>
          <w:szCs w:val="22"/>
        </w:rPr>
        <w:t>Черная</w:t>
      </w:r>
      <w:r w:rsidR="00585A44">
        <w:rPr>
          <w:rFonts w:eastAsia="Arial Unicode MS"/>
          <w:b/>
          <w:i/>
          <w:color w:val="002060"/>
          <w:sz w:val="22"/>
          <w:szCs w:val="22"/>
        </w:rPr>
        <w:t xml:space="preserve"> Екатерина</w:t>
      </w:r>
      <w:r w:rsidRPr="001A5353">
        <w:rPr>
          <w:rFonts w:eastAsia="Arial Unicode MS"/>
          <w:b/>
          <w:i/>
          <w:color w:val="002060"/>
          <w:sz w:val="22"/>
          <w:szCs w:val="22"/>
        </w:rPr>
        <w:t xml:space="preserve"> – </w:t>
      </w:r>
      <w:r w:rsidRPr="001A5353">
        <w:rPr>
          <w:rFonts w:eastAsia="Arial Unicode MS"/>
          <w:i/>
          <w:color w:val="002060"/>
          <w:sz w:val="22"/>
          <w:szCs w:val="22"/>
        </w:rPr>
        <w:t>координатор выставки</w:t>
      </w:r>
      <w:r w:rsidRPr="001A5353">
        <w:rPr>
          <w:rFonts w:eastAsia="Arial Unicode MS"/>
          <w:b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+7 (926) 303-06-65, </w:t>
      </w:r>
    </w:p>
    <w:p w:rsidR="005B3424" w:rsidRPr="001A5353" w:rsidRDefault="00B46978" w:rsidP="004C3739">
      <w:pPr>
        <w:ind w:right="57"/>
        <w:jc w:val="center"/>
        <w:rPr>
          <w:rFonts w:eastAsia="Arial Unicode MS"/>
          <w:i/>
          <w:color w:val="002060"/>
          <w:sz w:val="22"/>
          <w:szCs w:val="22"/>
        </w:rPr>
      </w:pPr>
      <w:r w:rsidRPr="001A5353">
        <w:rPr>
          <w:rFonts w:eastAsia="Arial Unicode MS"/>
          <w:b/>
          <w:i/>
          <w:color w:val="002060"/>
          <w:sz w:val="22"/>
          <w:szCs w:val="22"/>
        </w:rPr>
        <w:t>Деряга Дарья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 – </w:t>
      </w:r>
      <w:r w:rsidR="005A721D" w:rsidRPr="001A5353">
        <w:rPr>
          <w:rFonts w:eastAsia="Arial Unicode MS"/>
          <w:i/>
          <w:color w:val="002060"/>
          <w:sz w:val="22"/>
          <w:szCs w:val="22"/>
        </w:rPr>
        <w:t>координатор выставки</w:t>
      </w:r>
      <w:r w:rsidR="00BE4ECA" w:rsidRPr="001A5353">
        <w:rPr>
          <w:rFonts w:eastAsia="Arial Unicode MS"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i/>
          <w:color w:val="002060"/>
          <w:sz w:val="22"/>
          <w:szCs w:val="22"/>
        </w:rPr>
        <w:t>+7</w:t>
      </w:r>
      <w:r w:rsidR="005B3424" w:rsidRPr="001A5353">
        <w:rPr>
          <w:rFonts w:eastAsia="Arial Unicode MS"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i/>
          <w:color w:val="002060"/>
          <w:sz w:val="22"/>
          <w:szCs w:val="22"/>
        </w:rPr>
        <w:t>(</w:t>
      </w:r>
      <w:r w:rsidR="00361874" w:rsidRPr="001A5353">
        <w:rPr>
          <w:rFonts w:eastAsia="Arial Unicode MS"/>
          <w:i/>
          <w:color w:val="002060"/>
          <w:sz w:val="22"/>
          <w:szCs w:val="22"/>
        </w:rPr>
        <w:t>9</w:t>
      </w:r>
      <w:r w:rsidR="004C3739" w:rsidRPr="001A5353">
        <w:rPr>
          <w:rFonts w:eastAsia="Arial Unicode MS"/>
          <w:i/>
          <w:color w:val="002060"/>
          <w:sz w:val="22"/>
          <w:szCs w:val="22"/>
        </w:rPr>
        <w:t>26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) </w:t>
      </w:r>
      <w:r w:rsidR="004C3739" w:rsidRPr="001A5353">
        <w:rPr>
          <w:rFonts w:eastAsia="Arial Unicode MS"/>
          <w:i/>
          <w:color w:val="002060"/>
          <w:sz w:val="22"/>
          <w:szCs w:val="22"/>
        </w:rPr>
        <w:t>303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 </w:t>
      </w:r>
      <w:r w:rsidR="004C3739" w:rsidRPr="001A5353">
        <w:rPr>
          <w:rFonts w:eastAsia="Arial Unicode MS"/>
          <w:i/>
          <w:color w:val="002060"/>
          <w:sz w:val="22"/>
          <w:szCs w:val="22"/>
        </w:rPr>
        <w:t>03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 </w:t>
      </w:r>
      <w:r w:rsidR="004C3739" w:rsidRPr="001A5353">
        <w:rPr>
          <w:rFonts w:eastAsia="Arial Unicode MS"/>
          <w:i/>
          <w:color w:val="002060"/>
          <w:sz w:val="22"/>
          <w:szCs w:val="22"/>
        </w:rPr>
        <w:t>84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, </w:t>
      </w:r>
    </w:p>
    <w:p w:rsidR="006B3CA8" w:rsidRPr="00585A44" w:rsidRDefault="0081287A" w:rsidP="00585A44">
      <w:pPr>
        <w:ind w:right="57"/>
        <w:jc w:val="center"/>
        <w:rPr>
          <w:rStyle w:val="a9"/>
          <w:rFonts w:eastAsia="Arial Unicode MS"/>
          <w:b w:val="0"/>
          <w:bCs w:val="0"/>
          <w:i/>
          <w:color w:val="002060"/>
          <w:sz w:val="22"/>
          <w:szCs w:val="22"/>
        </w:rPr>
      </w:pPr>
      <w:r w:rsidRPr="0081287A">
        <w:rPr>
          <w:rFonts w:eastAsia="Arial Unicode MS"/>
          <w:b/>
          <w:i/>
          <w:color w:val="002060"/>
          <w:sz w:val="22"/>
          <w:szCs w:val="22"/>
        </w:rPr>
        <w:t>Золина Анастасия</w:t>
      </w:r>
      <w:r>
        <w:rPr>
          <w:rFonts w:eastAsia="Arial Unicode MS"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i/>
          <w:color w:val="002060"/>
          <w:sz w:val="22"/>
          <w:szCs w:val="22"/>
        </w:rPr>
        <w:t>–</w:t>
      </w:r>
      <w:r>
        <w:rPr>
          <w:rFonts w:eastAsia="Arial Unicode MS"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i/>
          <w:color w:val="002060"/>
          <w:sz w:val="22"/>
          <w:szCs w:val="22"/>
        </w:rPr>
        <w:t>координатор выставки</w:t>
      </w:r>
      <w:r>
        <w:rPr>
          <w:rFonts w:eastAsia="Arial Unicode MS"/>
          <w:i/>
          <w:color w:val="002060"/>
          <w:sz w:val="22"/>
          <w:szCs w:val="22"/>
        </w:rPr>
        <w:t xml:space="preserve"> +7(926)303 02 85</w:t>
      </w:r>
    </w:p>
    <w:p w:rsidR="00585A44" w:rsidRPr="00585A44" w:rsidRDefault="00585A44" w:rsidP="00585A44">
      <w:pPr>
        <w:pStyle w:val="style9"/>
        <w:spacing w:after="0"/>
        <w:ind w:left="3828" w:right="57" w:firstLine="708"/>
        <w:rPr>
          <w:rStyle w:val="a9"/>
          <w:color w:val="002060"/>
          <w:sz w:val="22"/>
          <w:szCs w:val="22"/>
          <w:lang w:val="en-US"/>
        </w:rPr>
      </w:pPr>
    </w:p>
    <w:tbl>
      <w:tblPr>
        <w:tblW w:w="0" w:type="auto"/>
        <w:tblInd w:w="336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000"/>
      </w:tblPr>
      <w:tblGrid>
        <w:gridCol w:w="3969"/>
      </w:tblGrid>
      <w:tr w:rsidR="00585A44" w:rsidTr="00585A44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969" w:type="dxa"/>
          </w:tcPr>
          <w:p w:rsidR="00585A44" w:rsidRPr="00585A44" w:rsidRDefault="00585A44" w:rsidP="00585A44">
            <w:pPr>
              <w:pStyle w:val="style9"/>
              <w:spacing w:after="0"/>
              <w:ind w:right="57"/>
              <w:jc w:val="center"/>
              <w:rPr>
                <w:rFonts w:eastAsia="Arial Unicode MS"/>
                <w:b/>
                <w:bCs/>
                <w:i/>
                <w:color w:val="002060"/>
                <w:sz w:val="22"/>
                <w:szCs w:val="22"/>
              </w:rPr>
            </w:pPr>
            <w:r w:rsidRPr="00585A44">
              <w:rPr>
                <w:rFonts w:eastAsia="Arial Unicode MS"/>
                <w:b/>
                <w:bCs/>
                <w:i/>
                <w:color w:val="002060"/>
                <w:sz w:val="22"/>
                <w:szCs w:val="22"/>
              </w:rPr>
              <w:t>Часы работы выставки</w:t>
            </w:r>
          </w:p>
          <w:p w:rsidR="00585A44" w:rsidRDefault="00585A44" w:rsidP="00585A44">
            <w:pPr>
              <w:pStyle w:val="style9"/>
              <w:spacing w:after="0"/>
              <w:ind w:right="57"/>
              <w:jc w:val="center"/>
              <w:rPr>
                <w:rFonts w:eastAsia="Arial Unicode MS"/>
                <w:bCs/>
                <w:i/>
                <w:color w:val="002060"/>
                <w:sz w:val="22"/>
                <w:szCs w:val="22"/>
              </w:rPr>
            </w:pPr>
            <w:r>
              <w:rPr>
                <w:rFonts w:eastAsia="Arial Unicode MS"/>
                <w:bCs/>
                <w:i/>
                <w:color w:val="002060"/>
                <w:sz w:val="22"/>
                <w:szCs w:val="22"/>
              </w:rPr>
              <w:t>14</w:t>
            </w:r>
            <w:r w:rsidRPr="001A5353">
              <w:rPr>
                <w:rFonts w:eastAsia="Arial Unicode MS"/>
                <w:bCs/>
                <w:i/>
                <w:color w:val="002060"/>
                <w:sz w:val="22"/>
                <w:szCs w:val="22"/>
              </w:rPr>
              <w:t>–</w:t>
            </w:r>
            <w:r>
              <w:rPr>
                <w:rFonts w:eastAsia="Arial Unicode MS"/>
                <w:bCs/>
                <w:i/>
                <w:color w:val="002060"/>
                <w:sz w:val="22"/>
                <w:szCs w:val="22"/>
              </w:rPr>
              <w:t>15 марта с 10.00 до 19.00</w:t>
            </w:r>
          </w:p>
          <w:p w:rsidR="00585A44" w:rsidRDefault="00585A44" w:rsidP="00585A44">
            <w:pPr>
              <w:pStyle w:val="style9"/>
              <w:spacing w:after="0"/>
              <w:ind w:right="57"/>
              <w:jc w:val="center"/>
              <w:rPr>
                <w:rFonts w:eastAsia="Arial Unicode MS"/>
                <w:bCs/>
                <w:i/>
                <w:color w:val="002060"/>
                <w:sz w:val="22"/>
                <w:szCs w:val="22"/>
              </w:rPr>
            </w:pPr>
            <w:r>
              <w:rPr>
                <w:rFonts w:eastAsia="Arial Unicode MS"/>
                <w:bCs/>
                <w:i/>
                <w:color w:val="002060"/>
                <w:sz w:val="22"/>
                <w:szCs w:val="22"/>
              </w:rPr>
              <w:t>16 марта с 10.00 до 18.00</w:t>
            </w:r>
          </w:p>
        </w:tc>
      </w:tr>
    </w:tbl>
    <w:p w:rsidR="00585A44" w:rsidRDefault="00585A44" w:rsidP="00585A44">
      <w:pPr>
        <w:pStyle w:val="style9"/>
        <w:spacing w:after="0"/>
        <w:ind w:right="57" w:firstLine="708"/>
        <w:rPr>
          <w:rFonts w:eastAsia="Arial Unicode MS"/>
          <w:bCs/>
          <w:i/>
          <w:color w:val="002060"/>
          <w:sz w:val="22"/>
          <w:szCs w:val="22"/>
        </w:rPr>
      </w:pPr>
      <w:r>
        <w:rPr>
          <w:rFonts w:eastAsia="Arial Unicode MS"/>
          <w:bCs/>
          <w:i/>
          <w:color w:val="002060"/>
          <w:sz w:val="22"/>
          <w:szCs w:val="22"/>
        </w:rPr>
        <w:t xml:space="preserve">                             </w:t>
      </w:r>
    </w:p>
    <w:p w:rsidR="00B427EE" w:rsidRPr="001A5353" w:rsidRDefault="00B427EE" w:rsidP="00585A44">
      <w:pPr>
        <w:pStyle w:val="style9"/>
        <w:spacing w:after="0"/>
        <w:ind w:right="57" w:firstLine="708"/>
        <w:jc w:val="center"/>
        <w:rPr>
          <w:rFonts w:eastAsia="Arial Unicode MS"/>
          <w:bCs/>
          <w:i/>
          <w:color w:val="002060"/>
          <w:sz w:val="22"/>
          <w:szCs w:val="22"/>
        </w:rPr>
      </w:pPr>
      <w:r w:rsidRPr="001A5353">
        <w:rPr>
          <w:rFonts w:eastAsia="Arial Unicode MS"/>
          <w:bCs/>
          <w:i/>
          <w:color w:val="002060"/>
          <w:sz w:val="22"/>
          <w:szCs w:val="22"/>
        </w:rPr>
        <w:t xml:space="preserve">Разница во времени: Москва-Белград </w:t>
      </w:r>
      <w:r w:rsidR="00585A44" w:rsidRPr="001A5353">
        <w:rPr>
          <w:rFonts w:eastAsia="Arial Unicode MS"/>
          <w:bCs/>
          <w:i/>
          <w:color w:val="002060"/>
          <w:sz w:val="22"/>
          <w:szCs w:val="22"/>
        </w:rPr>
        <w:t xml:space="preserve">– </w:t>
      </w:r>
      <w:r w:rsidRPr="001A5353">
        <w:rPr>
          <w:rFonts w:eastAsia="Arial Unicode MS"/>
          <w:bCs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b/>
          <w:bCs/>
          <w:i/>
          <w:color w:val="002060"/>
          <w:sz w:val="22"/>
          <w:szCs w:val="22"/>
        </w:rPr>
        <w:t>2 часа</w:t>
      </w:r>
    </w:p>
    <w:p w:rsidR="000A180B" w:rsidRPr="00585A44" w:rsidRDefault="000A180B" w:rsidP="00BA7C24">
      <w:pPr>
        <w:pStyle w:val="style9"/>
        <w:spacing w:after="0"/>
        <w:ind w:right="57" w:firstLine="708"/>
        <w:rPr>
          <w:rStyle w:val="a9"/>
          <w:color w:val="002060"/>
          <w:sz w:val="22"/>
          <w:szCs w:val="22"/>
        </w:rPr>
      </w:pPr>
    </w:p>
    <w:p w:rsidR="00585A44" w:rsidRPr="00585A44" w:rsidRDefault="00585A44" w:rsidP="00BA7C24">
      <w:pPr>
        <w:pStyle w:val="style9"/>
        <w:spacing w:after="0"/>
        <w:ind w:right="57" w:firstLine="708"/>
        <w:rPr>
          <w:rStyle w:val="a9"/>
          <w:color w:val="002060"/>
          <w:sz w:val="22"/>
          <w:szCs w:val="22"/>
        </w:rPr>
      </w:pPr>
    </w:p>
    <w:tbl>
      <w:tblPr>
        <w:tblW w:w="0" w:type="auto"/>
        <w:tblLook w:val="04A0"/>
      </w:tblPr>
      <w:tblGrid>
        <w:gridCol w:w="5153"/>
        <w:gridCol w:w="5185"/>
      </w:tblGrid>
      <w:tr w:rsidR="00013A41" w:rsidRPr="001A5353" w:rsidTr="0081287A">
        <w:tc>
          <w:tcPr>
            <w:tcW w:w="5153" w:type="dxa"/>
          </w:tcPr>
          <w:p w:rsidR="00A1194C" w:rsidRPr="001A5353" w:rsidRDefault="00A1194C" w:rsidP="00A1194C">
            <w:pPr>
              <w:ind w:right="57"/>
              <w:jc w:val="both"/>
              <w:rPr>
                <w:rFonts w:eastAsia="Arial Unicode MS"/>
                <w:b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b/>
                <w:i/>
                <w:color w:val="002060"/>
                <w:sz w:val="22"/>
                <w:szCs w:val="22"/>
              </w:rPr>
              <w:t xml:space="preserve">Посольство РФ в Республике Сербии </w:t>
            </w:r>
          </w:p>
          <w:p w:rsidR="00A1194C" w:rsidRPr="001A5353" w:rsidRDefault="00A1194C" w:rsidP="00A1194C">
            <w:pPr>
              <w:ind w:right="57"/>
              <w:jc w:val="both"/>
              <w:rPr>
                <w:rFonts w:eastAsia="Arial Unicode MS"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 xml:space="preserve">ул. </w:t>
            </w:r>
            <w:proofErr w:type="spellStart"/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>Делиградска</w:t>
            </w:r>
            <w:proofErr w:type="spellEnd"/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 xml:space="preserve"> 32, 11000 Белград</w:t>
            </w:r>
          </w:p>
          <w:p w:rsidR="00A1194C" w:rsidRPr="001A5353" w:rsidRDefault="00A1194C" w:rsidP="00A1194C">
            <w:pPr>
              <w:ind w:right="57"/>
              <w:jc w:val="both"/>
              <w:rPr>
                <w:rFonts w:eastAsia="Arial Unicode MS"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>Тел. +381 11 361 1090, +381 11 361 1323</w:t>
            </w:r>
          </w:p>
          <w:p w:rsidR="00A1194C" w:rsidRPr="001A5353" w:rsidRDefault="00A1194C" w:rsidP="00A1194C">
            <w:pPr>
              <w:ind w:right="57"/>
              <w:jc w:val="both"/>
              <w:rPr>
                <w:rFonts w:eastAsia="Arial Unicode MS"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lastRenderedPageBreak/>
              <w:t>Факс +381 11 361 1900</w:t>
            </w:r>
          </w:p>
          <w:p w:rsidR="0081287A" w:rsidRDefault="00A1194C" w:rsidP="0081287A">
            <w:pPr>
              <w:ind w:right="57"/>
              <w:jc w:val="both"/>
              <w:rPr>
                <w:rFonts w:eastAsia="Arial Unicode MS"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>Торгпредство РФ в Сербии</w:t>
            </w:r>
            <w:r w:rsidR="0081287A">
              <w:rPr>
                <w:rFonts w:eastAsia="Arial Unicode MS"/>
                <w:i/>
                <w:color w:val="002060"/>
                <w:sz w:val="22"/>
                <w:szCs w:val="22"/>
              </w:rPr>
              <w:t xml:space="preserve"> </w:t>
            </w:r>
          </w:p>
          <w:p w:rsidR="000A180B" w:rsidRPr="0081287A" w:rsidRDefault="00A1194C" w:rsidP="0081287A">
            <w:pPr>
              <w:ind w:right="57"/>
              <w:jc w:val="both"/>
              <w:rPr>
                <w:i/>
                <w:color w:val="002060"/>
                <w:sz w:val="22"/>
                <w:szCs w:val="22"/>
              </w:rPr>
            </w:pPr>
            <w:proofErr w:type="spellStart"/>
            <w:r w:rsidRPr="001A5353">
              <w:rPr>
                <w:i/>
                <w:color w:val="002060"/>
                <w:sz w:val="22"/>
                <w:szCs w:val="22"/>
              </w:rPr>
              <w:t>Катичева</w:t>
            </w:r>
            <w:proofErr w:type="spellEnd"/>
            <w:r w:rsidRPr="001A5353">
              <w:rPr>
                <w:i/>
                <w:color w:val="002060"/>
                <w:sz w:val="22"/>
                <w:szCs w:val="22"/>
              </w:rPr>
              <w:t xml:space="preserve"> </w:t>
            </w:r>
            <w:r w:rsidR="005B3424" w:rsidRPr="001A5353">
              <w:rPr>
                <w:i/>
                <w:color w:val="002060"/>
                <w:sz w:val="22"/>
                <w:szCs w:val="22"/>
              </w:rPr>
              <w:t xml:space="preserve"> </w:t>
            </w:r>
            <w:r w:rsidRPr="001A5353">
              <w:rPr>
                <w:i/>
                <w:color w:val="002060"/>
                <w:sz w:val="22"/>
                <w:szCs w:val="22"/>
              </w:rPr>
              <w:t>8 – 10 · Тел:+381 11 2641 656</w:t>
            </w:r>
          </w:p>
        </w:tc>
        <w:tc>
          <w:tcPr>
            <w:tcW w:w="5185" w:type="dxa"/>
          </w:tcPr>
          <w:p w:rsidR="00013A41" w:rsidRPr="001A5353" w:rsidRDefault="00013A41" w:rsidP="00A1194C">
            <w:pPr>
              <w:spacing w:line="312" w:lineRule="auto"/>
              <w:ind w:right="57"/>
              <w:jc w:val="both"/>
              <w:rPr>
                <w:rFonts w:eastAsia="Arial Unicode MS"/>
                <w:b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b/>
                <w:i/>
                <w:color w:val="002060"/>
                <w:sz w:val="22"/>
                <w:szCs w:val="22"/>
              </w:rPr>
              <w:lastRenderedPageBreak/>
              <w:t>Консул</w:t>
            </w:r>
            <w:r w:rsidR="005E60F6" w:rsidRPr="001A5353">
              <w:rPr>
                <w:rFonts w:eastAsia="Arial Unicode MS"/>
                <w:b/>
                <w:i/>
                <w:color w:val="002060"/>
                <w:sz w:val="22"/>
                <w:szCs w:val="22"/>
              </w:rPr>
              <w:t>ьство Р</w:t>
            </w:r>
            <w:r w:rsidR="00750F3A" w:rsidRPr="001A5353">
              <w:rPr>
                <w:rFonts w:eastAsia="Arial Unicode MS"/>
                <w:b/>
                <w:i/>
                <w:color w:val="002060"/>
                <w:sz w:val="22"/>
                <w:szCs w:val="22"/>
              </w:rPr>
              <w:t>Ф</w:t>
            </w:r>
            <w:r w:rsidR="005E60F6" w:rsidRPr="001A5353">
              <w:rPr>
                <w:rFonts w:eastAsia="Arial Unicode MS"/>
                <w:b/>
                <w:i/>
                <w:color w:val="002060"/>
                <w:sz w:val="22"/>
                <w:szCs w:val="22"/>
              </w:rPr>
              <w:t xml:space="preserve"> в Сербии</w:t>
            </w:r>
          </w:p>
          <w:p w:rsidR="00750F3A" w:rsidRPr="001A5353" w:rsidRDefault="0009256B" w:rsidP="00A1194C">
            <w:pPr>
              <w:ind w:right="57"/>
              <w:jc w:val="both"/>
              <w:rPr>
                <w:rFonts w:eastAsia="Arial Unicode MS"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 xml:space="preserve">Сербия, Белград, ул. </w:t>
            </w:r>
            <w:proofErr w:type="spellStart"/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>Делиградская</w:t>
            </w:r>
            <w:proofErr w:type="spellEnd"/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>, 32</w:t>
            </w:r>
          </w:p>
          <w:p w:rsidR="00750F3A" w:rsidRPr="001A5353" w:rsidRDefault="00013A41" w:rsidP="00A1194C">
            <w:pPr>
              <w:ind w:right="57"/>
              <w:jc w:val="both"/>
              <w:rPr>
                <w:rFonts w:eastAsia="Arial Unicode MS"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 xml:space="preserve">Тел. </w:t>
            </w:r>
            <w:r w:rsidR="00B4442A"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 xml:space="preserve">+381 </w:t>
            </w:r>
            <w:r w:rsidR="0009256B"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>11 361 3964</w:t>
            </w:r>
          </w:p>
          <w:p w:rsidR="00013A41" w:rsidRPr="001A5353" w:rsidRDefault="00013A41" w:rsidP="00A1194C">
            <w:pPr>
              <w:ind w:right="57"/>
              <w:jc w:val="both"/>
              <w:rPr>
                <w:rFonts w:eastAsia="Arial Unicode MS"/>
                <w:i/>
                <w:color w:val="002060"/>
                <w:sz w:val="22"/>
                <w:szCs w:val="22"/>
              </w:rPr>
            </w:pPr>
            <w:r w:rsidRPr="001A5353">
              <w:rPr>
                <w:rFonts w:eastAsia="Arial Unicode MS"/>
                <w:i/>
                <w:color w:val="002060"/>
                <w:sz w:val="22"/>
                <w:szCs w:val="22"/>
                <w:lang w:val="en-US"/>
              </w:rPr>
              <w:lastRenderedPageBreak/>
              <w:t>e</w:t>
            </w:r>
            <w:r w:rsidR="00750F3A"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>-</w:t>
            </w:r>
            <w:r w:rsidRPr="001A5353">
              <w:rPr>
                <w:rFonts w:eastAsia="Arial Unicode MS"/>
                <w:i/>
                <w:color w:val="002060"/>
                <w:sz w:val="22"/>
                <w:szCs w:val="22"/>
                <w:lang w:val="en-US"/>
              </w:rPr>
              <w:t>mail</w:t>
            </w:r>
            <w:r w:rsidRPr="001A5353">
              <w:rPr>
                <w:rFonts w:eastAsia="Arial Unicode MS"/>
                <w:i/>
                <w:color w:val="002060"/>
                <w:sz w:val="22"/>
                <w:szCs w:val="22"/>
              </w:rPr>
              <w:t xml:space="preserve">: </w:t>
            </w:r>
            <w:hyperlink r:id="rId11" w:history="1">
              <w:r w:rsidR="004248F5" w:rsidRPr="001A5353">
                <w:rPr>
                  <w:rFonts w:eastAsia="Arial Unicode MS"/>
                  <w:i/>
                  <w:color w:val="002060"/>
                  <w:sz w:val="22"/>
                  <w:szCs w:val="22"/>
                  <w:lang w:val="en-US"/>
                </w:rPr>
                <w:t>consrus</w:t>
              </w:r>
              <w:r w:rsidR="004248F5" w:rsidRPr="001A5353">
                <w:rPr>
                  <w:rFonts w:eastAsia="Arial Unicode MS"/>
                  <w:i/>
                  <w:color w:val="002060"/>
                  <w:sz w:val="22"/>
                  <w:szCs w:val="22"/>
                </w:rPr>
                <w:t>@</w:t>
              </w:r>
              <w:r w:rsidR="004248F5" w:rsidRPr="001A5353">
                <w:rPr>
                  <w:rFonts w:eastAsia="Arial Unicode MS"/>
                  <w:i/>
                  <w:color w:val="002060"/>
                  <w:sz w:val="22"/>
                  <w:szCs w:val="22"/>
                  <w:lang w:val="en-US"/>
                </w:rPr>
                <w:t>ambarusk</w:t>
              </w:r>
              <w:r w:rsidR="004248F5" w:rsidRPr="001A5353">
                <w:rPr>
                  <w:rFonts w:eastAsia="Arial Unicode MS"/>
                  <w:i/>
                  <w:color w:val="002060"/>
                  <w:sz w:val="22"/>
                  <w:szCs w:val="22"/>
                </w:rPr>
                <w:t>.</w:t>
              </w:r>
              <w:r w:rsidR="004248F5" w:rsidRPr="001A5353">
                <w:rPr>
                  <w:rFonts w:eastAsia="Arial Unicode MS"/>
                  <w:i/>
                  <w:color w:val="002060"/>
                  <w:sz w:val="22"/>
                  <w:szCs w:val="22"/>
                  <w:lang w:val="en-US"/>
                </w:rPr>
                <w:t>rs</w:t>
              </w:r>
            </w:hyperlink>
          </w:p>
        </w:tc>
      </w:tr>
    </w:tbl>
    <w:p w:rsidR="00585A44" w:rsidRDefault="00585A44" w:rsidP="0081287A">
      <w:pPr>
        <w:spacing w:line="312" w:lineRule="auto"/>
        <w:ind w:right="57"/>
        <w:rPr>
          <w:rFonts w:eastAsia="Arial Unicode MS"/>
          <w:b/>
          <w:i/>
          <w:color w:val="002060"/>
          <w:sz w:val="22"/>
          <w:szCs w:val="22"/>
        </w:rPr>
      </w:pPr>
    </w:p>
    <w:p w:rsidR="0081287A" w:rsidRPr="00AE1FD5" w:rsidRDefault="0081287A" w:rsidP="0081287A">
      <w:pPr>
        <w:spacing w:line="312" w:lineRule="auto"/>
        <w:ind w:right="57"/>
        <w:rPr>
          <w:rFonts w:eastAsia="Arial Unicode MS"/>
          <w:i/>
          <w:color w:val="002060"/>
          <w:sz w:val="22"/>
          <w:szCs w:val="22"/>
        </w:rPr>
      </w:pPr>
      <w:r w:rsidRPr="001A5353">
        <w:rPr>
          <w:rFonts w:eastAsia="Arial Unicode MS"/>
          <w:b/>
          <w:i/>
          <w:color w:val="002060"/>
          <w:sz w:val="22"/>
          <w:szCs w:val="22"/>
        </w:rPr>
        <w:t xml:space="preserve">Адреса отелей: </w:t>
      </w:r>
      <w:r w:rsidRPr="001A5353">
        <w:rPr>
          <w:rFonts w:eastAsia="Arial Unicode MS"/>
          <w:b/>
          <w:i/>
          <w:color w:val="002060"/>
          <w:sz w:val="22"/>
          <w:szCs w:val="22"/>
          <w:lang w:val="en-US"/>
        </w:rPr>
        <w:t>METROPOL</w:t>
      </w:r>
      <w:r w:rsidRPr="001A5353">
        <w:rPr>
          <w:rFonts w:eastAsia="Arial Unicode MS"/>
          <w:b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b/>
          <w:i/>
          <w:color w:val="002060"/>
          <w:sz w:val="22"/>
          <w:szCs w:val="22"/>
          <w:lang w:val="en-US"/>
        </w:rPr>
        <w:t>PALACE</w:t>
      </w:r>
      <w:r w:rsidRPr="001A5353">
        <w:rPr>
          <w:rFonts w:eastAsia="Arial Unicode MS"/>
          <w:i/>
          <w:color w:val="002060"/>
          <w:sz w:val="22"/>
          <w:szCs w:val="22"/>
        </w:rPr>
        <w:t xml:space="preserve"> </w:t>
      </w:r>
      <w:r>
        <w:rPr>
          <w:rFonts w:eastAsia="Arial Unicode MS"/>
          <w:i/>
          <w:color w:val="002060"/>
          <w:sz w:val="22"/>
          <w:szCs w:val="22"/>
        </w:rPr>
        <w:t xml:space="preserve">- </w:t>
      </w:r>
      <w:r w:rsidRPr="001A5353">
        <w:rPr>
          <w:rFonts w:eastAsia="Arial Unicode MS"/>
          <w:i/>
          <w:color w:val="002060"/>
          <w:sz w:val="22"/>
          <w:szCs w:val="22"/>
        </w:rPr>
        <w:t>Бульвар Короля Александра</w:t>
      </w:r>
      <w:proofErr w:type="gramStart"/>
      <w:r w:rsidRPr="001A5353">
        <w:rPr>
          <w:rFonts w:eastAsia="Arial Unicode MS"/>
          <w:i/>
          <w:color w:val="002060"/>
          <w:sz w:val="22"/>
          <w:szCs w:val="22"/>
        </w:rPr>
        <w:t>,69</w:t>
      </w:r>
      <w:proofErr w:type="gramEnd"/>
      <w:r w:rsidRPr="001A5353">
        <w:rPr>
          <w:rFonts w:eastAsia="Arial Unicode MS"/>
          <w:i/>
          <w:color w:val="002060"/>
          <w:sz w:val="22"/>
          <w:szCs w:val="22"/>
        </w:rPr>
        <w:t xml:space="preserve"> (</w:t>
      </w:r>
      <w:proofErr w:type="spellStart"/>
      <w:r w:rsidRPr="001A5353">
        <w:rPr>
          <w:i/>
          <w:color w:val="002060"/>
          <w:sz w:val="22"/>
          <w:szCs w:val="22"/>
          <w:shd w:val="clear" w:color="auto" w:fill="FFFFFF"/>
          <w:lang w:val="en-US"/>
        </w:rPr>
        <w:t>Bulevar</w:t>
      </w:r>
      <w:proofErr w:type="spellEnd"/>
      <w:r w:rsidRPr="001A5353">
        <w:rPr>
          <w:i/>
          <w:color w:val="002060"/>
          <w:sz w:val="22"/>
          <w:szCs w:val="22"/>
          <w:shd w:val="clear" w:color="auto" w:fill="FFFFFF"/>
        </w:rPr>
        <w:t xml:space="preserve"> </w:t>
      </w:r>
      <w:proofErr w:type="spellStart"/>
      <w:r w:rsidRPr="001A5353">
        <w:rPr>
          <w:i/>
          <w:color w:val="002060"/>
          <w:sz w:val="22"/>
          <w:szCs w:val="22"/>
          <w:shd w:val="clear" w:color="auto" w:fill="FFFFFF"/>
          <w:lang w:val="en-US"/>
        </w:rPr>
        <w:t>Kralja</w:t>
      </w:r>
      <w:proofErr w:type="spellEnd"/>
      <w:r w:rsidRPr="001A5353">
        <w:rPr>
          <w:rStyle w:val="apple-converted-space"/>
          <w:i/>
          <w:color w:val="002060"/>
          <w:sz w:val="22"/>
          <w:szCs w:val="22"/>
          <w:shd w:val="clear" w:color="auto" w:fill="FFFFFF"/>
          <w:lang w:val="en-US"/>
        </w:rPr>
        <w:t> </w:t>
      </w:r>
      <w:r w:rsidRPr="001A5353">
        <w:rPr>
          <w:bCs/>
          <w:i/>
          <w:color w:val="002060"/>
          <w:sz w:val="22"/>
          <w:szCs w:val="22"/>
          <w:shd w:val="clear" w:color="auto" w:fill="FFFFFF"/>
          <w:lang w:val="en-US"/>
        </w:rPr>
        <w:t>Aleksandra</w:t>
      </w:r>
      <w:r w:rsidRPr="001A5353">
        <w:rPr>
          <w:rFonts w:eastAsia="Arial Unicode MS"/>
          <w:i/>
          <w:color w:val="002060"/>
          <w:sz w:val="22"/>
          <w:szCs w:val="22"/>
        </w:rPr>
        <w:t>,69)</w:t>
      </w:r>
      <w:r>
        <w:rPr>
          <w:rFonts w:eastAsia="Arial Unicode MS"/>
          <w:b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b/>
          <w:i/>
          <w:color w:val="002060"/>
          <w:sz w:val="22"/>
          <w:szCs w:val="22"/>
          <w:lang w:val="en-US"/>
        </w:rPr>
        <w:t>CONSTANTINE</w:t>
      </w:r>
      <w:r w:rsidRPr="0081287A">
        <w:rPr>
          <w:rFonts w:eastAsia="Arial Unicode MS"/>
          <w:b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b/>
          <w:i/>
          <w:color w:val="002060"/>
          <w:sz w:val="22"/>
          <w:szCs w:val="22"/>
          <w:lang w:val="en-US"/>
        </w:rPr>
        <w:t>THE</w:t>
      </w:r>
      <w:r w:rsidRPr="0081287A">
        <w:rPr>
          <w:rFonts w:eastAsia="Arial Unicode MS"/>
          <w:b/>
          <w:i/>
          <w:color w:val="002060"/>
          <w:sz w:val="22"/>
          <w:szCs w:val="22"/>
        </w:rPr>
        <w:t xml:space="preserve"> </w:t>
      </w:r>
      <w:r w:rsidRPr="001A5353">
        <w:rPr>
          <w:rFonts w:eastAsia="Arial Unicode MS"/>
          <w:b/>
          <w:i/>
          <w:color w:val="002060"/>
          <w:sz w:val="22"/>
          <w:szCs w:val="22"/>
          <w:lang w:val="en-US"/>
        </w:rPr>
        <w:t>GREAT</w:t>
      </w:r>
      <w:r w:rsidRPr="0081287A">
        <w:rPr>
          <w:rFonts w:eastAsia="Arial Unicode MS"/>
          <w:b/>
          <w:i/>
          <w:color w:val="002060"/>
          <w:sz w:val="22"/>
          <w:szCs w:val="22"/>
        </w:rPr>
        <w:t xml:space="preserve"> </w:t>
      </w:r>
      <w:r>
        <w:rPr>
          <w:rFonts w:eastAsia="Arial Unicode MS"/>
          <w:b/>
          <w:i/>
          <w:color w:val="002060"/>
          <w:sz w:val="22"/>
          <w:szCs w:val="22"/>
        </w:rPr>
        <w:t xml:space="preserve">- </w:t>
      </w:r>
      <w:r w:rsidRPr="0081287A">
        <w:rPr>
          <w:rFonts w:eastAsia="Arial Unicode MS"/>
          <w:i/>
          <w:color w:val="002060"/>
          <w:sz w:val="22"/>
          <w:szCs w:val="22"/>
        </w:rPr>
        <w:t xml:space="preserve">27. </w:t>
      </w:r>
      <w:r w:rsidRPr="001A5353">
        <w:rPr>
          <w:rFonts w:eastAsia="Arial Unicode MS"/>
          <w:i/>
          <w:color w:val="002060"/>
          <w:sz w:val="22"/>
          <w:szCs w:val="22"/>
          <w:lang w:val="en-US"/>
        </w:rPr>
        <w:t>Marta</w:t>
      </w:r>
      <w:r w:rsidRPr="0081287A">
        <w:rPr>
          <w:rFonts w:eastAsia="Arial Unicode MS"/>
          <w:i/>
          <w:color w:val="002060"/>
          <w:sz w:val="22"/>
          <w:szCs w:val="22"/>
        </w:rPr>
        <w:t xml:space="preserve"> 1</w:t>
      </w:r>
    </w:p>
    <w:p w:rsidR="00222D33" w:rsidRPr="001A5353" w:rsidRDefault="00222D33" w:rsidP="00BA7C24">
      <w:pPr>
        <w:spacing w:line="312" w:lineRule="auto"/>
        <w:ind w:right="57"/>
        <w:jc w:val="center"/>
        <w:rPr>
          <w:rFonts w:eastAsia="Arial Unicode MS"/>
          <w:b/>
          <w:i/>
          <w:color w:val="002060"/>
          <w:sz w:val="22"/>
          <w:szCs w:val="22"/>
        </w:rPr>
      </w:pPr>
      <w:bookmarkStart w:id="0" w:name="_GoBack"/>
      <w:bookmarkEnd w:id="0"/>
      <w:r w:rsidRPr="001A5353">
        <w:rPr>
          <w:rFonts w:eastAsia="Arial Unicode MS"/>
          <w:b/>
          <w:i/>
          <w:color w:val="002060"/>
          <w:sz w:val="22"/>
          <w:szCs w:val="22"/>
        </w:rPr>
        <w:t>Желаем плодотворной работы на выставке</w:t>
      </w:r>
      <w:r w:rsidR="00C61CE2" w:rsidRPr="001A5353">
        <w:rPr>
          <w:rFonts w:eastAsia="Arial Unicode MS"/>
          <w:b/>
          <w:i/>
          <w:color w:val="002060"/>
          <w:sz w:val="22"/>
          <w:szCs w:val="22"/>
        </w:rPr>
        <w:t xml:space="preserve"> и приятного </w:t>
      </w:r>
      <w:r w:rsidR="00B762C8" w:rsidRPr="001A5353">
        <w:rPr>
          <w:rFonts w:eastAsia="Arial Unicode MS"/>
          <w:b/>
          <w:i/>
          <w:color w:val="002060"/>
          <w:sz w:val="22"/>
          <w:szCs w:val="22"/>
        </w:rPr>
        <w:t xml:space="preserve">времяпрепровождения </w:t>
      </w:r>
      <w:r w:rsidR="00C61CE2" w:rsidRPr="001A5353">
        <w:rPr>
          <w:rFonts w:eastAsia="Arial Unicode MS"/>
          <w:b/>
          <w:i/>
          <w:color w:val="002060"/>
          <w:sz w:val="22"/>
          <w:szCs w:val="22"/>
        </w:rPr>
        <w:t>в Сербии</w:t>
      </w:r>
      <w:r w:rsidR="009B78EA" w:rsidRPr="001A5353">
        <w:rPr>
          <w:rFonts w:eastAsia="Arial Unicode MS"/>
          <w:b/>
          <w:i/>
          <w:color w:val="002060"/>
          <w:sz w:val="22"/>
          <w:szCs w:val="22"/>
        </w:rPr>
        <w:t>!</w:t>
      </w:r>
    </w:p>
    <w:sectPr w:rsidR="00222D33" w:rsidRPr="001A5353" w:rsidSect="000B43B3">
      <w:pgSz w:w="11906" w:h="16838"/>
      <w:pgMar w:top="1135" w:right="70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D5" w:rsidRDefault="00AE1FD5">
      <w:r>
        <w:separator/>
      </w:r>
    </w:p>
  </w:endnote>
  <w:endnote w:type="continuationSeparator" w:id="0">
    <w:p w:rsidR="00AE1FD5" w:rsidRDefault="00AE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D5" w:rsidRDefault="00AE1FD5">
      <w:r>
        <w:separator/>
      </w:r>
    </w:p>
  </w:footnote>
  <w:footnote w:type="continuationSeparator" w:id="0">
    <w:p w:rsidR="00AE1FD5" w:rsidRDefault="00AE1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4385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6461"/>
    <w:rsid w:val="000040C4"/>
    <w:rsid w:val="00005F72"/>
    <w:rsid w:val="00006461"/>
    <w:rsid w:val="00006FBE"/>
    <w:rsid w:val="000075B3"/>
    <w:rsid w:val="0001106B"/>
    <w:rsid w:val="00013A41"/>
    <w:rsid w:val="00016608"/>
    <w:rsid w:val="00016D24"/>
    <w:rsid w:val="00022389"/>
    <w:rsid w:val="000229F1"/>
    <w:rsid w:val="000232F8"/>
    <w:rsid w:val="00023A4F"/>
    <w:rsid w:val="00033FFE"/>
    <w:rsid w:val="00042E37"/>
    <w:rsid w:val="00043657"/>
    <w:rsid w:val="0004506C"/>
    <w:rsid w:val="0004549F"/>
    <w:rsid w:val="00045CA9"/>
    <w:rsid w:val="00047F49"/>
    <w:rsid w:val="000500E2"/>
    <w:rsid w:val="000513EB"/>
    <w:rsid w:val="0005685E"/>
    <w:rsid w:val="00062C6E"/>
    <w:rsid w:val="00064170"/>
    <w:rsid w:val="0006640B"/>
    <w:rsid w:val="00072AF1"/>
    <w:rsid w:val="00074E09"/>
    <w:rsid w:val="00075256"/>
    <w:rsid w:val="0008612C"/>
    <w:rsid w:val="000868A0"/>
    <w:rsid w:val="0009256B"/>
    <w:rsid w:val="00095DB1"/>
    <w:rsid w:val="00096C89"/>
    <w:rsid w:val="000A000E"/>
    <w:rsid w:val="000A082B"/>
    <w:rsid w:val="000A180B"/>
    <w:rsid w:val="000A2EE3"/>
    <w:rsid w:val="000A325F"/>
    <w:rsid w:val="000A41AA"/>
    <w:rsid w:val="000B0C62"/>
    <w:rsid w:val="000B23DC"/>
    <w:rsid w:val="000B43B3"/>
    <w:rsid w:val="000C0E95"/>
    <w:rsid w:val="000C21FA"/>
    <w:rsid w:val="000C3DB8"/>
    <w:rsid w:val="000C4F5D"/>
    <w:rsid w:val="000C64E1"/>
    <w:rsid w:val="000D51CA"/>
    <w:rsid w:val="000D7C33"/>
    <w:rsid w:val="000E0C72"/>
    <w:rsid w:val="000E1634"/>
    <w:rsid w:val="000E2D9E"/>
    <w:rsid w:val="000E5648"/>
    <w:rsid w:val="000E57FB"/>
    <w:rsid w:val="000E722F"/>
    <w:rsid w:val="000E723E"/>
    <w:rsid w:val="000E76DA"/>
    <w:rsid w:val="000F09F9"/>
    <w:rsid w:val="000F28CE"/>
    <w:rsid w:val="000F3BBD"/>
    <w:rsid w:val="000F53B2"/>
    <w:rsid w:val="0010168C"/>
    <w:rsid w:val="001031CC"/>
    <w:rsid w:val="001031EA"/>
    <w:rsid w:val="00103C38"/>
    <w:rsid w:val="001047F1"/>
    <w:rsid w:val="00110F8E"/>
    <w:rsid w:val="00112E5A"/>
    <w:rsid w:val="00113286"/>
    <w:rsid w:val="001155FF"/>
    <w:rsid w:val="00116A5F"/>
    <w:rsid w:val="00124B16"/>
    <w:rsid w:val="00125162"/>
    <w:rsid w:val="00125E42"/>
    <w:rsid w:val="00130510"/>
    <w:rsid w:val="00131EF0"/>
    <w:rsid w:val="00133F83"/>
    <w:rsid w:val="00134FF6"/>
    <w:rsid w:val="00135076"/>
    <w:rsid w:val="001442D1"/>
    <w:rsid w:val="00145389"/>
    <w:rsid w:val="00147B47"/>
    <w:rsid w:val="00150B54"/>
    <w:rsid w:val="001571DF"/>
    <w:rsid w:val="0016048E"/>
    <w:rsid w:val="00160703"/>
    <w:rsid w:val="001755EB"/>
    <w:rsid w:val="00175EF9"/>
    <w:rsid w:val="001766A0"/>
    <w:rsid w:val="001766D2"/>
    <w:rsid w:val="00177131"/>
    <w:rsid w:val="00182B2B"/>
    <w:rsid w:val="00183BE4"/>
    <w:rsid w:val="00187509"/>
    <w:rsid w:val="00191E11"/>
    <w:rsid w:val="00192C9B"/>
    <w:rsid w:val="001940FA"/>
    <w:rsid w:val="001947D8"/>
    <w:rsid w:val="001A5353"/>
    <w:rsid w:val="001A53CD"/>
    <w:rsid w:val="001A568F"/>
    <w:rsid w:val="001B1BAC"/>
    <w:rsid w:val="001B1BB3"/>
    <w:rsid w:val="001B2F7D"/>
    <w:rsid w:val="001B64BF"/>
    <w:rsid w:val="001B64E2"/>
    <w:rsid w:val="001B7ACC"/>
    <w:rsid w:val="001B7BD1"/>
    <w:rsid w:val="001B7D52"/>
    <w:rsid w:val="001C132B"/>
    <w:rsid w:val="001C4251"/>
    <w:rsid w:val="001C57B9"/>
    <w:rsid w:val="001D70D2"/>
    <w:rsid w:val="001E1E6A"/>
    <w:rsid w:val="001E4A76"/>
    <w:rsid w:val="001F2224"/>
    <w:rsid w:val="001F372C"/>
    <w:rsid w:val="00207E67"/>
    <w:rsid w:val="0021048A"/>
    <w:rsid w:val="00220E23"/>
    <w:rsid w:val="00222D33"/>
    <w:rsid w:val="00226EE1"/>
    <w:rsid w:val="00232212"/>
    <w:rsid w:val="0023297B"/>
    <w:rsid w:val="00235124"/>
    <w:rsid w:val="002377B3"/>
    <w:rsid w:val="002427C6"/>
    <w:rsid w:val="002457C8"/>
    <w:rsid w:val="00247AAA"/>
    <w:rsid w:val="002510EA"/>
    <w:rsid w:val="00252BE5"/>
    <w:rsid w:val="0026005F"/>
    <w:rsid w:val="002608CB"/>
    <w:rsid w:val="0026699B"/>
    <w:rsid w:val="00273AFA"/>
    <w:rsid w:val="0027665C"/>
    <w:rsid w:val="002775A8"/>
    <w:rsid w:val="00280168"/>
    <w:rsid w:val="00281A0E"/>
    <w:rsid w:val="0028214C"/>
    <w:rsid w:val="00282F07"/>
    <w:rsid w:val="00283214"/>
    <w:rsid w:val="00286DEB"/>
    <w:rsid w:val="00291CE0"/>
    <w:rsid w:val="002937B9"/>
    <w:rsid w:val="00295AB1"/>
    <w:rsid w:val="00296985"/>
    <w:rsid w:val="002A2068"/>
    <w:rsid w:val="002A2253"/>
    <w:rsid w:val="002A33B5"/>
    <w:rsid w:val="002A76AF"/>
    <w:rsid w:val="002A77C4"/>
    <w:rsid w:val="002B0580"/>
    <w:rsid w:val="002B20CB"/>
    <w:rsid w:val="002B245A"/>
    <w:rsid w:val="002B2FE4"/>
    <w:rsid w:val="002B5C8A"/>
    <w:rsid w:val="002C0D54"/>
    <w:rsid w:val="002C3C3C"/>
    <w:rsid w:val="002C5264"/>
    <w:rsid w:val="002C7A80"/>
    <w:rsid w:val="002D26F3"/>
    <w:rsid w:val="002D77B2"/>
    <w:rsid w:val="002E043D"/>
    <w:rsid w:val="002E1095"/>
    <w:rsid w:val="002E16A4"/>
    <w:rsid w:val="002E25C8"/>
    <w:rsid w:val="002E622D"/>
    <w:rsid w:val="002E7FB7"/>
    <w:rsid w:val="002F0CF8"/>
    <w:rsid w:val="002F5FA2"/>
    <w:rsid w:val="00307D47"/>
    <w:rsid w:val="00317BA0"/>
    <w:rsid w:val="00321857"/>
    <w:rsid w:val="00333A16"/>
    <w:rsid w:val="00333F6C"/>
    <w:rsid w:val="0033414E"/>
    <w:rsid w:val="003356E6"/>
    <w:rsid w:val="00343095"/>
    <w:rsid w:val="0035079F"/>
    <w:rsid w:val="003534F0"/>
    <w:rsid w:val="00353F72"/>
    <w:rsid w:val="00355345"/>
    <w:rsid w:val="00355498"/>
    <w:rsid w:val="00356DB4"/>
    <w:rsid w:val="00361874"/>
    <w:rsid w:val="00362031"/>
    <w:rsid w:val="00362163"/>
    <w:rsid w:val="00362B8F"/>
    <w:rsid w:val="0036458E"/>
    <w:rsid w:val="00373B3E"/>
    <w:rsid w:val="00373ED5"/>
    <w:rsid w:val="0037675B"/>
    <w:rsid w:val="00376C10"/>
    <w:rsid w:val="00380CF1"/>
    <w:rsid w:val="003816CA"/>
    <w:rsid w:val="00381C58"/>
    <w:rsid w:val="003837C4"/>
    <w:rsid w:val="00386397"/>
    <w:rsid w:val="003865ED"/>
    <w:rsid w:val="00390C67"/>
    <w:rsid w:val="00391701"/>
    <w:rsid w:val="00394B6B"/>
    <w:rsid w:val="003963FA"/>
    <w:rsid w:val="003A518E"/>
    <w:rsid w:val="003A682A"/>
    <w:rsid w:val="003B3F2A"/>
    <w:rsid w:val="003C1D29"/>
    <w:rsid w:val="003C263D"/>
    <w:rsid w:val="003C5EC0"/>
    <w:rsid w:val="003D4788"/>
    <w:rsid w:val="003D59B1"/>
    <w:rsid w:val="003D5F11"/>
    <w:rsid w:val="003E0CFE"/>
    <w:rsid w:val="003E503B"/>
    <w:rsid w:val="003F19AD"/>
    <w:rsid w:val="003F316C"/>
    <w:rsid w:val="003F54E7"/>
    <w:rsid w:val="00400E14"/>
    <w:rsid w:val="00400E47"/>
    <w:rsid w:val="00401B32"/>
    <w:rsid w:val="004027AA"/>
    <w:rsid w:val="00406EF8"/>
    <w:rsid w:val="0040798E"/>
    <w:rsid w:val="004138DD"/>
    <w:rsid w:val="004230ED"/>
    <w:rsid w:val="004248F5"/>
    <w:rsid w:val="00425BEA"/>
    <w:rsid w:val="00426D75"/>
    <w:rsid w:val="00430DE3"/>
    <w:rsid w:val="004326B9"/>
    <w:rsid w:val="00433D96"/>
    <w:rsid w:val="004373E6"/>
    <w:rsid w:val="00440336"/>
    <w:rsid w:val="00443AE0"/>
    <w:rsid w:val="00446E18"/>
    <w:rsid w:val="0044763D"/>
    <w:rsid w:val="00456821"/>
    <w:rsid w:val="00457977"/>
    <w:rsid w:val="00457A5F"/>
    <w:rsid w:val="00462881"/>
    <w:rsid w:val="00472978"/>
    <w:rsid w:val="00473EEE"/>
    <w:rsid w:val="0048399E"/>
    <w:rsid w:val="00484F8E"/>
    <w:rsid w:val="00485C0E"/>
    <w:rsid w:val="00487E17"/>
    <w:rsid w:val="004909BB"/>
    <w:rsid w:val="0049289D"/>
    <w:rsid w:val="00492A7D"/>
    <w:rsid w:val="004A2AE2"/>
    <w:rsid w:val="004A4568"/>
    <w:rsid w:val="004A6430"/>
    <w:rsid w:val="004B161C"/>
    <w:rsid w:val="004B3E77"/>
    <w:rsid w:val="004B4D14"/>
    <w:rsid w:val="004B69AA"/>
    <w:rsid w:val="004B6B48"/>
    <w:rsid w:val="004C2DA2"/>
    <w:rsid w:val="004C3739"/>
    <w:rsid w:val="004D3197"/>
    <w:rsid w:val="004D3780"/>
    <w:rsid w:val="004D4482"/>
    <w:rsid w:val="004D5DB5"/>
    <w:rsid w:val="004E2698"/>
    <w:rsid w:val="004E3910"/>
    <w:rsid w:val="004E537B"/>
    <w:rsid w:val="004E5F47"/>
    <w:rsid w:val="004E70D8"/>
    <w:rsid w:val="004E7690"/>
    <w:rsid w:val="004E78EA"/>
    <w:rsid w:val="004F0BA7"/>
    <w:rsid w:val="004F20C1"/>
    <w:rsid w:val="004F4C9F"/>
    <w:rsid w:val="004F553A"/>
    <w:rsid w:val="004F7E13"/>
    <w:rsid w:val="005022A0"/>
    <w:rsid w:val="00513760"/>
    <w:rsid w:val="0051571B"/>
    <w:rsid w:val="0051590F"/>
    <w:rsid w:val="005164AC"/>
    <w:rsid w:val="005173DC"/>
    <w:rsid w:val="00520423"/>
    <w:rsid w:val="0052101D"/>
    <w:rsid w:val="0052409F"/>
    <w:rsid w:val="00525F8B"/>
    <w:rsid w:val="0053003B"/>
    <w:rsid w:val="005324C0"/>
    <w:rsid w:val="00534D6C"/>
    <w:rsid w:val="005362B2"/>
    <w:rsid w:val="00544836"/>
    <w:rsid w:val="0054597B"/>
    <w:rsid w:val="00550CE4"/>
    <w:rsid w:val="00550F50"/>
    <w:rsid w:val="00555172"/>
    <w:rsid w:val="00560FA9"/>
    <w:rsid w:val="0056426C"/>
    <w:rsid w:val="00570713"/>
    <w:rsid w:val="00570844"/>
    <w:rsid w:val="00572CF9"/>
    <w:rsid w:val="00572EC3"/>
    <w:rsid w:val="00573C10"/>
    <w:rsid w:val="0057434E"/>
    <w:rsid w:val="005758C1"/>
    <w:rsid w:val="0057640F"/>
    <w:rsid w:val="00582DF6"/>
    <w:rsid w:val="005857FC"/>
    <w:rsid w:val="00585A44"/>
    <w:rsid w:val="00585D37"/>
    <w:rsid w:val="00586796"/>
    <w:rsid w:val="005913A4"/>
    <w:rsid w:val="0059271A"/>
    <w:rsid w:val="00592B2E"/>
    <w:rsid w:val="00594529"/>
    <w:rsid w:val="005A11FF"/>
    <w:rsid w:val="005A2C3F"/>
    <w:rsid w:val="005A36AB"/>
    <w:rsid w:val="005A3FDE"/>
    <w:rsid w:val="005A721D"/>
    <w:rsid w:val="005A75F5"/>
    <w:rsid w:val="005B1FBC"/>
    <w:rsid w:val="005B2D2B"/>
    <w:rsid w:val="005B3424"/>
    <w:rsid w:val="005B7990"/>
    <w:rsid w:val="005C1504"/>
    <w:rsid w:val="005D078F"/>
    <w:rsid w:val="005D6192"/>
    <w:rsid w:val="005E04D4"/>
    <w:rsid w:val="005E2453"/>
    <w:rsid w:val="005E4582"/>
    <w:rsid w:val="005E5EB3"/>
    <w:rsid w:val="005E60F6"/>
    <w:rsid w:val="005F2969"/>
    <w:rsid w:val="005F78AC"/>
    <w:rsid w:val="00600EB4"/>
    <w:rsid w:val="00601F17"/>
    <w:rsid w:val="00603067"/>
    <w:rsid w:val="00603711"/>
    <w:rsid w:val="0061037C"/>
    <w:rsid w:val="00613A6E"/>
    <w:rsid w:val="006216D4"/>
    <w:rsid w:val="006228D4"/>
    <w:rsid w:val="00623C05"/>
    <w:rsid w:val="00626163"/>
    <w:rsid w:val="0062769C"/>
    <w:rsid w:val="00630BAC"/>
    <w:rsid w:val="00634C30"/>
    <w:rsid w:val="006402CC"/>
    <w:rsid w:val="006416DA"/>
    <w:rsid w:val="00643169"/>
    <w:rsid w:val="00644CC4"/>
    <w:rsid w:val="006453A9"/>
    <w:rsid w:val="0064649E"/>
    <w:rsid w:val="00646FD1"/>
    <w:rsid w:val="00650415"/>
    <w:rsid w:val="00651E4C"/>
    <w:rsid w:val="00652B23"/>
    <w:rsid w:val="00652FC1"/>
    <w:rsid w:val="00656D12"/>
    <w:rsid w:val="0066303C"/>
    <w:rsid w:val="00666949"/>
    <w:rsid w:val="00667D8B"/>
    <w:rsid w:val="00667E58"/>
    <w:rsid w:val="00671C2F"/>
    <w:rsid w:val="006739F5"/>
    <w:rsid w:val="0067483C"/>
    <w:rsid w:val="00685CA7"/>
    <w:rsid w:val="006959E3"/>
    <w:rsid w:val="0069764F"/>
    <w:rsid w:val="00697DC8"/>
    <w:rsid w:val="006A0A90"/>
    <w:rsid w:val="006A36BE"/>
    <w:rsid w:val="006A43E7"/>
    <w:rsid w:val="006A460A"/>
    <w:rsid w:val="006A6DF5"/>
    <w:rsid w:val="006B2D18"/>
    <w:rsid w:val="006B3CA8"/>
    <w:rsid w:val="006B75D7"/>
    <w:rsid w:val="006C0DD6"/>
    <w:rsid w:val="006C1F42"/>
    <w:rsid w:val="006C49A5"/>
    <w:rsid w:val="006D12C8"/>
    <w:rsid w:val="006D2C48"/>
    <w:rsid w:val="006D42A4"/>
    <w:rsid w:val="006D56D3"/>
    <w:rsid w:val="006E416E"/>
    <w:rsid w:val="006E725D"/>
    <w:rsid w:val="006E7AA1"/>
    <w:rsid w:val="006F1229"/>
    <w:rsid w:val="006F3C15"/>
    <w:rsid w:val="00700810"/>
    <w:rsid w:val="007058B0"/>
    <w:rsid w:val="00712ED8"/>
    <w:rsid w:val="0071355F"/>
    <w:rsid w:val="00716437"/>
    <w:rsid w:val="007233D0"/>
    <w:rsid w:val="0072464A"/>
    <w:rsid w:val="00730377"/>
    <w:rsid w:val="007321A0"/>
    <w:rsid w:val="00733946"/>
    <w:rsid w:val="007363EE"/>
    <w:rsid w:val="00737BC2"/>
    <w:rsid w:val="00740238"/>
    <w:rsid w:val="0074179B"/>
    <w:rsid w:val="0074253C"/>
    <w:rsid w:val="00742CB4"/>
    <w:rsid w:val="00745CDF"/>
    <w:rsid w:val="00747443"/>
    <w:rsid w:val="00750F3A"/>
    <w:rsid w:val="0075337A"/>
    <w:rsid w:val="00753408"/>
    <w:rsid w:val="0075777C"/>
    <w:rsid w:val="00760367"/>
    <w:rsid w:val="00762BE5"/>
    <w:rsid w:val="00762DED"/>
    <w:rsid w:val="00763CE6"/>
    <w:rsid w:val="00764368"/>
    <w:rsid w:val="0076445A"/>
    <w:rsid w:val="007654CA"/>
    <w:rsid w:val="0076581E"/>
    <w:rsid w:val="00767FC6"/>
    <w:rsid w:val="007700A6"/>
    <w:rsid w:val="00774A61"/>
    <w:rsid w:val="00775615"/>
    <w:rsid w:val="007776D0"/>
    <w:rsid w:val="00780E19"/>
    <w:rsid w:val="00780F52"/>
    <w:rsid w:val="007819B3"/>
    <w:rsid w:val="007821EF"/>
    <w:rsid w:val="00782312"/>
    <w:rsid w:val="0078631F"/>
    <w:rsid w:val="00790FFA"/>
    <w:rsid w:val="007912F5"/>
    <w:rsid w:val="00791AF9"/>
    <w:rsid w:val="00791BF1"/>
    <w:rsid w:val="007943B4"/>
    <w:rsid w:val="00796870"/>
    <w:rsid w:val="007A2744"/>
    <w:rsid w:val="007A3B05"/>
    <w:rsid w:val="007A3CFD"/>
    <w:rsid w:val="007A4356"/>
    <w:rsid w:val="007A636A"/>
    <w:rsid w:val="007B559F"/>
    <w:rsid w:val="007B5A8C"/>
    <w:rsid w:val="007B5E99"/>
    <w:rsid w:val="007B6324"/>
    <w:rsid w:val="007C2798"/>
    <w:rsid w:val="007C477C"/>
    <w:rsid w:val="007D083B"/>
    <w:rsid w:val="007D2B11"/>
    <w:rsid w:val="007D5A07"/>
    <w:rsid w:val="007D7CA6"/>
    <w:rsid w:val="007E012B"/>
    <w:rsid w:val="007E1A94"/>
    <w:rsid w:val="007E1AF6"/>
    <w:rsid w:val="007E27E3"/>
    <w:rsid w:val="007F0B31"/>
    <w:rsid w:val="007F5C22"/>
    <w:rsid w:val="00802D7E"/>
    <w:rsid w:val="00806798"/>
    <w:rsid w:val="0081287A"/>
    <w:rsid w:val="00813D0F"/>
    <w:rsid w:val="008167C0"/>
    <w:rsid w:val="00817A57"/>
    <w:rsid w:val="00817B86"/>
    <w:rsid w:val="0082097E"/>
    <w:rsid w:val="008209A0"/>
    <w:rsid w:val="008314B6"/>
    <w:rsid w:val="0083396C"/>
    <w:rsid w:val="00837611"/>
    <w:rsid w:val="00840567"/>
    <w:rsid w:val="00840CD1"/>
    <w:rsid w:val="00842206"/>
    <w:rsid w:val="0085234D"/>
    <w:rsid w:val="00862123"/>
    <w:rsid w:val="008628B8"/>
    <w:rsid w:val="008639D6"/>
    <w:rsid w:val="00866027"/>
    <w:rsid w:val="00867485"/>
    <w:rsid w:val="008727AC"/>
    <w:rsid w:val="0087363E"/>
    <w:rsid w:val="00881EA5"/>
    <w:rsid w:val="00882558"/>
    <w:rsid w:val="00885415"/>
    <w:rsid w:val="00886F98"/>
    <w:rsid w:val="008910F9"/>
    <w:rsid w:val="008958A9"/>
    <w:rsid w:val="008969F9"/>
    <w:rsid w:val="00897914"/>
    <w:rsid w:val="008B49AB"/>
    <w:rsid w:val="008B52F3"/>
    <w:rsid w:val="008C10CF"/>
    <w:rsid w:val="008C470A"/>
    <w:rsid w:val="008C5BF1"/>
    <w:rsid w:val="008C77E7"/>
    <w:rsid w:val="008D1B65"/>
    <w:rsid w:val="008D276C"/>
    <w:rsid w:val="008D43E0"/>
    <w:rsid w:val="008D54EA"/>
    <w:rsid w:val="008D7B5B"/>
    <w:rsid w:val="008E02B2"/>
    <w:rsid w:val="008E3B3D"/>
    <w:rsid w:val="008E5715"/>
    <w:rsid w:val="008F02C2"/>
    <w:rsid w:val="008F04A9"/>
    <w:rsid w:val="008F2CF9"/>
    <w:rsid w:val="008F32EC"/>
    <w:rsid w:val="008F364A"/>
    <w:rsid w:val="008F3E18"/>
    <w:rsid w:val="008F55EA"/>
    <w:rsid w:val="008F55EC"/>
    <w:rsid w:val="008F5F8C"/>
    <w:rsid w:val="008F7DE0"/>
    <w:rsid w:val="00902D30"/>
    <w:rsid w:val="00913C51"/>
    <w:rsid w:val="00913C77"/>
    <w:rsid w:val="00914A2E"/>
    <w:rsid w:val="00914B77"/>
    <w:rsid w:val="00921C87"/>
    <w:rsid w:val="009262D1"/>
    <w:rsid w:val="00926C95"/>
    <w:rsid w:val="00927EC8"/>
    <w:rsid w:val="00934C3F"/>
    <w:rsid w:val="00934FA9"/>
    <w:rsid w:val="00937DA6"/>
    <w:rsid w:val="0094457F"/>
    <w:rsid w:val="00946ADA"/>
    <w:rsid w:val="00947317"/>
    <w:rsid w:val="00947F2D"/>
    <w:rsid w:val="009507AC"/>
    <w:rsid w:val="009606C2"/>
    <w:rsid w:val="0096103A"/>
    <w:rsid w:val="009614F2"/>
    <w:rsid w:val="00961FFD"/>
    <w:rsid w:val="00964EA7"/>
    <w:rsid w:val="00971B99"/>
    <w:rsid w:val="00971F75"/>
    <w:rsid w:val="00972389"/>
    <w:rsid w:val="009734A0"/>
    <w:rsid w:val="00973F02"/>
    <w:rsid w:val="00973FA1"/>
    <w:rsid w:val="00974875"/>
    <w:rsid w:val="0097673D"/>
    <w:rsid w:val="009767BD"/>
    <w:rsid w:val="009804F3"/>
    <w:rsid w:val="00981C68"/>
    <w:rsid w:val="00981D38"/>
    <w:rsid w:val="00985E5E"/>
    <w:rsid w:val="0098674E"/>
    <w:rsid w:val="0098710C"/>
    <w:rsid w:val="009874C6"/>
    <w:rsid w:val="00990650"/>
    <w:rsid w:val="009908FF"/>
    <w:rsid w:val="00991D93"/>
    <w:rsid w:val="0099224E"/>
    <w:rsid w:val="009A0AF5"/>
    <w:rsid w:val="009A22C4"/>
    <w:rsid w:val="009A3298"/>
    <w:rsid w:val="009A55CE"/>
    <w:rsid w:val="009A5A99"/>
    <w:rsid w:val="009B4725"/>
    <w:rsid w:val="009B78EA"/>
    <w:rsid w:val="009C0412"/>
    <w:rsid w:val="009C1656"/>
    <w:rsid w:val="009D08A3"/>
    <w:rsid w:val="009D1072"/>
    <w:rsid w:val="009D544D"/>
    <w:rsid w:val="009E08DF"/>
    <w:rsid w:val="009E73A6"/>
    <w:rsid w:val="009E771B"/>
    <w:rsid w:val="009F256E"/>
    <w:rsid w:val="009F30E0"/>
    <w:rsid w:val="009F39E1"/>
    <w:rsid w:val="009F5796"/>
    <w:rsid w:val="009F58EA"/>
    <w:rsid w:val="00A015E9"/>
    <w:rsid w:val="00A03F63"/>
    <w:rsid w:val="00A05425"/>
    <w:rsid w:val="00A1194C"/>
    <w:rsid w:val="00A11F54"/>
    <w:rsid w:val="00A1576B"/>
    <w:rsid w:val="00A22D1D"/>
    <w:rsid w:val="00A24D0C"/>
    <w:rsid w:val="00A25258"/>
    <w:rsid w:val="00A27B2B"/>
    <w:rsid w:val="00A348A9"/>
    <w:rsid w:val="00A4466F"/>
    <w:rsid w:val="00A502B7"/>
    <w:rsid w:val="00A5545B"/>
    <w:rsid w:val="00A5735F"/>
    <w:rsid w:val="00A57C1B"/>
    <w:rsid w:val="00A61482"/>
    <w:rsid w:val="00A618FE"/>
    <w:rsid w:val="00A629E6"/>
    <w:rsid w:val="00A62A8D"/>
    <w:rsid w:val="00A62FDF"/>
    <w:rsid w:val="00A64773"/>
    <w:rsid w:val="00A729B1"/>
    <w:rsid w:val="00A74E4B"/>
    <w:rsid w:val="00A76142"/>
    <w:rsid w:val="00A773BC"/>
    <w:rsid w:val="00A8120B"/>
    <w:rsid w:val="00A836B3"/>
    <w:rsid w:val="00A84746"/>
    <w:rsid w:val="00A9069A"/>
    <w:rsid w:val="00A907A7"/>
    <w:rsid w:val="00A9212C"/>
    <w:rsid w:val="00A93C66"/>
    <w:rsid w:val="00A95AB9"/>
    <w:rsid w:val="00AA07E0"/>
    <w:rsid w:val="00AA1B38"/>
    <w:rsid w:val="00AA1D4B"/>
    <w:rsid w:val="00AA4ED2"/>
    <w:rsid w:val="00AA6921"/>
    <w:rsid w:val="00AB2AE6"/>
    <w:rsid w:val="00AB3589"/>
    <w:rsid w:val="00AB5721"/>
    <w:rsid w:val="00AB5E3E"/>
    <w:rsid w:val="00AC0153"/>
    <w:rsid w:val="00AC4056"/>
    <w:rsid w:val="00AC43FB"/>
    <w:rsid w:val="00AC5F52"/>
    <w:rsid w:val="00AC61F6"/>
    <w:rsid w:val="00AC6AD7"/>
    <w:rsid w:val="00AC6C04"/>
    <w:rsid w:val="00AD704D"/>
    <w:rsid w:val="00AE10D5"/>
    <w:rsid w:val="00AE1FD5"/>
    <w:rsid w:val="00AE2BC6"/>
    <w:rsid w:val="00AE4784"/>
    <w:rsid w:val="00AE5E50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3529"/>
    <w:rsid w:val="00B1406F"/>
    <w:rsid w:val="00B15F2D"/>
    <w:rsid w:val="00B17FB0"/>
    <w:rsid w:val="00B20856"/>
    <w:rsid w:val="00B24FE1"/>
    <w:rsid w:val="00B30875"/>
    <w:rsid w:val="00B33F01"/>
    <w:rsid w:val="00B34841"/>
    <w:rsid w:val="00B37191"/>
    <w:rsid w:val="00B427EE"/>
    <w:rsid w:val="00B4442A"/>
    <w:rsid w:val="00B44786"/>
    <w:rsid w:val="00B45F7A"/>
    <w:rsid w:val="00B46978"/>
    <w:rsid w:val="00B51643"/>
    <w:rsid w:val="00B5296B"/>
    <w:rsid w:val="00B550EB"/>
    <w:rsid w:val="00B60137"/>
    <w:rsid w:val="00B6131F"/>
    <w:rsid w:val="00B725B0"/>
    <w:rsid w:val="00B7393C"/>
    <w:rsid w:val="00B762C8"/>
    <w:rsid w:val="00B80E23"/>
    <w:rsid w:val="00B87230"/>
    <w:rsid w:val="00B87F06"/>
    <w:rsid w:val="00B97434"/>
    <w:rsid w:val="00B97877"/>
    <w:rsid w:val="00BA0462"/>
    <w:rsid w:val="00BA1526"/>
    <w:rsid w:val="00BA1B54"/>
    <w:rsid w:val="00BA58C2"/>
    <w:rsid w:val="00BA7C24"/>
    <w:rsid w:val="00BB0954"/>
    <w:rsid w:val="00BB0FB8"/>
    <w:rsid w:val="00BB7148"/>
    <w:rsid w:val="00BC0036"/>
    <w:rsid w:val="00BC4B37"/>
    <w:rsid w:val="00BD28D2"/>
    <w:rsid w:val="00BD33D8"/>
    <w:rsid w:val="00BE2C79"/>
    <w:rsid w:val="00BE4ECA"/>
    <w:rsid w:val="00BE7DD0"/>
    <w:rsid w:val="00BF59C7"/>
    <w:rsid w:val="00BF5E8D"/>
    <w:rsid w:val="00BF7585"/>
    <w:rsid w:val="00C01DE3"/>
    <w:rsid w:val="00C029B0"/>
    <w:rsid w:val="00C02CAA"/>
    <w:rsid w:val="00C10002"/>
    <w:rsid w:val="00C122EF"/>
    <w:rsid w:val="00C15777"/>
    <w:rsid w:val="00C15DF5"/>
    <w:rsid w:val="00C172F6"/>
    <w:rsid w:val="00C24205"/>
    <w:rsid w:val="00C25434"/>
    <w:rsid w:val="00C27C36"/>
    <w:rsid w:val="00C346BF"/>
    <w:rsid w:val="00C43041"/>
    <w:rsid w:val="00C61CE2"/>
    <w:rsid w:val="00C807F3"/>
    <w:rsid w:val="00C8276F"/>
    <w:rsid w:val="00C8417C"/>
    <w:rsid w:val="00C87B03"/>
    <w:rsid w:val="00C911B4"/>
    <w:rsid w:val="00C9321D"/>
    <w:rsid w:val="00C95390"/>
    <w:rsid w:val="00C955D1"/>
    <w:rsid w:val="00C95916"/>
    <w:rsid w:val="00C9779E"/>
    <w:rsid w:val="00CA2A76"/>
    <w:rsid w:val="00CA32D8"/>
    <w:rsid w:val="00CA5BD1"/>
    <w:rsid w:val="00CB05ED"/>
    <w:rsid w:val="00CB1742"/>
    <w:rsid w:val="00CB283C"/>
    <w:rsid w:val="00CB31E4"/>
    <w:rsid w:val="00CB5044"/>
    <w:rsid w:val="00CC0087"/>
    <w:rsid w:val="00CC1C8C"/>
    <w:rsid w:val="00CD29BC"/>
    <w:rsid w:val="00CD31B0"/>
    <w:rsid w:val="00CD546D"/>
    <w:rsid w:val="00CD5A02"/>
    <w:rsid w:val="00CD6693"/>
    <w:rsid w:val="00CE2BA9"/>
    <w:rsid w:val="00CE5876"/>
    <w:rsid w:val="00CF2BE3"/>
    <w:rsid w:val="00CF405C"/>
    <w:rsid w:val="00CF5F2C"/>
    <w:rsid w:val="00CF6FB6"/>
    <w:rsid w:val="00CF7C16"/>
    <w:rsid w:val="00D03156"/>
    <w:rsid w:val="00D07154"/>
    <w:rsid w:val="00D11FCF"/>
    <w:rsid w:val="00D1385A"/>
    <w:rsid w:val="00D15391"/>
    <w:rsid w:val="00D155AC"/>
    <w:rsid w:val="00D2238A"/>
    <w:rsid w:val="00D259B5"/>
    <w:rsid w:val="00D27333"/>
    <w:rsid w:val="00D3001F"/>
    <w:rsid w:val="00D321B8"/>
    <w:rsid w:val="00D3320D"/>
    <w:rsid w:val="00D34945"/>
    <w:rsid w:val="00D37B9C"/>
    <w:rsid w:val="00D37F3E"/>
    <w:rsid w:val="00D42839"/>
    <w:rsid w:val="00D46691"/>
    <w:rsid w:val="00D51E52"/>
    <w:rsid w:val="00D52C67"/>
    <w:rsid w:val="00D53BD2"/>
    <w:rsid w:val="00D560C1"/>
    <w:rsid w:val="00D61037"/>
    <w:rsid w:val="00D61327"/>
    <w:rsid w:val="00D67D4A"/>
    <w:rsid w:val="00D70F8C"/>
    <w:rsid w:val="00D73C58"/>
    <w:rsid w:val="00D740ED"/>
    <w:rsid w:val="00D7491D"/>
    <w:rsid w:val="00D7624C"/>
    <w:rsid w:val="00D7760A"/>
    <w:rsid w:val="00D7787C"/>
    <w:rsid w:val="00D819EB"/>
    <w:rsid w:val="00D855A4"/>
    <w:rsid w:val="00D864F5"/>
    <w:rsid w:val="00D8667B"/>
    <w:rsid w:val="00D928F9"/>
    <w:rsid w:val="00D9410D"/>
    <w:rsid w:val="00DA503C"/>
    <w:rsid w:val="00DA6C5C"/>
    <w:rsid w:val="00DB0522"/>
    <w:rsid w:val="00DB1341"/>
    <w:rsid w:val="00DB15B5"/>
    <w:rsid w:val="00DB455D"/>
    <w:rsid w:val="00DB4D0D"/>
    <w:rsid w:val="00DB709D"/>
    <w:rsid w:val="00DC3B58"/>
    <w:rsid w:val="00DC4005"/>
    <w:rsid w:val="00DC59AF"/>
    <w:rsid w:val="00DC7633"/>
    <w:rsid w:val="00DD5462"/>
    <w:rsid w:val="00DE6C37"/>
    <w:rsid w:val="00DE7353"/>
    <w:rsid w:val="00DF1333"/>
    <w:rsid w:val="00DF1B4F"/>
    <w:rsid w:val="00DF1C9A"/>
    <w:rsid w:val="00DF1E3E"/>
    <w:rsid w:val="00DF2A77"/>
    <w:rsid w:val="00DF61BC"/>
    <w:rsid w:val="00DF64A9"/>
    <w:rsid w:val="00E01BB2"/>
    <w:rsid w:val="00E03E7D"/>
    <w:rsid w:val="00E048B8"/>
    <w:rsid w:val="00E05668"/>
    <w:rsid w:val="00E062EE"/>
    <w:rsid w:val="00E13148"/>
    <w:rsid w:val="00E14EC5"/>
    <w:rsid w:val="00E162FC"/>
    <w:rsid w:val="00E244B9"/>
    <w:rsid w:val="00E30E82"/>
    <w:rsid w:val="00E32155"/>
    <w:rsid w:val="00E3415A"/>
    <w:rsid w:val="00E34CF6"/>
    <w:rsid w:val="00E351AA"/>
    <w:rsid w:val="00E37524"/>
    <w:rsid w:val="00E4396E"/>
    <w:rsid w:val="00E53414"/>
    <w:rsid w:val="00E54CA1"/>
    <w:rsid w:val="00E56848"/>
    <w:rsid w:val="00E62598"/>
    <w:rsid w:val="00E67567"/>
    <w:rsid w:val="00E72B51"/>
    <w:rsid w:val="00E756BB"/>
    <w:rsid w:val="00E818EF"/>
    <w:rsid w:val="00E84F7B"/>
    <w:rsid w:val="00E865C2"/>
    <w:rsid w:val="00E903C7"/>
    <w:rsid w:val="00E9112C"/>
    <w:rsid w:val="00E916A2"/>
    <w:rsid w:val="00E96AA9"/>
    <w:rsid w:val="00EA15B7"/>
    <w:rsid w:val="00EA4B3E"/>
    <w:rsid w:val="00EA7A95"/>
    <w:rsid w:val="00EA7E81"/>
    <w:rsid w:val="00EB1F2F"/>
    <w:rsid w:val="00EB7AA4"/>
    <w:rsid w:val="00EC0A37"/>
    <w:rsid w:val="00EC0AB4"/>
    <w:rsid w:val="00EC1E72"/>
    <w:rsid w:val="00EC3E71"/>
    <w:rsid w:val="00EC501C"/>
    <w:rsid w:val="00EC7BAD"/>
    <w:rsid w:val="00ED1554"/>
    <w:rsid w:val="00ED64F9"/>
    <w:rsid w:val="00EF3B86"/>
    <w:rsid w:val="00EF3C2E"/>
    <w:rsid w:val="00EF58B2"/>
    <w:rsid w:val="00EF6BFC"/>
    <w:rsid w:val="00EF733F"/>
    <w:rsid w:val="00EF7E2C"/>
    <w:rsid w:val="00F00689"/>
    <w:rsid w:val="00F13A6F"/>
    <w:rsid w:val="00F167DA"/>
    <w:rsid w:val="00F2372C"/>
    <w:rsid w:val="00F238BE"/>
    <w:rsid w:val="00F26E96"/>
    <w:rsid w:val="00F34C74"/>
    <w:rsid w:val="00F4172A"/>
    <w:rsid w:val="00F41E59"/>
    <w:rsid w:val="00F451E6"/>
    <w:rsid w:val="00F462A5"/>
    <w:rsid w:val="00F50441"/>
    <w:rsid w:val="00F52D04"/>
    <w:rsid w:val="00F5426C"/>
    <w:rsid w:val="00F55ECE"/>
    <w:rsid w:val="00F56214"/>
    <w:rsid w:val="00F56A2C"/>
    <w:rsid w:val="00F60652"/>
    <w:rsid w:val="00F616B9"/>
    <w:rsid w:val="00F62040"/>
    <w:rsid w:val="00F71ABD"/>
    <w:rsid w:val="00F82804"/>
    <w:rsid w:val="00F86213"/>
    <w:rsid w:val="00F90CE6"/>
    <w:rsid w:val="00F91259"/>
    <w:rsid w:val="00F9584C"/>
    <w:rsid w:val="00FA0DD6"/>
    <w:rsid w:val="00FA18BE"/>
    <w:rsid w:val="00FA2995"/>
    <w:rsid w:val="00FA5F24"/>
    <w:rsid w:val="00FB1B29"/>
    <w:rsid w:val="00FB2B79"/>
    <w:rsid w:val="00FB571C"/>
    <w:rsid w:val="00FC2ECF"/>
    <w:rsid w:val="00FC591A"/>
    <w:rsid w:val="00FC7044"/>
    <w:rsid w:val="00FC77F6"/>
    <w:rsid w:val="00FD6FAD"/>
    <w:rsid w:val="00FE4632"/>
    <w:rsid w:val="00FE6506"/>
    <w:rsid w:val="00FF0D80"/>
    <w:rsid w:val="00FF0E8B"/>
    <w:rsid w:val="00FF35A4"/>
    <w:rsid w:val="00FF508E"/>
    <w:rsid w:val="00FF5174"/>
    <w:rsid w:val="00FF656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o:colormenu v:ext="edit" strokecolor="#00206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link w:val="a7"/>
    <w:uiPriority w:val="99"/>
    <w:rsid w:val="002E1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rsid w:val="002E16A4"/>
    <w:rPr>
      <w:b/>
      <w:bCs/>
    </w:rPr>
  </w:style>
  <w:style w:type="paragraph" w:customStyle="1" w:styleId="aa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ab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ac"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0">
    <w:name w:val="Выделение1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0B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e">
    <w:name w:val="Balloon Text"/>
    <w:basedOn w:val="a"/>
    <w:link w:val="af"/>
    <w:rsid w:val="006402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character" w:customStyle="1" w:styleId="apple-converted-space">
    <w:name w:val="apple-converted-space"/>
    <w:basedOn w:val="a0"/>
    <w:rsid w:val="008209A0"/>
  </w:style>
  <w:style w:type="character" w:customStyle="1" w:styleId="apple-style-span">
    <w:name w:val="apple-style-span"/>
    <w:basedOn w:val="a0"/>
    <w:rsid w:val="00D37B9C"/>
  </w:style>
  <w:style w:type="character" w:customStyle="1" w:styleId="a7">
    <w:name w:val="Верхний колонтитул Знак"/>
    <w:link w:val="a6"/>
    <w:uiPriority w:val="99"/>
    <w:rsid w:val="00CC00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srus@ambarusk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3F3F-770B-4C9E-A605-F63DF44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619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4633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Userius</cp:lastModifiedBy>
  <cp:revision>12</cp:revision>
  <cp:lastPrinted>2018-03-01T07:36:00Z</cp:lastPrinted>
  <dcterms:created xsi:type="dcterms:W3CDTF">2017-12-27T10:34:00Z</dcterms:created>
  <dcterms:modified xsi:type="dcterms:W3CDTF">2018-03-01T07:38:00Z</dcterms:modified>
</cp:coreProperties>
</file>